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19769" w14:textId="77777777" w:rsidR="00E6387C" w:rsidRDefault="00E6387C" w:rsidP="00E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BA867C" w14:textId="77777777" w:rsidR="00E6387C" w:rsidRDefault="0019322A" w:rsidP="00E6387C">
      <w:pPr>
        <w:framePr w:dropCap="drop" w:lines="2" w:wrap="around" w:vAnchor="text" w:hAnchor="text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ar-SA"/>
        </w:rPr>
      </w:pPr>
      <w:r>
        <w:pict w14:anchorId="01FAEA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3.4pt;margin-top:-.1pt;width:40.3pt;height:45.35pt;z-index:251658240;mso-wrap-edited:f;mso-width-percent:0;mso-height-percent:0;mso-wrap-distance-left:0;mso-wrap-distance-right:0;mso-width-percent:0;mso-height-percent:0" filled="t">
            <v:fill color2="black"/>
            <v:imagedata r:id="rId7" o:title=""/>
          </v:shape>
          <o:OLEObject Type="Embed" ProgID="CorelDRAW" ShapeID="_x0000_s1026" DrawAspect="Content" ObjectID="_1738499217" r:id="rId8"/>
        </w:pict>
      </w:r>
      <w:r w:rsidR="00E6387C">
        <w:rPr>
          <w:rFonts w:ascii="Times New Roman" w:eastAsia="Times New Roman" w:hAnsi="Times New Roman" w:cs="Times New Roman"/>
          <w:sz w:val="48"/>
          <w:szCs w:val="24"/>
          <w:lang w:eastAsia="ar-SA"/>
        </w:rPr>
        <w:t xml:space="preserve">                          O</w:t>
      </w:r>
    </w:p>
    <w:p w14:paraId="0FC64041" w14:textId="77777777" w:rsidR="00E6387C" w:rsidRDefault="00E6387C" w:rsidP="00E638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48"/>
          <w:szCs w:val="24"/>
          <w:lang w:eastAsia="ar-SA"/>
        </w:rPr>
        <w:t>bec Rohovce</w:t>
      </w:r>
    </w:p>
    <w:p w14:paraId="439BC52B" w14:textId="77777777" w:rsidR="00E6387C" w:rsidRDefault="00E6387C" w:rsidP="00E638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48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Obecný úrad 930 30 Rohovce č. 164</w:t>
      </w:r>
    </w:p>
    <w:p w14:paraId="49E7EE5E" w14:textId="77777777" w:rsidR="00E6387C" w:rsidRDefault="00E6387C" w:rsidP="00E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ČO: 00305715;  DIČ: 2021168985, e-mail: starosta@rohovce.sk </w:t>
      </w:r>
    </w:p>
    <w:p w14:paraId="61B06DA1" w14:textId="77777777" w:rsidR="00E6387C" w:rsidRDefault="00E6387C" w:rsidP="00E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l.: 031/5598227, 031/5598282</w:t>
      </w:r>
    </w:p>
    <w:p w14:paraId="486A9F64" w14:textId="77777777" w:rsidR="00E6387C" w:rsidRDefault="00E6387C" w:rsidP="00E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_________________________________________</w:t>
      </w:r>
    </w:p>
    <w:p w14:paraId="4A3BD639" w14:textId="4C332C09" w:rsidR="00E6387C" w:rsidRDefault="00E6387C" w:rsidP="00E6387C">
      <w:pPr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sk-SK"/>
        </w:rPr>
      </w:pPr>
      <w:r>
        <w:rPr>
          <w:rFonts w:ascii="Times New Roman" w:eastAsia="Times New Roman" w:hAnsi="Times New Roman" w:cs="Tahoma"/>
          <w:sz w:val="24"/>
          <w:szCs w:val="24"/>
          <w:lang w:eastAsia="sk-SK"/>
        </w:rPr>
        <w:t>Číslo: 66-1/2022</w:t>
      </w:r>
      <w:r>
        <w:rPr>
          <w:rFonts w:ascii="Times New Roman" w:eastAsia="Times New Roman" w:hAnsi="Times New Roman" w:cs="Tahoma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sk-SK"/>
        </w:rPr>
        <w:tab/>
        <w:t>V Rohovciach dňa 02.02.2023</w:t>
      </w:r>
    </w:p>
    <w:p w14:paraId="74962CE2" w14:textId="77777777" w:rsidR="00E6387C" w:rsidRDefault="00E6387C" w:rsidP="00E6387C">
      <w:pPr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sk-SK"/>
        </w:rPr>
      </w:pPr>
    </w:p>
    <w:p w14:paraId="4044D4AF" w14:textId="77777777" w:rsidR="00E6387C" w:rsidRDefault="00E6387C" w:rsidP="00E6387C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32"/>
          <w:szCs w:val="24"/>
          <w:lang w:eastAsia="sk-SK"/>
        </w:rPr>
      </w:pPr>
      <w:r>
        <w:rPr>
          <w:rFonts w:ascii="Times New Roman" w:eastAsia="Times New Roman" w:hAnsi="Times New Roman" w:cs="Tahoma"/>
          <w:b/>
          <w:sz w:val="32"/>
          <w:szCs w:val="24"/>
          <w:lang w:eastAsia="sk-SK"/>
        </w:rPr>
        <w:t xml:space="preserve">ZÁPISNICA Z ROKOVANIA </w:t>
      </w:r>
    </w:p>
    <w:p w14:paraId="2BA01DB5" w14:textId="77777777" w:rsidR="00E6387C" w:rsidRDefault="00E6387C" w:rsidP="00E6387C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32"/>
          <w:szCs w:val="24"/>
          <w:lang w:eastAsia="sk-SK"/>
        </w:rPr>
      </w:pPr>
      <w:r>
        <w:rPr>
          <w:rFonts w:ascii="Times New Roman" w:eastAsia="Times New Roman" w:hAnsi="Times New Roman" w:cs="Tahoma"/>
          <w:b/>
          <w:sz w:val="32"/>
          <w:szCs w:val="24"/>
          <w:lang w:eastAsia="sk-SK"/>
        </w:rPr>
        <w:t>OBECNÉHO ZASTUPITEĽSTVA</w:t>
      </w:r>
    </w:p>
    <w:p w14:paraId="38A08451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100EFEC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tomní podľa prezenčnej listiny v prílohe č. 1.</w:t>
      </w:r>
    </w:p>
    <w:p w14:paraId="1C00D1B5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sk-SK"/>
        </w:rPr>
      </w:pPr>
    </w:p>
    <w:p w14:paraId="6679BD3B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 PROGRAMU :</w:t>
      </w:r>
    </w:p>
    <w:p w14:paraId="15D7A6F9" w14:textId="711391FC" w:rsidR="00E6387C" w:rsidRPr="00E6387C" w:rsidRDefault="00E6387C" w:rsidP="00E6387C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bookmarkStart w:id="0" w:name="_Hlk126527107"/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bookmarkStart w:id="1" w:name="_Hlk126527212"/>
      <w:r>
        <w:rPr>
          <w:rFonts w:ascii="TimesNewRomanPS-BoldItalicMT" w:hAnsi="TimesNewRomanPS-BoldItalicMT" w:cs="TimesNewRomanPS-BoldItalicMT"/>
          <w:b/>
          <w:bCs/>
          <w:i/>
          <w:iCs/>
        </w:rPr>
        <w:t>O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tvoren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i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e</w:t>
      </w:r>
    </w:p>
    <w:p w14:paraId="0D2D5EE6" w14:textId="6A617C42" w:rsidR="00E6387C" w:rsidRPr="00E6387C" w:rsidRDefault="00E6387C" w:rsidP="00E6387C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 xml:space="preserve"> Interpelác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i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e poslancov</w:t>
      </w:r>
    </w:p>
    <w:p w14:paraId="209E5920" w14:textId="4241D4AF" w:rsidR="00E6387C" w:rsidRPr="00E6387C" w:rsidRDefault="00E6387C" w:rsidP="00E6387C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Pre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r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okovan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i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e ž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i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adostí</w:t>
      </w:r>
    </w:p>
    <w:p w14:paraId="75CDE39C" w14:textId="111A6642" w:rsidR="00E6387C" w:rsidRPr="00E6387C" w:rsidRDefault="00E6387C" w:rsidP="00E6387C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Voľba hlavného kontroló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r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a obce</w:t>
      </w:r>
    </w:p>
    <w:p w14:paraId="76A1C058" w14:textId="5187B6BD" w:rsidR="00E6387C" w:rsidRPr="00E6387C" w:rsidRDefault="00E6387C" w:rsidP="00E6387C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Pre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r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okovanie n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áv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rhu VZN č. 1/2023 o príspevkoch z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á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konných zástupcov ZŠ, MŠ</w:t>
      </w:r>
    </w:p>
    <w:p w14:paraId="365CE6BB" w14:textId="3C12DA34" w:rsidR="00E6387C" w:rsidRPr="00E6387C" w:rsidRDefault="00E6387C" w:rsidP="00E6387C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 xml:space="preserve">Úprava 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r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 xml:space="preserve">ozpočtu na 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r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ok 2023</w:t>
      </w:r>
    </w:p>
    <w:p w14:paraId="3028C669" w14:textId="6CF262B8" w:rsidR="00E6387C" w:rsidRDefault="00E6387C" w:rsidP="00E6387C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 xml:space="preserve"> Rôzne</w:t>
      </w:r>
    </w:p>
    <w:bookmarkEnd w:id="0"/>
    <w:bookmarkEnd w:id="1"/>
    <w:p w14:paraId="27506A5C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K bodu 1. Otvorenie zasadnutia</w:t>
      </w:r>
    </w:p>
    <w:p w14:paraId="530D1873" w14:textId="140B7CBD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kovanie obecného zastupiteľstva otvori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ltán László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tarosta obce. Privítal všetkých prítomných a informoval, že sú prítomní všetci deviati poslanci a zastupiteľstvo je uznášaniaschopné (viď. prezenčná listina). Pán starosta konštatoval, že v zmysle § 3 zákona č. 184/199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o používaní jazyka národnostných menšín zasadnutie môže byť vedené v maďarskom jazyku ak tým všetci poslanci súhlasia a všetci prítomní ovládajú maďarský jazyk. Pán starosta predložil návrh na určenie overovateľov zápisnice a návrh na určenie zapisovateľa.</w:t>
      </w:r>
    </w:p>
    <w:p w14:paraId="386FC321" w14:textId="78970E3D" w:rsidR="00E6387C" w:rsidRDefault="00E6387C" w:rsidP="00E638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verovatelia zápisni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bl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Alexa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zab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g.</w:t>
      </w:r>
    </w:p>
    <w:p w14:paraId="329D8A2D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pisovateľ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onik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ehérová</w:t>
      </w:r>
      <w:proofErr w:type="spellEnd"/>
    </w:p>
    <w:p w14:paraId="60CABB3C" w14:textId="77777777" w:rsidR="00E6387C" w:rsidRDefault="00E6387C" w:rsidP="00E638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án starost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ložil na hlasovanie návrh programu zasadnutia OZ, ktorí poslanci obdržali doručené poštou a niektoré návrhy boli pripravené poslancom pred začiatkom zasadnutia v písomnej forme.</w:t>
      </w:r>
    </w:p>
    <w:p w14:paraId="5C7DD34C" w14:textId="77777777" w:rsidR="00E6387C" w:rsidRDefault="00E6387C" w:rsidP="00E638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vrhy poslanc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menu, alebo doplnenie bodov programu neboli.</w:t>
      </w:r>
    </w:p>
    <w:p w14:paraId="621FF707" w14:textId="77777777" w:rsidR="00E6387C" w:rsidRDefault="00E6387C" w:rsidP="00E6387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OGRAM :</w:t>
      </w:r>
    </w:p>
    <w:p w14:paraId="55A78931" w14:textId="77777777" w:rsidR="00E6387C" w:rsidRPr="00E6387C" w:rsidRDefault="00E6387C" w:rsidP="00E6387C">
      <w:pPr>
        <w:pStyle w:val="Odsekzoznamu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1.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ab/>
        <w:t>Otvorenie</w:t>
      </w:r>
    </w:p>
    <w:p w14:paraId="17470AA6" w14:textId="77777777" w:rsidR="00E6387C" w:rsidRPr="00E6387C" w:rsidRDefault="00E6387C" w:rsidP="00E6387C">
      <w:pPr>
        <w:pStyle w:val="Odsekzoznamu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2.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ab/>
        <w:t xml:space="preserve"> Interpelácie poslancov</w:t>
      </w:r>
    </w:p>
    <w:p w14:paraId="1B7040B9" w14:textId="77777777" w:rsidR="00E6387C" w:rsidRPr="00E6387C" w:rsidRDefault="00E6387C" w:rsidP="00E6387C">
      <w:pPr>
        <w:pStyle w:val="Odsekzoznamu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3.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ab/>
        <w:t>Prerokovanie žiadostí</w:t>
      </w:r>
    </w:p>
    <w:p w14:paraId="3C6FB872" w14:textId="77777777" w:rsidR="00E6387C" w:rsidRPr="00E6387C" w:rsidRDefault="00E6387C" w:rsidP="00E6387C">
      <w:pPr>
        <w:pStyle w:val="Odsekzoznamu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4.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ab/>
        <w:t>Voľba hlavného kontrolóra obce</w:t>
      </w:r>
    </w:p>
    <w:p w14:paraId="08385F55" w14:textId="77777777" w:rsidR="00E6387C" w:rsidRDefault="00E6387C" w:rsidP="00E6387C">
      <w:pPr>
        <w:pStyle w:val="Odsekzoznamu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5.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ab/>
        <w:t xml:space="preserve">Prerokovanie návrhu VZN č. 1/2023 o príspevkoch zákonných zástupcov ZŠ, </w:t>
      </w:r>
    </w:p>
    <w:p w14:paraId="2503D2F2" w14:textId="4B754C5D" w:rsidR="00E6387C" w:rsidRPr="00E6387C" w:rsidRDefault="00E6387C" w:rsidP="00E6387C">
      <w:pPr>
        <w:pStyle w:val="Odsekzoznamu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           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MŠ</w:t>
      </w:r>
    </w:p>
    <w:p w14:paraId="1EC0461D" w14:textId="77777777" w:rsidR="00E6387C" w:rsidRPr="00E6387C" w:rsidRDefault="00E6387C" w:rsidP="00E6387C">
      <w:pPr>
        <w:pStyle w:val="Odsekzoznamu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6.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ab/>
        <w:t>Úprava rozpočtu na rok 2023</w:t>
      </w:r>
    </w:p>
    <w:p w14:paraId="2C8065B1" w14:textId="77777777" w:rsidR="00E6387C" w:rsidRDefault="00E6387C" w:rsidP="00E6387C">
      <w:pPr>
        <w:pStyle w:val="Odsekzoznamu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>7.</w:t>
      </w:r>
      <w:r w:rsidRPr="00E6387C">
        <w:rPr>
          <w:rFonts w:ascii="TimesNewRomanPS-BoldItalicMT" w:hAnsi="TimesNewRomanPS-BoldItalicMT" w:cs="TimesNewRomanPS-BoldItalicMT"/>
          <w:b/>
          <w:bCs/>
          <w:i/>
          <w:iCs/>
        </w:rPr>
        <w:tab/>
        <w:t xml:space="preserve"> Rôzne</w:t>
      </w:r>
    </w:p>
    <w:p w14:paraId="2BF9A7E0" w14:textId="0E09122B" w:rsidR="00E6387C" w:rsidRDefault="00E6387C" w:rsidP="00E6387C">
      <w:pPr>
        <w:pStyle w:val="Odsekzoznamu"/>
        <w:autoSpaceDE w:val="0"/>
        <w:autoSpaceDN w:val="0"/>
        <w:adjustRightInd w:val="0"/>
        <w:rPr>
          <w:iCs/>
        </w:rPr>
      </w:pPr>
      <w:r>
        <w:rPr>
          <w:iCs/>
        </w:rPr>
        <w:t xml:space="preserve">Informácie o plnení uznesení zo zasadnutia Obecného zastupiteľstva zo dňa </w:t>
      </w:r>
      <w:r w:rsidR="00112196">
        <w:rPr>
          <w:iCs/>
        </w:rPr>
        <w:t>21</w:t>
      </w:r>
      <w:r>
        <w:rPr>
          <w:iCs/>
        </w:rPr>
        <w:t>.12.202</w:t>
      </w:r>
      <w:r w:rsidR="00112196">
        <w:rPr>
          <w:iCs/>
        </w:rPr>
        <w:t>2</w:t>
      </w:r>
      <w:r>
        <w:rPr>
          <w:iCs/>
        </w:rPr>
        <w:t xml:space="preserve"> (č. </w:t>
      </w:r>
      <w:r w:rsidR="00112196">
        <w:rPr>
          <w:iCs/>
        </w:rPr>
        <w:t>72</w:t>
      </w:r>
      <w:r>
        <w:rPr>
          <w:iCs/>
        </w:rPr>
        <w:t>-7</w:t>
      </w:r>
      <w:r w:rsidR="00112196">
        <w:rPr>
          <w:iCs/>
        </w:rPr>
        <w:t>9</w:t>
      </w:r>
      <w:r>
        <w:rPr>
          <w:iCs/>
        </w:rPr>
        <w:t>/202</w:t>
      </w:r>
      <w:r w:rsidR="00112196">
        <w:rPr>
          <w:iCs/>
        </w:rPr>
        <w:t>2</w:t>
      </w:r>
      <w:r>
        <w:rPr>
          <w:iCs/>
        </w:rPr>
        <w:t xml:space="preserve">) predložil starosta obce. </w:t>
      </w:r>
    </w:p>
    <w:p w14:paraId="23AA1458" w14:textId="51F12853" w:rsidR="00E6387C" w:rsidRDefault="00E6387C" w:rsidP="00E6387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lastRenderedPageBreak/>
        <w:t>Uznesenia č.</w:t>
      </w:r>
      <w:r w:rsidR="00112196">
        <w:rPr>
          <w:rFonts w:ascii="Times New Roman" w:hAnsi="Times New Roman" w:cs="Times New Roman"/>
          <w:sz w:val="24"/>
          <w:szCs w:val="24"/>
          <w:lang w:eastAsia="sk-SK"/>
        </w:rPr>
        <w:t>72</w:t>
      </w:r>
      <w:r>
        <w:rPr>
          <w:rFonts w:ascii="Times New Roman" w:hAnsi="Times New Roman" w:cs="Times New Roman"/>
          <w:sz w:val="24"/>
          <w:szCs w:val="24"/>
          <w:lang w:eastAsia="sk-SK"/>
        </w:rPr>
        <w:t>-7</w:t>
      </w:r>
      <w:r w:rsidR="00112196">
        <w:rPr>
          <w:rFonts w:ascii="Times New Roman" w:hAnsi="Times New Roman" w:cs="Times New Roman"/>
          <w:sz w:val="24"/>
          <w:szCs w:val="24"/>
          <w:lang w:eastAsia="sk-SK"/>
        </w:rPr>
        <w:t>9</w:t>
      </w:r>
      <w:r>
        <w:rPr>
          <w:rFonts w:ascii="Times New Roman" w:hAnsi="Times New Roman" w:cs="Times New Roman"/>
          <w:sz w:val="24"/>
          <w:szCs w:val="24"/>
          <w:lang w:eastAsia="sk-SK"/>
        </w:rPr>
        <w:t>/202</w:t>
      </w:r>
      <w:r w:rsidR="00112196">
        <w:rPr>
          <w:rFonts w:ascii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sú splnené. </w:t>
      </w:r>
    </w:p>
    <w:p w14:paraId="4EDB30E3" w14:textId="77777777" w:rsidR="00E6387C" w:rsidRDefault="00E6387C" w:rsidP="00E6387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9EF41CA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bookmarkStart w:id="2" w:name="_Hlk54559393"/>
    </w:p>
    <w:p w14:paraId="7ABBCD9A" w14:textId="1F80A23E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Uznesenie č. 01/202</w:t>
      </w:r>
      <w:r w:rsidR="001F2A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:  </w:t>
      </w:r>
    </w:p>
    <w:p w14:paraId="11CB8A61" w14:textId="77777777" w:rsidR="00E6387C" w:rsidRDefault="00E6387C" w:rsidP="00E6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né  zastupiteľstvo Obce Rohovce</w:t>
      </w:r>
    </w:p>
    <w:p w14:paraId="48886169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súlade s § 11 ods. 4 zákona č. 369/1990 o obecnom zriadení v znení neskorších predpisov</w:t>
      </w:r>
    </w:p>
    <w:p w14:paraId="330DDF7F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643E99F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) s c h v a ľ u j e</w:t>
      </w:r>
    </w:p>
    <w:p w14:paraId="66665479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) overovateľov zápisnice a zapisovateľa,</w:t>
      </w:r>
    </w:p>
    <w:p w14:paraId="7EC38C61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) program zasadnutia;</w:t>
      </w:r>
    </w:p>
    <w:p w14:paraId="2EED710E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616FDD3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) berie na vedomie</w:t>
      </w:r>
    </w:p>
    <w:p w14:paraId="1B147C65" w14:textId="20A49F69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lnenie uznesení č. </w:t>
      </w:r>
      <w:r w:rsidR="001121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2-7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2</w:t>
      </w:r>
      <w:r w:rsidR="001121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o zasadnutia </w:t>
      </w:r>
      <w:r w:rsidR="001121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12.202</w:t>
      </w:r>
      <w:r w:rsidR="001121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</w:p>
    <w:p w14:paraId="7BF4E204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C8F9D8C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bookmarkEnd w:id="2"/>
    <w:p w14:paraId="2C9C0BDB" w14:textId="78D04CD8" w:rsidR="00E6387C" w:rsidRDefault="00E6387C" w:rsidP="00E6387C">
      <w:pPr>
        <w:spacing w:before="120"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sovani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bookmarkStart w:id="3" w:name="_Hlk54538271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="00112196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14:paraId="797F9E1B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2FE171F0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76DCCF0A" w14:textId="0D51B4D7" w:rsidR="00E6387C" w:rsidRDefault="00E6387C" w:rsidP="00E6387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í pri hlasovaní:   </w:t>
      </w:r>
      <w:r w:rsidR="00112196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14:paraId="0FFF9E15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605163" w14:textId="77777777" w:rsidR="00E6387C" w:rsidRDefault="00E6387C" w:rsidP="00E63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61F20EC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bookmarkEnd w:id="3"/>
    <w:p w14:paraId="233EF566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K bodu  2. Interpelácie poslancov</w:t>
      </w:r>
    </w:p>
    <w:p w14:paraId="72CEECBD" w14:textId="77777777" w:rsidR="009949D0" w:rsidRDefault="009949D0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7BD6A6" w14:textId="58543184" w:rsidR="00E6387C" w:rsidRDefault="00112196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ec Szitás K. sa dostal k slovu, informoval prítomných, že sa rozprával </w:t>
      </w:r>
      <w:r w:rsidR="009949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 rodinným príslušníkom </w:t>
      </w:r>
      <w:proofErr w:type="spellStart"/>
      <w:r w:rsidR="009949D0">
        <w:rPr>
          <w:rFonts w:ascii="Times New Roman" w:eastAsia="Times New Roman" w:hAnsi="Times New Roman" w:cs="Times New Roman"/>
          <w:sz w:val="24"/>
          <w:szCs w:val="24"/>
          <w:lang w:eastAsia="sk-SK"/>
        </w:rPr>
        <w:t>Feketevízi</w:t>
      </w:r>
      <w:proofErr w:type="spellEnd"/>
      <w:r w:rsidR="009949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. a  poďakoval</w:t>
      </w:r>
      <w:r w:rsidR="00D430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pomoc s</w:t>
      </w:r>
      <w:r w:rsidR="009949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ho</w:t>
      </w:r>
      <w:r w:rsidR="00D43074">
        <w:rPr>
          <w:rFonts w:ascii="Times New Roman" w:eastAsia="Times New Roman" w:hAnsi="Times New Roman" w:cs="Times New Roman"/>
          <w:sz w:val="24"/>
          <w:szCs w:val="24"/>
          <w:lang w:eastAsia="sk-SK"/>
        </w:rPr>
        <w:t> umiestnení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domova dôchodcov.</w:t>
      </w:r>
    </w:p>
    <w:p w14:paraId="5BB7AB03" w14:textId="2A852318" w:rsidR="00112196" w:rsidRDefault="00112196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lej </w:t>
      </w:r>
      <w:r w:rsidR="009949D0">
        <w:rPr>
          <w:rFonts w:ascii="Times New Roman" w:eastAsia="Times New Roman" w:hAnsi="Times New Roman" w:cs="Times New Roman"/>
          <w:sz w:val="24"/>
          <w:szCs w:val="24"/>
          <w:lang w:eastAsia="sk-SK"/>
        </w:rPr>
        <w:t>dal návrh na úpravu terén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49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pôvodného stav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D430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emku </w:t>
      </w:r>
      <w:proofErr w:type="spellStart"/>
      <w:r w:rsidR="00D43074">
        <w:rPr>
          <w:rFonts w:ascii="Times New Roman" w:eastAsia="Times New Roman" w:hAnsi="Times New Roman" w:cs="Times New Roman"/>
          <w:sz w:val="24"/>
          <w:szCs w:val="24"/>
          <w:lang w:eastAsia="sk-SK"/>
        </w:rPr>
        <w:t>par.č</w:t>
      </w:r>
      <w:proofErr w:type="spellEnd"/>
      <w:r w:rsidR="00D430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113/1</w:t>
      </w:r>
      <w:r w:rsidR="00D430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D43074">
        <w:rPr>
          <w:rFonts w:ascii="Times New Roman" w:eastAsia="Times New Roman" w:hAnsi="Times New Roman" w:cs="Times New Roman"/>
          <w:sz w:val="24"/>
          <w:szCs w:val="24"/>
          <w:lang w:eastAsia="sk-SK"/>
        </w:rPr>
        <w:t>k.ú</w:t>
      </w:r>
      <w:proofErr w:type="spellEnd"/>
      <w:r w:rsidR="00D43074">
        <w:rPr>
          <w:rFonts w:ascii="Times New Roman" w:eastAsia="Times New Roman" w:hAnsi="Times New Roman" w:cs="Times New Roman"/>
          <w:sz w:val="24"/>
          <w:szCs w:val="24"/>
          <w:lang w:eastAsia="sk-SK"/>
        </w:rPr>
        <w:t>. Rohovce</w:t>
      </w:r>
      <w:r w:rsidR="001F2A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okolo bytového domu </w:t>
      </w:r>
      <w:proofErr w:type="spellStart"/>
      <w:r w:rsidR="001F2A6F">
        <w:rPr>
          <w:rFonts w:ascii="Times New Roman" w:eastAsia="Times New Roman" w:hAnsi="Times New Roman" w:cs="Times New Roman"/>
          <w:sz w:val="24"/>
          <w:szCs w:val="24"/>
          <w:lang w:eastAsia="sk-SK"/>
        </w:rPr>
        <w:t>súp.č</w:t>
      </w:r>
      <w:proofErr w:type="spellEnd"/>
      <w:r w:rsidR="001F2A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57 </w:t>
      </w:r>
      <w:proofErr w:type="spellStart"/>
      <w:r w:rsidR="001F2A6F">
        <w:rPr>
          <w:rFonts w:ascii="Times New Roman" w:eastAsia="Times New Roman" w:hAnsi="Times New Roman" w:cs="Times New Roman"/>
          <w:sz w:val="24"/>
          <w:szCs w:val="24"/>
          <w:lang w:eastAsia="sk-SK"/>
        </w:rPr>
        <w:t>par.č</w:t>
      </w:r>
      <w:proofErr w:type="spellEnd"/>
      <w:r w:rsidR="001F2A6F">
        <w:rPr>
          <w:rFonts w:ascii="Times New Roman" w:eastAsia="Times New Roman" w:hAnsi="Times New Roman" w:cs="Times New Roman"/>
          <w:sz w:val="24"/>
          <w:szCs w:val="24"/>
          <w:lang w:eastAsia="sk-SK"/>
        </w:rPr>
        <w:t>. 134/44 k.</w:t>
      </w:r>
      <w:r w:rsidR="009949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1F2A6F">
        <w:rPr>
          <w:rFonts w:ascii="Times New Roman" w:eastAsia="Times New Roman" w:hAnsi="Times New Roman" w:cs="Times New Roman"/>
          <w:sz w:val="24"/>
          <w:szCs w:val="24"/>
          <w:lang w:eastAsia="sk-SK"/>
        </w:rPr>
        <w:t>ú.Rohovce</w:t>
      </w:r>
      <w:proofErr w:type="spellEnd"/>
      <w:r w:rsidR="001F2A6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de </w:t>
      </w:r>
      <w:r w:rsidR="00D43074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 Vodohospodárska výstavba</w:t>
      </w:r>
      <w:r w:rsidR="008B76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budoval a rekonštruoval</w:t>
      </w:r>
      <w:r w:rsidR="00D430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erpaciu stanicu ČS1 a ČS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43074">
        <w:rPr>
          <w:rFonts w:ascii="Times New Roman" w:eastAsia="Times New Roman" w:hAnsi="Times New Roman" w:cs="Times New Roman"/>
          <w:sz w:val="24"/>
          <w:szCs w:val="24"/>
          <w:lang w:eastAsia="sk-SK"/>
        </w:rPr>
        <w:t>Od vybudovania, na týchto miestach stojí</w:t>
      </w:r>
      <w:r w:rsidR="009949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ažďová</w:t>
      </w:r>
      <w:r w:rsidR="00D430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da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94A7947" w14:textId="13E3554D" w:rsidR="001F2A6F" w:rsidRDefault="001F2A6F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52FDCB" w14:textId="6CB709E5" w:rsidR="001F2A6F" w:rsidRDefault="001F2A6F" w:rsidP="001F2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Uznesenie č. 02/2023 :  </w:t>
      </w:r>
    </w:p>
    <w:p w14:paraId="2FDF44EA" w14:textId="77777777" w:rsidR="001F2A6F" w:rsidRDefault="001F2A6F" w:rsidP="001F2A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né  zastupiteľstvo Obce Rohovce</w:t>
      </w:r>
    </w:p>
    <w:p w14:paraId="23639BA1" w14:textId="77777777" w:rsidR="001F2A6F" w:rsidRDefault="001F2A6F" w:rsidP="001F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súlade s § 11 ods. 4 zákona č. 369/1990 o obecnom zriadení v znení neskorších predpisov</w:t>
      </w:r>
    </w:p>
    <w:p w14:paraId="6665B0F4" w14:textId="1E3E897C" w:rsidR="001F2A6F" w:rsidRDefault="001F2A6F" w:rsidP="001F2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 s c h v a ľ u j e</w:t>
      </w:r>
    </w:p>
    <w:p w14:paraId="1C2E1FFE" w14:textId="2B6B6F17" w:rsidR="001F2A6F" w:rsidRPr="008B76F8" w:rsidRDefault="00D06867" w:rsidP="001F2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pravu terénu</w:t>
      </w:r>
      <w:r w:rsidR="001F2A6F"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a </w:t>
      </w:r>
      <w:r w:rsidR="00D43074"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zemku </w:t>
      </w:r>
      <w:proofErr w:type="spellStart"/>
      <w:r w:rsidR="00D43074"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ar.č</w:t>
      </w:r>
      <w:proofErr w:type="spellEnd"/>
      <w:r w:rsidR="00D43074"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1F2A6F"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 113/1 </w:t>
      </w:r>
      <w:proofErr w:type="spellStart"/>
      <w:r w:rsidR="001F2A6F"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.ú</w:t>
      </w:r>
      <w:proofErr w:type="spellEnd"/>
      <w:r w:rsidR="001F2A6F"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Rohovce a okolo bytového d</w:t>
      </w:r>
      <w:r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mu par. č. 134/44 </w:t>
      </w:r>
      <w:proofErr w:type="spellStart"/>
      <w:r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.ú</w:t>
      </w:r>
      <w:proofErr w:type="spellEnd"/>
      <w:r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Rohovce, kde boli vybudované</w:t>
      </w:r>
      <w:r w:rsidR="009949D0"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 rekonštruované</w:t>
      </w:r>
      <w:r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čerpacie stanice ČS1 a ČS2.</w:t>
      </w:r>
    </w:p>
    <w:p w14:paraId="7FD00CAC" w14:textId="3DB4BE3F" w:rsidR="001F2A6F" w:rsidRPr="008B76F8" w:rsidRDefault="001F2A6F" w:rsidP="001F2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 poveruje</w:t>
      </w:r>
    </w:p>
    <w:p w14:paraId="59F34915" w14:textId="0C971AAD" w:rsidR="001F2A6F" w:rsidRDefault="00D06867" w:rsidP="001F2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</w:t>
      </w:r>
      <w:r w:rsidR="001F2A6F"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na starostu, aby ko</w:t>
      </w:r>
      <w:r w:rsidR="00D43074"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taktoval Vodohospodársku výstavbu</w:t>
      </w:r>
      <w:r w:rsidR="001F2A6F"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hľadom</w:t>
      </w:r>
      <w:r w:rsidR="001F2A6F"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úpravy </w:t>
      </w:r>
      <w:r w:rsidR="009949D0"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erénov do pôvodného stavu, lebo</w:t>
      </w:r>
      <w:r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po vybudovaní</w:t>
      </w:r>
      <w:r w:rsidR="009949D0"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 rekonštruovaní</w:t>
      </w:r>
      <w:r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čerpacích staníc Č</w:t>
      </w:r>
      <w:r w:rsidR="009949D0"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1 a ČS2 v Rohovciach, </w:t>
      </w:r>
      <w:r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9949D0"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am stojí dažďová voda</w:t>
      </w:r>
      <w:r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14:paraId="4A7F7993" w14:textId="29ED58D5" w:rsidR="001F2A6F" w:rsidRDefault="001F2A6F" w:rsidP="001F2A6F">
      <w:pPr>
        <w:spacing w:before="120"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sovani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9949D0">
        <w:rPr>
          <w:rFonts w:ascii="Times New Roman" w:eastAsia="Times New Roman" w:hAnsi="Times New Roman" w:cs="Times New Roman"/>
          <w:sz w:val="24"/>
          <w:szCs w:val="24"/>
          <w:lang w:eastAsia="sk-SK"/>
        </w:rPr>
        <w:t>za:</w:t>
      </w:r>
      <w:r w:rsidR="009949D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949D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9</w:t>
      </w:r>
    </w:p>
    <w:p w14:paraId="1767EB13" w14:textId="77777777" w:rsidR="001F2A6F" w:rsidRDefault="001F2A6F" w:rsidP="001F2A6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08B1F63F" w14:textId="77777777" w:rsidR="001F2A6F" w:rsidRDefault="001F2A6F" w:rsidP="001F2A6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2E408729" w14:textId="77777777" w:rsidR="001F2A6F" w:rsidRDefault="001F2A6F" w:rsidP="001F2A6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prítomní pri hlasovaní:   0</w:t>
      </w:r>
    </w:p>
    <w:p w14:paraId="134C1875" w14:textId="77777777" w:rsidR="001F2A6F" w:rsidRDefault="001F2A6F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19912D" w14:textId="77777777" w:rsidR="001F2A6F" w:rsidRDefault="001F2A6F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37A04F" w14:textId="1175BA86" w:rsidR="001F2A6F" w:rsidRDefault="001F2A6F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lej ešte poprosil pán starostu, aby na cintoríne 2</w:t>
      </w:r>
      <w:r w:rsidR="009949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metné nádoby presunul ďalej od pamätníkov.</w:t>
      </w:r>
    </w:p>
    <w:p w14:paraId="1CD2C231" w14:textId="7542093C" w:rsidR="00112196" w:rsidRDefault="00112196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slanec Horváth P.</w:t>
      </w:r>
      <w:r w:rsidR="00254D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stal slovo, sa pýtal na pohreb Gábora Szabóa. Pán starosta povedal, že pohreb vybavujú jeho súrodenci a jeho pozostatky sú v Šamoríne a dajú vedieť, kedy bude pohreb.</w:t>
      </w:r>
    </w:p>
    <w:p w14:paraId="01693345" w14:textId="056D2ACF" w:rsidR="00254DDA" w:rsidRDefault="00254DDA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ruhá prosba bola, že sme po Vianociach a mohli by sme pomôcť obyvateľom tým, že zamestnanci obce pozbierajú stromčeky.</w:t>
      </w:r>
    </w:p>
    <w:p w14:paraId="1796614F" w14:textId="417EF329" w:rsidR="00D06867" w:rsidRDefault="00254DDA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76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tia otázka bola, ohľadom stavebných činností, rekonštrukčných prác, čo sa týka budov, ktoré sú majetkom obce. </w:t>
      </w:r>
      <w:r w:rsidR="00D06867" w:rsidRPr="008B76F8">
        <w:rPr>
          <w:rFonts w:ascii="Times New Roman" w:eastAsia="Times New Roman" w:hAnsi="Times New Roman" w:cs="Times New Roman"/>
          <w:sz w:val="24"/>
          <w:szCs w:val="24"/>
          <w:lang w:eastAsia="sk-SK"/>
        </w:rPr>
        <w:t>Podotkol, že nebola teraz vytvorená komi</w:t>
      </w:r>
      <w:r w:rsidR="009949D0" w:rsidRPr="008B76F8">
        <w:rPr>
          <w:rFonts w:ascii="Times New Roman" w:eastAsia="Times New Roman" w:hAnsi="Times New Roman" w:cs="Times New Roman"/>
          <w:sz w:val="24"/>
          <w:szCs w:val="24"/>
          <w:lang w:eastAsia="sk-SK"/>
        </w:rPr>
        <w:t>sia pre výstavbu a financovanie, aj keď počas predchádzajúceho funkčného obdobia</w:t>
      </w:r>
      <w:r w:rsidR="00DA5FED" w:rsidRPr="008B76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vykazovala komisia činnosť.</w:t>
      </w:r>
    </w:p>
    <w:p w14:paraId="545D2C45" w14:textId="1A417FE6" w:rsidR="00030CA9" w:rsidRDefault="00030CA9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15E257" w14:textId="0C7E62D3" w:rsidR="00030CA9" w:rsidRDefault="00030CA9" w:rsidP="00030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Uznesenie č. 03/2023 :  </w:t>
      </w:r>
    </w:p>
    <w:p w14:paraId="4698E7B7" w14:textId="77777777" w:rsidR="00030CA9" w:rsidRDefault="00030CA9" w:rsidP="00030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né  zastupiteľstvo Obce Rohovce</w:t>
      </w:r>
    </w:p>
    <w:p w14:paraId="72FE3596" w14:textId="77777777" w:rsidR="00030CA9" w:rsidRDefault="00030CA9" w:rsidP="0003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súlade s § 11 ods. 4 zákona č. 369/1990 o obecnom zriadení v znení neskorších predpisov</w:t>
      </w:r>
    </w:p>
    <w:p w14:paraId="3308EE91" w14:textId="1864E14B" w:rsidR="00030CA9" w:rsidRDefault="00030CA9" w:rsidP="0003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iada</w:t>
      </w:r>
    </w:p>
    <w:p w14:paraId="7123B630" w14:textId="1B4D7E46" w:rsidR="00030CA9" w:rsidRDefault="00030CA9" w:rsidP="00030CA9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b/>
        </w:rPr>
        <w:t>od pána starostu zaslanie informácii</w:t>
      </w:r>
      <w:r w:rsidR="00576559">
        <w:rPr>
          <w:b/>
        </w:rPr>
        <w:t xml:space="preserve"> </w:t>
      </w:r>
      <w:r w:rsidR="00936844">
        <w:rPr>
          <w:b/>
        </w:rPr>
        <w:t>o </w:t>
      </w:r>
      <w:r w:rsidR="00103520">
        <w:rPr>
          <w:b/>
        </w:rPr>
        <w:t>výbere</w:t>
      </w:r>
      <w:r w:rsidR="00DA5FED">
        <w:rPr>
          <w:b/>
        </w:rPr>
        <w:t xml:space="preserve"> zhotoviteľov</w:t>
      </w:r>
      <w:r w:rsidR="00936844">
        <w:rPr>
          <w:b/>
        </w:rPr>
        <w:t xml:space="preserve"> </w:t>
      </w:r>
      <w:r w:rsidR="00576559">
        <w:rPr>
          <w:b/>
        </w:rPr>
        <w:t xml:space="preserve">rekonštrukčným </w:t>
      </w:r>
      <w:r w:rsidR="00936844">
        <w:rPr>
          <w:b/>
        </w:rPr>
        <w:t>prác a financovanie rekonštrukčných prác</w:t>
      </w:r>
    </w:p>
    <w:p w14:paraId="010B55C5" w14:textId="3563AE49" w:rsidR="00030CA9" w:rsidRDefault="00936844" w:rsidP="00030CA9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b/>
        </w:rPr>
        <w:t>informovanie obecného zastupiteľstva o</w:t>
      </w:r>
      <w:r w:rsidR="00103520">
        <w:rPr>
          <w:b/>
        </w:rPr>
        <w:t xml:space="preserve"> stavebných </w:t>
      </w:r>
      <w:r w:rsidR="00B81414">
        <w:rPr>
          <w:b/>
        </w:rPr>
        <w:t>činnostiach, už realizovaných finančných investíciách a v budúcnosti realizovaných finančných investíciách.</w:t>
      </w:r>
    </w:p>
    <w:p w14:paraId="741A4FF8" w14:textId="77777777" w:rsidR="00B81414" w:rsidRPr="00030CA9" w:rsidRDefault="00B81414" w:rsidP="00B81414">
      <w:pPr>
        <w:pStyle w:val="Odsekzoznamu"/>
        <w:autoSpaceDE w:val="0"/>
        <w:autoSpaceDN w:val="0"/>
        <w:adjustRightInd w:val="0"/>
        <w:rPr>
          <w:b/>
        </w:rPr>
      </w:pPr>
    </w:p>
    <w:p w14:paraId="78B50BC9" w14:textId="0A804CAD" w:rsidR="00030CA9" w:rsidRDefault="00030CA9" w:rsidP="00030CA9">
      <w:pPr>
        <w:spacing w:before="120"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sovani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DA5FED">
        <w:rPr>
          <w:rFonts w:ascii="Times New Roman" w:eastAsia="Times New Roman" w:hAnsi="Times New Roman" w:cs="Times New Roman"/>
          <w:sz w:val="24"/>
          <w:szCs w:val="24"/>
          <w:lang w:eastAsia="sk-SK"/>
        </w:rPr>
        <w:t>za:</w:t>
      </w:r>
      <w:r w:rsidR="00DA5F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A5F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9</w:t>
      </w:r>
    </w:p>
    <w:p w14:paraId="5492196D" w14:textId="77777777" w:rsidR="00030CA9" w:rsidRDefault="00030CA9" w:rsidP="00030CA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03E64ABC" w14:textId="77777777" w:rsidR="00030CA9" w:rsidRDefault="00030CA9" w:rsidP="00030CA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34CDC37F" w14:textId="77777777" w:rsidR="00030CA9" w:rsidRDefault="00030CA9" w:rsidP="00030CA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prítomní pri hlasovaní:   0</w:t>
      </w:r>
    </w:p>
    <w:p w14:paraId="5DD44989" w14:textId="77777777" w:rsidR="00030CA9" w:rsidRDefault="00030CA9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D234DB" w14:textId="2856182D" w:rsidR="00DA785E" w:rsidRDefault="00DA785E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e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stá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a pýtal na autobusové zastávky pri pošte a na vybudovanie parkoviska okolo bytového do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úp.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57. </w:t>
      </w:r>
    </w:p>
    <w:p w14:paraId="09EA3777" w14:textId="6F65BC3B" w:rsidR="00DA785E" w:rsidRDefault="00DA785E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 vybudovaní parkoviska pán starosta čaká na cenovú ponuku. Autobusové zastávky budú vybudované  po úpravách terénu, bez toho sa nedajú umiestniť autobusové zastávky.</w:t>
      </w:r>
    </w:p>
    <w:p w14:paraId="05538018" w14:textId="77777777" w:rsidR="00DA785E" w:rsidRDefault="00DA785E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E66410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9997C7" w14:textId="77777777" w:rsidR="00E6387C" w:rsidRDefault="00E6387C" w:rsidP="00E6387C">
      <w:pPr>
        <w:tabs>
          <w:tab w:val="left" w:pos="41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K bodu 3. Prerokovanie žiadostí </w:t>
      </w:r>
    </w:p>
    <w:p w14:paraId="1360583B" w14:textId="77777777" w:rsidR="00E6387C" w:rsidRDefault="00E6387C" w:rsidP="00E6387C">
      <w:pPr>
        <w:tabs>
          <w:tab w:val="left" w:pos="41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14:paraId="2B62982D" w14:textId="7B098325" w:rsidR="000544EE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>3.1.</w:t>
      </w:r>
      <w:r>
        <w:rPr>
          <w:b/>
          <w:sz w:val="28"/>
          <w:szCs w:val="28"/>
          <w:u w:val="single"/>
          <w:lang w:eastAsia="sk-SK"/>
        </w:rPr>
        <w:t xml:space="preserve">  </w:t>
      </w:r>
      <w:r w:rsidR="00E26982" w:rsidRPr="002A45DF">
        <w:rPr>
          <w:rFonts w:ascii="Times New Roman" w:hAnsi="Times New Roman" w:cs="Times New Roman"/>
          <w:sz w:val="24"/>
          <w:szCs w:val="24"/>
        </w:rPr>
        <w:t>Pán starosta</w:t>
      </w:r>
      <w:r w:rsidR="00E26982">
        <w:rPr>
          <w:rFonts w:ascii="Times New Roman" w:hAnsi="Times New Roman" w:cs="Times New Roman"/>
          <w:sz w:val="24"/>
          <w:szCs w:val="24"/>
        </w:rPr>
        <w:t xml:space="preserve"> uviedol žiadosť obyvateľa </w:t>
      </w:r>
      <w:proofErr w:type="spellStart"/>
      <w:r w:rsidR="00E26982">
        <w:rPr>
          <w:rFonts w:ascii="Times New Roman" w:hAnsi="Times New Roman" w:cs="Times New Roman"/>
          <w:sz w:val="24"/>
          <w:szCs w:val="24"/>
        </w:rPr>
        <w:t>Állóová</w:t>
      </w:r>
      <w:proofErr w:type="spellEnd"/>
      <w:r w:rsidR="00E26982">
        <w:rPr>
          <w:rFonts w:ascii="Times New Roman" w:hAnsi="Times New Roman" w:cs="Times New Roman"/>
          <w:sz w:val="24"/>
          <w:szCs w:val="24"/>
        </w:rPr>
        <w:t xml:space="preserve"> Magdaléna o kúpu obecného pozemku </w:t>
      </w:r>
      <w:proofErr w:type="spellStart"/>
      <w:r w:rsidR="00E26982">
        <w:rPr>
          <w:rFonts w:ascii="Times New Roman" w:hAnsi="Times New Roman" w:cs="Times New Roman"/>
          <w:sz w:val="24"/>
          <w:szCs w:val="24"/>
        </w:rPr>
        <w:t>par.č</w:t>
      </w:r>
      <w:proofErr w:type="spellEnd"/>
      <w:r w:rsidR="00E26982">
        <w:rPr>
          <w:rFonts w:ascii="Times New Roman" w:hAnsi="Times New Roman" w:cs="Times New Roman"/>
          <w:sz w:val="24"/>
          <w:szCs w:val="24"/>
        </w:rPr>
        <w:t xml:space="preserve">. 151/17 </w:t>
      </w:r>
      <w:proofErr w:type="spellStart"/>
      <w:r w:rsidR="00E2698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E26982">
        <w:rPr>
          <w:rFonts w:ascii="Times New Roman" w:hAnsi="Times New Roman" w:cs="Times New Roman"/>
          <w:sz w:val="24"/>
          <w:szCs w:val="24"/>
        </w:rPr>
        <w:t>. Rohovce na LV 367, o výmere 27 m2, druh ostatná plocha. Obecné zastupiteľstvo navrhlo novú cenu na rok 2023 vo výške 25€/m2.</w:t>
      </w:r>
    </w:p>
    <w:p w14:paraId="245743D3" w14:textId="77777777" w:rsidR="00E26982" w:rsidRDefault="00E26982" w:rsidP="00E6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1BA83" w14:textId="77777777" w:rsidR="00E26982" w:rsidRDefault="00E26982" w:rsidP="00E6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D0AA9" w14:textId="77777777" w:rsidR="00E26982" w:rsidRDefault="00E26982" w:rsidP="00E6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3E434" w14:textId="097AEE7D" w:rsidR="00BC48FE" w:rsidRPr="00E36407" w:rsidRDefault="00BC48FE" w:rsidP="00BC48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Uznesenie č. 04/2023</w:t>
      </w:r>
      <w:r w:rsidRPr="00E364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:</w:t>
      </w:r>
    </w:p>
    <w:p w14:paraId="4E166D0A" w14:textId="77777777" w:rsidR="00BC48FE" w:rsidRPr="00291A75" w:rsidRDefault="00BC48FE" w:rsidP="00BC48FE">
      <w:pPr>
        <w:pStyle w:val="Bezriadkovania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91A75">
        <w:rPr>
          <w:rFonts w:ascii="Times New Roman" w:hAnsi="Times New Roman" w:cs="Times New Roman"/>
          <w:b/>
          <w:sz w:val="24"/>
          <w:szCs w:val="24"/>
          <w:lang w:eastAsia="sk-SK"/>
        </w:rPr>
        <w:t>Obecné  zastupiteľstvo Obce Rohovce</w:t>
      </w:r>
    </w:p>
    <w:p w14:paraId="4D6203C8" w14:textId="77777777" w:rsidR="00BC48FE" w:rsidRPr="00291A75" w:rsidRDefault="00BC48FE" w:rsidP="00BC48FE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291A75">
        <w:rPr>
          <w:rFonts w:ascii="Times New Roman" w:hAnsi="Times New Roman" w:cs="Times New Roman"/>
          <w:b/>
          <w:sz w:val="24"/>
          <w:szCs w:val="24"/>
          <w:lang w:eastAsia="sk-SK"/>
        </w:rPr>
        <w:t>v súlade s § 11 ods. 4 zákona č. 369/1990 o obecnom zriadení v znení neskorších</w:t>
      </w:r>
    </w:p>
    <w:p w14:paraId="4437DFC1" w14:textId="77777777" w:rsidR="00BC48FE" w:rsidRPr="00BA3827" w:rsidRDefault="00BC48FE" w:rsidP="00BC48FE">
      <w:pPr>
        <w:pStyle w:val="Zkladntext"/>
        <w:spacing w:before="91" w:line="252" w:lineRule="exact"/>
        <w:ind w:right="141"/>
        <w:rPr>
          <w:b/>
          <w:bCs/>
        </w:rPr>
      </w:pPr>
      <w:r w:rsidRPr="00BA3827">
        <w:rPr>
          <w:b/>
          <w:bCs/>
        </w:rPr>
        <w:t>s c h v a ľ u j e</w:t>
      </w:r>
    </w:p>
    <w:p w14:paraId="2E8FCF9F" w14:textId="061BACE1" w:rsidR="00BC48FE" w:rsidRPr="00BA3827" w:rsidRDefault="00BC48FE" w:rsidP="00BC48FE">
      <w:pPr>
        <w:pStyle w:val="Zkladntext"/>
        <w:spacing w:before="91" w:line="252" w:lineRule="exact"/>
        <w:ind w:right="141"/>
        <w:jc w:val="left"/>
        <w:rPr>
          <w:b/>
          <w:bCs/>
        </w:rPr>
      </w:pPr>
      <w:r w:rsidRPr="00BA3827">
        <w:rPr>
          <w:b/>
          <w:bCs/>
        </w:rPr>
        <w:lastRenderedPageBreak/>
        <w:t>predaj</w:t>
      </w:r>
      <w:r>
        <w:rPr>
          <w:b/>
          <w:bCs/>
        </w:rPr>
        <w:t>nú cenu 25€ za 1 m2 na rok 2023 a prislúchajúce výdavky na vymeranie a prepis pozemkov parcelné č.</w:t>
      </w:r>
      <w:r w:rsidRPr="00BA3827">
        <w:rPr>
          <w:b/>
          <w:bCs/>
        </w:rPr>
        <w:t>151/2,7,8</w:t>
      </w:r>
      <w:r>
        <w:rPr>
          <w:b/>
          <w:bCs/>
        </w:rPr>
        <w:t>,12,13,14,15,16,17,18,19,20</w:t>
      </w:r>
      <w:r w:rsidRPr="00BA3827">
        <w:rPr>
          <w:b/>
          <w:bCs/>
        </w:rPr>
        <w:t xml:space="preserve">,22,23,24 </w:t>
      </w:r>
      <w:r>
        <w:rPr>
          <w:b/>
          <w:bCs/>
        </w:rPr>
        <w:t xml:space="preserve"> </w:t>
      </w:r>
    </w:p>
    <w:p w14:paraId="5E1CDECD" w14:textId="77777777" w:rsidR="00BC48FE" w:rsidRPr="00BA3827" w:rsidRDefault="00BC48FE" w:rsidP="00BC48FE">
      <w:pPr>
        <w:pStyle w:val="Zkladntext"/>
        <w:spacing w:before="91" w:line="252" w:lineRule="exact"/>
        <w:ind w:right="141"/>
        <w:jc w:val="left"/>
        <w:rPr>
          <w:b/>
          <w:bCs/>
        </w:rPr>
      </w:pPr>
      <w:proofErr w:type="spellStart"/>
      <w:r w:rsidRPr="00BA3827">
        <w:rPr>
          <w:b/>
          <w:bCs/>
        </w:rPr>
        <w:t>k.ú</w:t>
      </w:r>
      <w:proofErr w:type="spellEnd"/>
      <w:r w:rsidRPr="00BA3827">
        <w:rPr>
          <w:b/>
          <w:bCs/>
        </w:rPr>
        <w:t>. Rohovce, podľa zákona č. 258/2009 Z. z., ktorým sa mení a dopĺňa zákon č.</w:t>
      </w:r>
    </w:p>
    <w:p w14:paraId="149C48B9" w14:textId="77777777" w:rsidR="00BC48FE" w:rsidRPr="00BA3827" w:rsidRDefault="00BC48FE" w:rsidP="00BC48FE">
      <w:pPr>
        <w:pStyle w:val="Zkladntext"/>
        <w:spacing w:before="91" w:line="252" w:lineRule="exact"/>
        <w:ind w:right="141"/>
        <w:jc w:val="left"/>
        <w:rPr>
          <w:b/>
          <w:bCs/>
        </w:rPr>
      </w:pPr>
      <w:r w:rsidRPr="00BA3827">
        <w:rPr>
          <w:b/>
          <w:bCs/>
        </w:rPr>
        <w:t>138/1991 Zb. o majetku obcí, obec môže použiť ustanovenie § 9a, ods. 8, písm. e),</w:t>
      </w:r>
    </w:p>
    <w:p w14:paraId="4A9EAA69" w14:textId="77777777" w:rsidR="00BC48FE" w:rsidRPr="00BA3827" w:rsidRDefault="00BC48FE" w:rsidP="00BC48FE">
      <w:pPr>
        <w:pStyle w:val="Zkladntext"/>
        <w:spacing w:before="91" w:line="252" w:lineRule="exact"/>
        <w:ind w:right="141"/>
        <w:jc w:val="left"/>
        <w:rPr>
          <w:b/>
          <w:bCs/>
        </w:rPr>
      </w:pPr>
      <w:r w:rsidRPr="00BA3827">
        <w:rPr>
          <w:b/>
          <w:bCs/>
        </w:rPr>
        <w:t>a to z dôvodu hodného osobitného zreteľa</w:t>
      </w:r>
      <w:r>
        <w:rPr>
          <w:b/>
          <w:bCs/>
        </w:rPr>
        <w:t>.</w:t>
      </w:r>
    </w:p>
    <w:p w14:paraId="43FC69BE" w14:textId="77777777" w:rsidR="00BC48FE" w:rsidRDefault="00BC48FE" w:rsidP="00BC48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717192" w14:textId="65F2875F" w:rsidR="00BC48FE" w:rsidRPr="000E40AA" w:rsidRDefault="00BC48FE" w:rsidP="00BC48FE">
      <w:pPr>
        <w:spacing w:before="120"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u w:val="single"/>
          <w:lang w:eastAsia="sk-SK"/>
        </w:rPr>
      </w:pP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sovanie:</w:t>
      </w: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9</w:t>
      </w:r>
    </w:p>
    <w:p w14:paraId="2C1EB5D2" w14:textId="77777777" w:rsidR="00BC48FE" w:rsidRPr="000E40AA" w:rsidRDefault="00BC48FE" w:rsidP="00BC48F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31321394" w14:textId="77777777" w:rsidR="00BC48FE" w:rsidRPr="000E40AA" w:rsidRDefault="00BC48FE" w:rsidP="00BC48F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6925E9E2" w14:textId="14A8686B" w:rsidR="00BC48FE" w:rsidRDefault="00BC48FE" w:rsidP="00BC48F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prítomní pri hlasovaní:   0</w:t>
      </w:r>
    </w:p>
    <w:p w14:paraId="7BD51642" w14:textId="77777777" w:rsidR="00BC48FE" w:rsidRDefault="00BC48FE" w:rsidP="00E2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45F7BA8B" w14:textId="3EF80409" w:rsidR="00E26982" w:rsidRDefault="00BC48FE" w:rsidP="00E2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Uznesenie č. 05</w:t>
      </w:r>
      <w:r w:rsidR="00E269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/2023 :  </w:t>
      </w:r>
    </w:p>
    <w:p w14:paraId="5FC3004A" w14:textId="77777777" w:rsidR="00E26982" w:rsidRPr="000E40AA" w:rsidRDefault="00E26982" w:rsidP="00E26982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né zastupiteľstvo Obce Rohovce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6EEEE40" w14:textId="77777777" w:rsidR="00E26982" w:rsidRPr="000E40AA" w:rsidRDefault="00E26982" w:rsidP="00E26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súlade s § 11 ods. 4 zákona č. 369/1990 o obecnom zriadení v znení neskorších predpisov</w:t>
      </w:r>
      <w:r w:rsidRPr="000E40A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2736DF26" w14:textId="77777777" w:rsidR="00E26982" w:rsidRDefault="00E26982" w:rsidP="00E26982">
      <w:pPr>
        <w:pStyle w:val="Bezriadkovania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E40AA">
        <w:rPr>
          <w:rFonts w:ascii="Times New Roman" w:hAnsi="Times New Roman" w:cs="Times New Roman"/>
          <w:b/>
          <w:bCs/>
          <w:spacing w:val="20"/>
          <w:sz w:val="24"/>
          <w:szCs w:val="24"/>
        </w:rPr>
        <w:t>schvaľuje</w:t>
      </w:r>
    </w:p>
    <w:p w14:paraId="7F1B7CBB" w14:textId="77777777" w:rsidR="00E26982" w:rsidRDefault="00E26982" w:rsidP="00E26982">
      <w:pPr>
        <w:pStyle w:val="Zkladntext"/>
        <w:spacing w:before="91" w:line="252" w:lineRule="exact"/>
        <w:ind w:right="141"/>
        <w:rPr>
          <w:b/>
          <w:bCs/>
        </w:rPr>
      </w:pPr>
      <w:r>
        <w:rPr>
          <w:b/>
          <w:bCs/>
        </w:rPr>
        <w:t>v zmysle § 9a ods. 8 písm. e) zákona č. 138/1991 Zb. o majetku obcí v znení neskorších predpisov predaj pozemku, a to spôsobom z dôvodu hodného osobitného zreteľa</w:t>
      </w:r>
    </w:p>
    <w:p w14:paraId="5C8D2085" w14:textId="77777777" w:rsidR="00E26982" w:rsidRDefault="00E26982" w:rsidP="00E26982">
      <w:pPr>
        <w:pStyle w:val="Zkladntext"/>
        <w:spacing w:before="91" w:line="252" w:lineRule="exact"/>
        <w:ind w:right="141"/>
        <w:rPr>
          <w:b/>
          <w:bCs/>
          <w:u w:val="single"/>
        </w:rPr>
      </w:pPr>
      <w:r>
        <w:rPr>
          <w:b/>
          <w:bCs/>
          <w:u w:val="single"/>
        </w:rPr>
        <w:t>Predmet kúpy a kúpna cena:</w:t>
      </w:r>
    </w:p>
    <w:p w14:paraId="2D2581A2" w14:textId="7A47C835" w:rsidR="00E26982" w:rsidRDefault="00E26982" w:rsidP="00E26982">
      <w:pPr>
        <w:pStyle w:val="Odsekzoznamu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 pozemok regist</w:t>
      </w:r>
      <w:r w:rsidR="00BC48FE">
        <w:rPr>
          <w:b/>
          <w:bCs/>
        </w:rPr>
        <w:t>ra „C“ s parcelným číslom 151/17</w:t>
      </w:r>
      <w:r>
        <w:rPr>
          <w:b/>
          <w:bCs/>
        </w:rPr>
        <w:t>, zapísaný na liste</w:t>
      </w:r>
      <w:r w:rsidR="00BC48FE">
        <w:rPr>
          <w:b/>
          <w:bCs/>
        </w:rPr>
        <w:t xml:space="preserve"> vlastníctva č.367, o výmere 27</w:t>
      </w:r>
      <w:r>
        <w:rPr>
          <w:b/>
          <w:bCs/>
        </w:rPr>
        <w:t xml:space="preserve"> m2, druh ostatná plocha, v </w:t>
      </w:r>
      <w:proofErr w:type="spellStart"/>
      <w:r>
        <w:rPr>
          <w:b/>
          <w:bCs/>
        </w:rPr>
        <w:t>k.ú</w:t>
      </w:r>
      <w:proofErr w:type="spellEnd"/>
      <w:r>
        <w:rPr>
          <w:b/>
          <w:bCs/>
        </w:rPr>
        <w:t>. Rohovce, obec Rohovce, okr</w:t>
      </w:r>
      <w:r w:rsidR="00BC48FE">
        <w:rPr>
          <w:b/>
          <w:bCs/>
        </w:rPr>
        <w:t>es Dunajská Streda za cenu 675,00€ ( 25</w:t>
      </w:r>
      <w:r>
        <w:rPr>
          <w:b/>
          <w:bCs/>
        </w:rPr>
        <w:t>,00 Eur/m2) do osobného vlastníctva kupujúceho</w:t>
      </w:r>
    </w:p>
    <w:p w14:paraId="12EAEC3C" w14:textId="77777777" w:rsidR="00E26982" w:rsidRDefault="00E26982" w:rsidP="00E2698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upujúci:</w:t>
      </w:r>
    </w:p>
    <w:p w14:paraId="59757F1B" w14:textId="048E9F18" w:rsidR="00E26982" w:rsidRDefault="00BC48FE" w:rsidP="00E26982">
      <w:pPr>
        <w:pStyle w:val="Odsekzoznamu"/>
        <w:widowControl w:val="0"/>
        <w:numPr>
          <w:ilvl w:val="0"/>
          <w:numId w:val="7"/>
        </w:numPr>
        <w:autoSpaceDE w:val="0"/>
        <w:autoSpaceDN w:val="0"/>
        <w:ind w:right="625"/>
        <w:rPr>
          <w:b/>
          <w:bCs/>
        </w:rPr>
      </w:pPr>
      <w:proofErr w:type="spellStart"/>
      <w:r>
        <w:rPr>
          <w:b/>
          <w:bCs/>
        </w:rPr>
        <w:t>Állóová</w:t>
      </w:r>
      <w:proofErr w:type="spellEnd"/>
      <w:r>
        <w:rPr>
          <w:b/>
          <w:bCs/>
        </w:rPr>
        <w:t xml:space="preserve"> Magdaléna, Rohovce 86</w:t>
      </w:r>
      <w:r w:rsidR="00E26982">
        <w:rPr>
          <w:b/>
          <w:bCs/>
        </w:rPr>
        <w:t>, 930 30 Rohovce, v podiele 1/1</w:t>
      </w:r>
    </w:p>
    <w:p w14:paraId="0B9A0953" w14:textId="77777777" w:rsidR="00E26982" w:rsidRPr="00AD0629" w:rsidRDefault="00E26982" w:rsidP="00E26982">
      <w:pPr>
        <w:pStyle w:val="Zkladntext"/>
        <w:spacing w:before="91" w:line="252" w:lineRule="exact"/>
        <w:ind w:right="141"/>
        <w:rPr>
          <w:b/>
          <w:bCs/>
        </w:rPr>
      </w:pPr>
      <w:r w:rsidRPr="00AD0629">
        <w:rPr>
          <w:b/>
          <w:bCs/>
          <w:u w:val="single"/>
        </w:rPr>
        <w:t xml:space="preserve">Dôvod hodný osobitného zreteľa </w:t>
      </w:r>
    </w:p>
    <w:p w14:paraId="2F6478D0" w14:textId="77777777" w:rsidR="00E26982" w:rsidRPr="00AD0629" w:rsidRDefault="00E26982" w:rsidP="00E26982">
      <w:pPr>
        <w:pStyle w:val="Zkladntext"/>
        <w:widowControl w:val="0"/>
        <w:numPr>
          <w:ilvl w:val="0"/>
          <w:numId w:val="6"/>
        </w:numPr>
        <w:suppressAutoHyphens w:val="0"/>
        <w:autoSpaceDE w:val="0"/>
        <w:autoSpaceDN w:val="0"/>
        <w:spacing w:before="91" w:line="252" w:lineRule="exact"/>
        <w:ind w:right="141"/>
        <w:jc w:val="left"/>
        <w:rPr>
          <w:b/>
          <w:bCs/>
        </w:rPr>
      </w:pPr>
      <w:r w:rsidRPr="00AD0629">
        <w:rPr>
          <w:b/>
          <w:bCs/>
        </w:rPr>
        <w:t>na predmet kúpy nie je prístup zo žiadnej komunikácie a kupujúci predmet kúpy dlhodobo užíva ako záhradu.</w:t>
      </w:r>
    </w:p>
    <w:p w14:paraId="5ABEAB6B" w14:textId="77777777" w:rsidR="00E26982" w:rsidRPr="000544EE" w:rsidRDefault="00E26982" w:rsidP="00E6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1D34E02" w14:textId="77777777" w:rsidR="00E26982" w:rsidRDefault="00E26982" w:rsidP="00E26982">
      <w:pPr>
        <w:spacing w:before="120"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sovani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9</w:t>
      </w:r>
    </w:p>
    <w:p w14:paraId="026489FB" w14:textId="77777777" w:rsidR="00E26982" w:rsidRDefault="00E26982" w:rsidP="00E2698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660E2132" w14:textId="77777777" w:rsidR="00E26982" w:rsidRDefault="00E26982" w:rsidP="00E2698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471C7227" w14:textId="77777777" w:rsidR="00E26982" w:rsidRDefault="00E26982" w:rsidP="00E2698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prítomní pri hlasovaní:   0</w:t>
      </w:r>
    </w:p>
    <w:p w14:paraId="19CB90FC" w14:textId="77777777" w:rsidR="000544EE" w:rsidRDefault="000544EE" w:rsidP="00E6387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eastAsia="sk-SK"/>
        </w:rPr>
      </w:pPr>
    </w:p>
    <w:p w14:paraId="0BC7AD8C" w14:textId="7F07FE2F" w:rsidR="00BC48FE" w:rsidRDefault="00BC48FE" w:rsidP="00BC48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4" w:name="_Hlk64224091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án starosta podal návrh na poskytnutie 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ácie p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ímskokatolick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irkev, farnosť Báč. Požadovaná dotácia je vo výške 2 500€. Predchádzajúce roky žiadal</w:t>
      </w:r>
      <w:r w:rsidR="00F73ECA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- 2000€, 2021- 1500€+</w:t>
      </w:r>
      <w:r w:rsidR="00F73ECA">
        <w:rPr>
          <w:rFonts w:ascii="Times New Roman" w:eastAsia="Times New Roman" w:hAnsi="Times New Roman" w:cs="Times New Roman"/>
          <w:sz w:val="24"/>
          <w:szCs w:val="24"/>
          <w:lang w:eastAsia="sk-SK"/>
        </w:rPr>
        <w:t>2000€.</w:t>
      </w:r>
    </w:p>
    <w:p w14:paraId="179557D1" w14:textId="265F07B4" w:rsidR="00BC48FE" w:rsidRDefault="00BC48FE" w:rsidP="00BC48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el použitia dotácie by boli na liturgické slávenia, bohoslužobné aktivity a duchovo-kultúrne p</w:t>
      </w:r>
      <w:r w:rsidR="00F73ECA">
        <w:rPr>
          <w:rFonts w:ascii="Times New Roman" w:eastAsia="Times New Roman" w:hAnsi="Times New Roman" w:cs="Times New Roman"/>
          <w:sz w:val="24"/>
          <w:szCs w:val="24"/>
          <w:lang w:eastAsia="sk-SK"/>
        </w:rPr>
        <w:t>rogramy v kostole v Rohovciach. Z dôvodu zvyšovanie cien energií, by dotáciu využil hlavne na kúrenie v kostole počas bohoslužby.</w:t>
      </w:r>
    </w:p>
    <w:p w14:paraId="315D00B4" w14:textId="77777777" w:rsidR="00BC48FE" w:rsidRDefault="00BC48FE" w:rsidP="00BC48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44FC60" w14:textId="77777777" w:rsidR="00F73ECA" w:rsidRDefault="00F73ECA" w:rsidP="00BC48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F0C66A" w14:textId="77777777" w:rsidR="00BC48FE" w:rsidRDefault="00BC48FE" w:rsidP="00BC48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iskusia:</w:t>
      </w:r>
    </w:p>
    <w:p w14:paraId="6AB28559" w14:textId="6EC3E9C2" w:rsidR="00BC48FE" w:rsidRDefault="00BC48FE" w:rsidP="00BC48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e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ublí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. 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tazo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ako zúčtoval</w:t>
      </w:r>
      <w:r w:rsidR="00F73E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áciu farnosť Báč. Pán starosta prečítal výdavky. </w:t>
      </w:r>
    </w:p>
    <w:p w14:paraId="72F981D0" w14:textId="231B5EA5" w:rsidR="00F73ECA" w:rsidRDefault="00F73ECA" w:rsidP="00BC48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án poslanec Horváth B. navrhol odsúhlasiť dotáciu, ale hlavne na kúrenie</w:t>
      </w:r>
      <w:r w:rsidR="00DE2C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elektriku</w:t>
      </w:r>
      <w:r w:rsidR="002526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členiť 1200€ a nepoužité financie na kúrenie</w:t>
      </w:r>
      <w:r w:rsidR="00DE2C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elektriku</w:t>
      </w:r>
      <w:r w:rsidR="002526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zúčtovaní vrátiť naspä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aby veriaci v Rohovci</w:t>
      </w:r>
      <w:r w:rsidR="00916E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ch nesedeli v studenom kostole a sumu </w:t>
      </w:r>
      <w:r w:rsidR="002526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00€ </w:t>
      </w:r>
      <w:r w:rsidR="00916E69">
        <w:rPr>
          <w:rFonts w:ascii="Times New Roman" w:eastAsia="Times New Roman" w:hAnsi="Times New Roman" w:cs="Times New Roman"/>
          <w:sz w:val="24"/>
          <w:szCs w:val="24"/>
          <w:lang w:eastAsia="sk-SK"/>
        </w:rPr>
        <w:t>na výzdobu kostola, kvety.</w:t>
      </w:r>
    </w:p>
    <w:p w14:paraId="3334FE97" w14:textId="3AED3A38" w:rsidR="00916E69" w:rsidRDefault="00916E69" w:rsidP="00BC48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án poslane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adván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sa opýtal, akú odpoveď dal pán farár na ponuku OZ, že liturgické bohoslužby môže vykonávať v malej sále kultúrneho domu.</w:t>
      </w:r>
    </w:p>
    <w:p w14:paraId="439B6136" w14:textId="13055C02" w:rsidR="00916E69" w:rsidRDefault="00916E69" w:rsidP="00BC48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án starosta tlmočil odpoveď pána farára, že malú sálu využije vtedy, keď v kostole nebude môcť vykonávať bohoslužby, kvôli sanačným prácam.</w:t>
      </w:r>
    </w:p>
    <w:p w14:paraId="44D939E5" w14:textId="6FCA177E" w:rsidR="00BC48FE" w:rsidRDefault="00916E69" w:rsidP="00916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slanec Szitás K. povedal, že sú kostoly, kde nekúria, ale to nie je dôvod aby nezakúril pán farár</w:t>
      </w:r>
      <w:r w:rsidR="002526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Rohovciach. Ďale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štatoval, že dotácie sa dajú vyplácať v intervaloch nie naraz,</w:t>
      </w:r>
      <w:r w:rsidR="002526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to dal návrh na vyplatenie dotácia polročne pre Rímskokatolícku farnosť Báč.</w:t>
      </w:r>
    </w:p>
    <w:p w14:paraId="5C8EE114" w14:textId="77777777" w:rsidR="00BC48FE" w:rsidRDefault="00BC48FE" w:rsidP="00BC48F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5DA2C4" w14:textId="0BFE751C" w:rsidR="00BC48FE" w:rsidRDefault="00F73ECA" w:rsidP="00BC4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Uznesenie č. 06</w:t>
      </w:r>
      <w:r w:rsidR="00023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/2023</w:t>
      </w:r>
      <w:r w:rsidR="00BC48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:  </w:t>
      </w:r>
    </w:p>
    <w:p w14:paraId="533A25A0" w14:textId="77777777" w:rsidR="00BC48FE" w:rsidRDefault="00BC48FE" w:rsidP="00BC48F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5" w:name="_Hlk34315700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né zastupiteľstvo Obce Rohov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bookmarkEnd w:id="5"/>
    <w:p w14:paraId="78C23EAB" w14:textId="77777777" w:rsidR="00BC48FE" w:rsidRDefault="00BC48FE" w:rsidP="00BC48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súlade s § 11 ods. 4 zákona č. 369/1990 o obecnom zriadení v znení neskorších predpiso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4EEB1444" w14:textId="77777777" w:rsidR="00BC48FE" w:rsidRDefault="00BC48FE" w:rsidP="00BC48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 c h v a ľ u j e</w:t>
      </w:r>
    </w:p>
    <w:p w14:paraId="0C1B21DB" w14:textId="77777777" w:rsidR="002526CD" w:rsidRDefault="00BC48FE" w:rsidP="002526CD">
      <w:pPr>
        <w:pStyle w:val="Odsekzoznamu"/>
        <w:numPr>
          <w:ilvl w:val="0"/>
          <w:numId w:val="8"/>
        </w:numPr>
        <w:tabs>
          <w:tab w:val="left" w:pos="735"/>
        </w:tabs>
        <w:rPr>
          <w:b/>
        </w:rPr>
      </w:pPr>
      <w:bookmarkStart w:id="6" w:name="_Hlk64223250"/>
      <w:r w:rsidRPr="002526CD">
        <w:rPr>
          <w:b/>
        </w:rPr>
        <w:t xml:space="preserve">dotáciu  pre </w:t>
      </w:r>
      <w:r w:rsidRPr="002526CD">
        <w:rPr>
          <w:b/>
          <w:bCs/>
        </w:rPr>
        <w:t>Rímskokatolícku cirkev, farnosť Báč</w:t>
      </w:r>
      <w:r w:rsidRPr="002526CD">
        <w:rPr>
          <w:b/>
        </w:rPr>
        <w:t xml:space="preserve"> , IČO 34012630 vo výške </w:t>
      </w:r>
      <w:r w:rsidR="002526CD">
        <w:rPr>
          <w:b/>
        </w:rPr>
        <w:t>1500€</w:t>
      </w:r>
    </w:p>
    <w:p w14:paraId="2B754F25" w14:textId="2DAB45A5" w:rsidR="00BC48FE" w:rsidRDefault="008532AF" w:rsidP="002526CD">
      <w:pPr>
        <w:pStyle w:val="Odsekzoznamu"/>
        <w:numPr>
          <w:ilvl w:val="0"/>
          <w:numId w:val="8"/>
        </w:numPr>
        <w:tabs>
          <w:tab w:val="left" w:pos="735"/>
        </w:tabs>
        <w:rPr>
          <w:b/>
        </w:rPr>
      </w:pPr>
      <w:r>
        <w:rPr>
          <w:b/>
        </w:rPr>
        <w:t>zo schválenej sumy</w:t>
      </w:r>
      <w:r w:rsidR="002526CD">
        <w:rPr>
          <w:b/>
        </w:rPr>
        <w:t xml:space="preserve"> použiť 1200€ </w:t>
      </w:r>
      <w:r w:rsidR="002526CD" w:rsidRPr="002526CD">
        <w:rPr>
          <w:b/>
        </w:rPr>
        <w:t>na spotrebu elektriky</w:t>
      </w:r>
      <w:r w:rsidR="00DE2C28">
        <w:rPr>
          <w:b/>
        </w:rPr>
        <w:t xml:space="preserve"> ( a kúrenie)</w:t>
      </w:r>
      <w:r w:rsidR="002526CD">
        <w:rPr>
          <w:b/>
        </w:rPr>
        <w:t xml:space="preserve"> a 300€ na výzdobu kostola</w:t>
      </w:r>
      <w:r w:rsidR="00DE2C28">
        <w:rPr>
          <w:b/>
        </w:rPr>
        <w:t>, kvety</w:t>
      </w:r>
    </w:p>
    <w:p w14:paraId="7D4C97C0" w14:textId="4DA1F631" w:rsidR="002526CD" w:rsidRPr="002526CD" w:rsidRDefault="002526CD" w:rsidP="002526CD">
      <w:pPr>
        <w:pStyle w:val="Odsekzoznamu"/>
        <w:numPr>
          <w:ilvl w:val="0"/>
          <w:numId w:val="8"/>
        </w:numPr>
        <w:tabs>
          <w:tab w:val="left" w:pos="735"/>
        </w:tabs>
        <w:rPr>
          <w:b/>
        </w:rPr>
      </w:pPr>
      <w:r>
        <w:rPr>
          <w:b/>
        </w:rPr>
        <w:t>rozdelenie sumy vo výške 1500€ na 2 časti a vyplatiť polročne.</w:t>
      </w:r>
    </w:p>
    <w:p w14:paraId="4E69FB22" w14:textId="77777777" w:rsidR="00BC48FE" w:rsidRDefault="00BC48FE" w:rsidP="00BC48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bookmarkEnd w:id="6"/>
    <w:p w14:paraId="52D42623" w14:textId="757A6336" w:rsidR="00BC48FE" w:rsidRDefault="00BC48FE" w:rsidP="00BC48FE">
      <w:pPr>
        <w:spacing w:before="120"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sovani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8532AF">
        <w:rPr>
          <w:rFonts w:ascii="Times New Roman" w:eastAsia="Times New Roman" w:hAnsi="Times New Roman" w:cs="Times New Roman"/>
          <w:sz w:val="24"/>
          <w:szCs w:val="24"/>
          <w:lang w:eastAsia="sk-SK"/>
        </w:rPr>
        <w:t>za:</w:t>
      </w:r>
      <w:r w:rsidR="008532A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532A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532A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9</w:t>
      </w:r>
    </w:p>
    <w:p w14:paraId="2FC7DDF0" w14:textId="77777777" w:rsidR="00BC48FE" w:rsidRDefault="00BC48FE" w:rsidP="00BC48F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219A1622" w14:textId="77777777" w:rsidR="00BC48FE" w:rsidRDefault="00BC48FE" w:rsidP="00BC48F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2F4FD6F1" w14:textId="0640B921" w:rsidR="00BC48FE" w:rsidRDefault="00BC48FE" w:rsidP="00BC48F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í pri hlasovaní:   </w:t>
      </w:r>
      <w:r w:rsidR="008532AF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14:paraId="3185E5D2" w14:textId="77777777" w:rsidR="000544EE" w:rsidRDefault="000544EE" w:rsidP="00E6387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eastAsia="sk-SK"/>
        </w:rPr>
      </w:pPr>
    </w:p>
    <w:p w14:paraId="78CE7932" w14:textId="77777777" w:rsidR="000544EE" w:rsidRDefault="000544EE" w:rsidP="00E6387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eastAsia="sk-SK"/>
        </w:rPr>
      </w:pPr>
    </w:p>
    <w:p w14:paraId="240C7BCC" w14:textId="004EFD61" w:rsidR="000544EE" w:rsidRDefault="008532AF" w:rsidP="00E6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b/>
          <w:sz w:val="28"/>
          <w:szCs w:val="28"/>
          <w:u w:val="single"/>
          <w:lang w:eastAsia="sk-SK"/>
        </w:rPr>
        <w:t xml:space="preserve">3.3 </w:t>
      </w:r>
      <w:r w:rsidRPr="008B76F8">
        <w:rPr>
          <w:rFonts w:ascii="Times New Roman" w:hAnsi="Times New Roman" w:cs="Times New Roman"/>
          <w:sz w:val="24"/>
          <w:szCs w:val="24"/>
          <w:lang w:eastAsia="sk-SK"/>
        </w:rPr>
        <w:t xml:space="preserve">Pán starosta podal návrh na poskytnutie dotácie pre </w:t>
      </w:r>
      <w:r w:rsidR="00A45447" w:rsidRPr="008B76F8">
        <w:rPr>
          <w:rFonts w:ascii="Times New Roman" w:hAnsi="Times New Roman" w:cs="Times New Roman"/>
          <w:sz w:val="24"/>
          <w:szCs w:val="24"/>
          <w:lang w:eastAsia="sk-SK"/>
        </w:rPr>
        <w:t>WILD</w:t>
      </w:r>
      <w:r w:rsidR="00C52E9E" w:rsidRPr="008B76F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D3B99" w:rsidRPr="008B76F8">
        <w:rPr>
          <w:rFonts w:ascii="Times New Roman" w:hAnsi="Times New Roman" w:cs="Times New Roman"/>
          <w:sz w:val="24"/>
          <w:szCs w:val="24"/>
          <w:lang w:eastAsia="sk-SK"/>
        </w:rPr>
        <w:t>EAST</w:t>
      </w:r>
      <w:r w:rsidR="00A45447" w:rsidRPr="008B76F8">
        <w:rPr>
          <w:rFonts w:ascii="Times New Roman" w:hAnsi="Times New Roman" w:cs="Times New Roman"/>
          <w:sz w:val="24"/>
          <w:szCs w:val="24"/>
          <w:lang w:eastAsia="sk-SK"/>
        </w:rPr>
        <w:t xml:space="preserve"> s.r.o., IČO: 46037071, vo výške 2000€ na podujatie Festival Divokého západu</w:t>
      </w:r>
      <w:r w:rsidR="00E71420" w:rsidRPr="008B76F8">
        <w:rPr>
          <w:rFonts w:ascii="Times New Roman" w:hAnsi="Times New Roman" w:cs="Times New Roman"/>
          <w:sz w:val="24"/>
          <w:szCs w:val="24"/>
          <w:lang w:eastAsia="sk-SK"/>
        </w:rPr>
        <w:t xml:space="preserve"> , na r</w:t>
      </w:r>
      <w:r w:rsidR="00C965AB" w:rsidRPr="008B76F8">
        <w:rPr>
          <w:rFonts w:ascii="Times New Roman" w:hAnsi="Times New Roman" w:cs="Times New Roman"/>
          <w:sz w:val="24"/>
          <w:szCs w:val="24"/>
          <w:lang w:eastAsia="sk-SK"/>
        </w:rPr>
        <w:t>ozvoj kultúry, osvetovej činnosti a záujmovej umeleckej činnosti,</w:t>
      </w:r>
      <w:r w:rsidR="00A45447" w:rsidRPr="008B76F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965AB" w:rsidRPr="008B76F8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A45447" w:rsidRPr="008B76F8">
        <w:rPr>
          <w:rFonts w:ascii="Times New Roman" w:hAnsi="Times New Roman" w:cs="Times New Roman"/>
          <w:sz w:val="24"/>
          <w:szCs w:val="24"/>
          <w:lang w:eastAsia="sk-SK"/>
        </w:rPr>
        <w:t xml:space="preserve">Organizátor podujatia WILD EAST s.r.o., </w:t>
      </w:r>
      <w:r w:rsidR="00C965AB" w:rsidRPr="008B76F8">
        <w:rPr>
          <w:rFonts w:ascii="Times New Roman" w:hAnsi="Times New Roman" w:cs="Times New Roman"/>
          <w:sz w:val="24"/>
          <w:szCs w:val="24"/>
          <w:lang w:eastAsia="sk-SK"/>
        </w:rPr>
        <w:t>zabezpečia</w:t>
      </w:r>
      <w:r w:rsidR="00A45447" w:rsidRPr="008B76F8">
        <w:rPr>
          <w:rFonts w:ascii="Times New Roman" w:hAnsi="Times New Roman" w:cs="Times New Roman"/>
          <w:sz w:val="24"/>
          <w:szCs w:val="24"/>
          <w:lang w:eastAsia="sk-SK"/>
        </w:rPr>
        <w:t xml:space="preserve"> zadarmo vstupné na podujatie pre občanov s trvalým pobytom Rohovce.</w:t>
      </w:r>
    </w:p>
    <w:p w14:paraId="3BDF6680" w14:textId="77777777" w:rsidR="00023784" w:rsidRDefault="00023784" w:rsidP="00E6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E51DF6E" w14:textId="51BF2641" w:rsidR="00023784" w:rsidRDefault="00023784" w:rsidP="00023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Uznesenie č. 07/2023 :  </w:t>
      </w:r>
    </w:p>
    <w:p w14:paraId="65F54C6F" w14:textId="77777777" w:rsidR="00023784" w:rsidRDefault="00023784" w:rsidP="00023784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né zastupiteľstvo Obce Rohov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E82377D" w14:textId="77777777" w:rsidR="00023784" w:rsidRDefault="00023784" w:rsidP="00023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súlade s § 11 ods. 4 zákona č. 369/1990 o obecnom zriadení v znení neskorších predpiso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4975EDF" w14:textId="77777777" w:rsidR="00023784" w:rsidRDefault="00023784" w:rsidP="000237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 c h v a ľ u j e</w:t>
      </w:r>
    </w:p>
    <w:p w14:paraId="7E160872" w14:textId="74C266E7" w:rsidR="00023784" w:rsidRDefault="00023784" w:rsidP="00023784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táciu pre WILD EAST s.r.o., IČO 46037071, vo výške 2000€ (na účely uvedené v tlačive „Žiadosť o poskytnutie dotácie“ príloha č. 1</w:t>
      </w:r>
      <w:r w:rsidR="00E714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ZN 1/2019 zo dňa 13.01.2023 ).</w:t>
      </w:r>
    </w:p>
    <w:p w14:paraId="23106AC8" w14:textId="77777777" w:rsidR="00023784" w:rsidRDefault="00023784" w:rsidP="000237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7DD44E9" w14:textId="77777777" w:rsidR="00023784" w:rsidRDefault="00023784" w:rsidP="00023784">
      <w:pPr>
        <w:spacing w:before="120"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sovani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9</w:t>
      </w:r>
    </w:p>
    <w:p w14:paraId="0EA978B6" w14:textId="77777777" w:rsidR="00023784" w:rsidRDefault="00023784" w:rsidP="0002378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16889E55" w14:textId="77777777" w:rsidR="00023784" w:rsidRDefault="00023784" w:rsidP="0002378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122EEFE9" w14:textId="77777777" w:rsidR="00023784" w:rsidRDefault="00023784" w:rsidP="0002378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prítomní pri hlasovaní:   0</w:t>
      </w:r>
    </w:p>
    <w:p w14:paraId="37D396C1" w14:textId="77777777" w:rsidR="001356A0" w:rsidRDefault="001356A0" w:rsidP="001356A0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68A0E558" w14:textId="60F2AFA4" w:rsidR="001356A0" w:rsidRDefault="001356A0" w:rsidP="001356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b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  <w:lang w:eastAsia="sk-SK"/>
        </w:rPr>
        <w:t>Pán starosta podal ďalší návrh 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nutie dotácie pre Športový klub vo výške 9000€, na poplatky a príspevky športovým zväzom a organizáciám, na športové potreby a ostatný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materiál, na cestovné náhrady trénerov, na tréningy a zápisy, na nájomné za športových priestorov a na režijné náklady a ostatné. </w:t>
      </w:r>
    </w:p>
    <w:p w14:paraId="4F61539F" w14:textId="7717ECB6" w:rsidR="001356A0" w:rsidRDefault="001356A0" w:rsidP="001356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chádzajúce roky si žiadali tieto sumy v roku 2022 8000€, v roku 2021 8500€.</w:t>
      </w:r>
    </w:p>
    <w:p w14:paraId="0DBA95C2" w14:textId="77777777" w:rsidR="001356A0" w:rsidRDefault="001356A0" w:rsidP="001356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0FF02B" w14:textId="77777777" w:rsidR="001356A0" w:rsidRDefault="001356A0" w:rsidP="001356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skusia: </w:t>
      </w:r>
    </w:p>
    <w:p w14:paraId="6F745CFE" w14:textId="4516D263" w:rsidR="001356A0" w:rsidRDefault="001356A0" w:rsidP="001356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slanec Horváth B. povedal, že treba podporiť šport v dedine, mladý nemajú veľa možností.</w:t>
      </w:r>
    </w:p>
    <w:p w14:paraId="607D8067" w14:textId="2AA19CBB" w:rsidR="001356A0" w:rsidRDefault="00D47ED9" w:rsidP="001356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e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stá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ešte poprosil, aby zápasy na domácom ihrisku</w:t>
      </w:r>
      <w:r w:rsidR="00AE1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o hlásené v miestnom rozhlase.</w:t>
      </w:r>
    </w:p>
    <w:p w14:paraId="49B3E701" w14:textId="77777777" w:rsidR="001356A0" w:rsidRDefault="001356A0" w:rsidP="001356A0">
      <w:pPr>
        <w:pStyle w:val="Zkladntext"/>
        <w:spacing w:before="91" w:line="252" w:lineRule="exact"/>
        <w:ind w:right="141"/>
        <w:rPr>
          <w:szCs w:val="24"/>
        </w:rPr>
      </w:pPr>
    </w:p>
    <w:p w14:paraId="15B1E74F" w14:textId="7264B2EE" w:rsidR="001356A0" w:rsidRDefault="001356A0" w:rsidP="001356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Uznesenie č. 08/2023</w:t>
      </w:r>
    </w:p>
    <w:p w14:paraId="65038249" w14:textId="77777777" w:rsidR="001356A0" w:rsidRDefault="001356A0" w:rsidP="001356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né  zastupiteľstvo Obce Rohovce</w:t>
      </w:r>
    </w:p>
    <w:p w14:paraId="52AA1A63" w14:textId="77777777" w:rsidR="001356A0" w:rsidRDefault="001356A0" w:rsidP="00135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súlade s § 11 ods. 4 zákona č. 369/1990 o obecnom zriadení v znení neskorších predpisov</w:t>
      </w:r>
    </w:p>
    <w:p w14:paraId="62C32912" w14:textId="77777777" w:rsidR="001356A0" w:rsidRDefault="001356A0" w:rsidP="001356A0">
      <w:pPr>
        <w:pStyle w:val="Bezriadkovania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schvaľuje</w:t>
      </w:r>
    </w:p>
    <w:p w14:paraId="740B80F6" w14:textId="172B4FA2" w:rsidR="001356A0" w:rsidRDefault="001356A0" w:rsidP="001356A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táciu Športovému klubu Ro</w:t>
      </w:r>
      <w:r w:rsidR="00E27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ovce, IČO 31822428, vo výške 8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0€ (na účely uvedené v tlačive „Žiadosť o poskytnutie dotácii“ príloha č. 1 VZN 1/2019 zo dňa 20.01.2023)</w:t>
      </w:r>
    </w:p>
    <w:p w14:paraId="785F4D02" w14:textId="77777777" w:rsidR="001356A0" w:rsidRDefault="001356A0" w:rsidP="001356A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F4C1B4D" w14:textId="77777777" w:rsidR="001356A0" w:rsidRDefault="001356A0" w:rsidP="001356A0">
      <w:pPr>
        <w:spacing w:before="120"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sovani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9</w:t>
      </w:r>
    </w:p>
    <w:p w14:paraId="55C05A5F" w14:textId="77777777" w:rsidR="001356A0" w:rsidRDefault="001356A0" w:rsidP="001356A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4F57E306" w14:textId="77777777" w:rsidR="001356A0" w:rsidRDefault="001356A0" w:rsidP="001356A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79AD4853" w14:textId="77777777" w:rsidR="001356A0" w:rsidRDefault="001356A0" w:rsidP="001356A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prítomní pri hlasovaní:   0</w:t>
      </w:r>
    </w:p>
    <w:p w14:paraId="046C003D" w14:textId="77777777" w:rsidR="00023784" w:rsidRPr="008532AF" w:rsidRDefault="00023784" w:rsidP="00E6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DF61050" w14:textId="77777777" w:rsidR="000544EE" w:rsidRDefault="000544EE" w:rsidP="00E6387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eastAsia="sk-SK"/>
        </w:rPr>
      </w:pPr>
    </w:p>
    <w:p w14:paraId="722585FB" w14:textId="2E23ECC9" w:rsidR="00E6387C" w:rsidRDefault="00192723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b/>
          <w:szCs w:val="24"/>
        </w:rPr>
        <w:t xml:space="preserve">3.5. </w:t>
      </w:r>
      <w:r w:rsidR="00E6387C">
        <w:rPr>
          <w:rFonts w:ascii="Times New Roman" w:hAnsi="Times New Roman" w:cs="Times New Roman"/>
          <w:sz w:val="24"/>
          <w:szCs w:val="24"/>
          <w:lang w:eastAsia="sk-SK"/>
        </w:rPr>
        <w:t>Pán starosta podal návrh na</w:t>
      </w:r>
      <w:r w:rsidR="00E638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nutie dotácie pre organizáciu CSEMADOK, Základná organizácia Rohovce, IČO 177170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.  Žiadali dotáciu vo výške 35</w:t>
      </w:r>
      <w:r w:rsidR="00E638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0€.  </w:t>
      </w:r>
    </w:p>
    <w:p w14:paraId="2491D104" w14:textId="2A1182AC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žiadosti by dotáciu použili na rôzne kultúrne podujatia, Deň tradícii, Podujat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óta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letný tábor, veľkonočná tvorivá dielňa, vianočná tvorivá dielňa, kukuričný deň . Nevyčerpanú dotáciu by</w:t>
      </w:r>
      <w:r w:rsidR="00F246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ili obci ku koncu roka 202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zúčtovaní dotácie.</w:t>
      </w:r>
    </w:p>
    <w:p w14:paraId="38758A56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48D5F1" w14:textId="282E746A" w:rsidR="00E6387C" w:rsidRDefault="00192723" w:rsidP="00E6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Uznesenie č. 09</w:t>
      </w:r>
      <w:r w:rsidR="006369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/2023</w:t>
      </w:r>
    </w:p>
    <w:p w14:paraId="55444A14" w14:textId="77777777" w:rsidR="00E6387C" w:rsidRDefault="00E6387C" w:rsidP="00E6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né  zastupiteľstvo Obce Rohovce</w:t>
      </w:r>
    </w:p>
    <w:p w14:paraId="37DABEB4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súlade s § 11 ods. 4 zákona č. 369/1990 o obecnom zriadení v znení neskorších predpisov</w:t>
      </w:r>
    </w:p>
    <w:p w14:paraId="5DD2C645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 c h v a ľ u j e</w:t>
      </w:r>
    </w:p>
    <w:p w14:paraId="7A0D3ED2" w14:textId="03A711DB" w:rsidR="00E6387C" w:rsidRDefault="00E6387C" w:rsidP="00E6387C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táciu pre Maďarský spoločenský a kultúrny zväz na Slovensku 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semado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Základná organizácia Roho</w:t>
      </w:r>
      <w:r w:rsidR="0019272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ce, IČO 1777170310, vo výške 3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0€ (na účely uvedené v tlačive „Žiadosť o poskytnutie dotácie“ p</w:t>
      </w:r>
      <w:r w:rsidR="0019272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íloha č. 1 VZN 1/2019 zo dňa 24.01.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)</w:t>
      </w:r>
    </w:p>
    <w:p w14:paraId="7CCEC32B" w14:textId="77777777" w:rsidR="00F246EE" w:rsidRDefault="00F246EE" w:rsidP="001927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E989917" w14:textId="77777777" w:rsidR="00192723" w:rsidRDefault="00192723" w:rsidP="00192723">
      <w:pPr>
        <w:spacing w:before="120"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sovani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9</w:t>
      </w:r>
    </w:p>
    <w:p w14:paraId="4F35DAC0" w14:textId="77777777" w:rsidR="00192723" w:rsidRDefault="00192723" w:rsidP="0019272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6015D7F5" w14:textId="77777777" w:rsidR="00192723" w:rsidRDefault="00192723" w:rsidP="0019272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410AB489" w14:textId="77777777" w:rsidR="00192723" w:rsidRDefault="00192723" w:rsidP="0019272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prítomní pri hlasovaní:   0</w:t>
      </w:r>
    </w:p>
    <w:p w14:paraId="52BCC023" w14:textId="77777777" w:rsidR="00192723" w:rsidRDefault="00192723" w:rsidP="00E6387C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7A3D826F" w14:textId="78337AD5" w:rsidR="00F246EE" w:rsidRDefault="00F246EE" w:rsidP="00F246EE">
      <w:pPr>
        <w:pStyle w:val="Zkladntext"/>
        <w:spacing w:before="91" w:line="252" w:lineRule="exact"/>
        <w:ind w:right="141"/>
        <w:rPr>
          <w:szCs w:val="24"/>
        </w:rPr>
      </w:pPr>
      <w:r>
        <w:rPr>
          <w:b/>
          <w:bCs/>
          <w:szCs w:val="24"/>
          <w:u w:val="single"/>
        </w:rPr>
        <w:t>3.6.</w:t>
      </w:r>
      <w:r>
        <w:rPr>
          <w:szCs w:val="24"/>
        </w:rPr>
        <w:t xml:space="preserve">Pán starosta podal ďalší návrh na prenájom kancelárskych priestorov na podnikateľské činnosti na 1 poschodí č. miestnosti 201 obecného úradu v Rohovciach </w:t>
      </w:r>
      <w:proofErr w:type="spellStart"/>
      <w:r>
        <w:rPr>
          <w:szCs w:val="24"/>
        </w:rPr>
        <w:t>súp.č</w:t>
      </w:r>
      <w:proofErr w:type="spellEnd"/>
      <w:r>
        <w:rPr>
          <w:szCs w:val="24"/>
        </w:rPr>
        <w:t xml:space="preserve">. 164, pre ROPAX s.r.o., sídlom </w:t>
      </w:r>
      <w:proofErr w:type="spellStart"/>
      <w:r>
        <w:rPr>
          <w:szCs w:val="24"/>
        </w:rPr>
        <w:t>Jantárova</w:t>
      </w:r>
      <w:proofErr w:type="spellEnd"/>
      <w:r>
        <w:rPr>
          <w:szCs w:val="24"/>
        </w:rPr>
        <w:t xml:space="preserve"> cesta 1869/15, 929 01 Dunajská Streda, IČO: 51998084</w:t>
      </w:r>
    </w:p>
    <w:p w14:paraId="48D808B5" w14:textId="77777777" w:rsidR="00F246EE" w:rsidRDefault="00F246EE" w:rsidP="00F246E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9FC3377" w14:textId="1A57F59B" w:rsidR="00F246EE" w:rsidRPr="00F246EE" w:rsidRDefault="00F246EE" w:rsidP="00F246E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246EE">
        <w:rPr>
          <w:rFonts w:ascii="Times New Roman" w:hAnsi="Times New Roman" w:cs="Times New Roman"/>
          <w:sz w:val="24"/>
          <w:szCs w:val="24"/>
        </w:rPr>
        <w:t>Diskusia:</w:t>
      </w:r>
    </w:p>
    <w:p w14:paraId="3B75FB86" w14:textId="4BB0040C" w:rsidR="00F246EE" w:rsidRDefault="00F246EE" w:rsidP="00F246E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246EE">
        <w:rPr>
          <w:rFonts w:ascii="Times New Roman" w:hAnsi="Times New Roman" w:cs="Times New Roman"/>
          <w:sz w:val="24"/>
          <w:szCs w:val="24"/>
        </w:rPr>
        <w:lastRenderedPageBreak/>
        <w:t xml:space="preserve">Pán </w:t>
      </w:r>
      <w:r>
        <w:rPr>
          <w:rFonts w:ascii="Times New Roman" w:hAnsi="Times New Roman" w:cs="Times New Roman"/>
          <w:sz w:val="24"/>
          <w:szCs w:val="24"/>
        </w:rPr>
        <w:t>starosta dal návrh na prenájom kancelárskych priestorov na viac rokov, aby sa OZ nemuselo každý rok vracať k nájomným zmluvám. Informoval prítomných, že aj pri ročnom prenájme aj pri viacročnom prenájme výpovedná lehota je mesiac.</w:t>
      </w:r>
    </w:p>
    <w:p w14:paraId="0652CADB" w14:textId="71DDABAE" w:rsidR="00F246EE" w:rsidRPr="00F246EE" w:rsidRDefault="00F246EE" w:rsidP="00F246E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 sa zhodli na ročnom prenájme kancelárskych priestorov.</w:t>
      </w:r>
    </w:p>
    <w:p w14:paraId="0B4F4043" w14:textId="77777777" w:rsidR="00F246EE" w:rsidRDefault="00F246EE" w:rsidP="00F246EE">
      <w:pPr>
        <w:pStyle w:val="Zkladntext"/>
        <w:spacing w:before="91" w:line="252" w:lineRule="exact"/>
        <w:ind w:right="141"/>
        <w:rPr>
          <w:szCs w:val="24"/>
        </w:rPr>
      </w:pPr>
    </w:p>
    <w:p w14:paraId="3A7DAD6F" w14:textId="07823B50" w:rsidR="00F246EE" w:rsidRDefault="0030462B" w:rsidP="00F24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Uznesenia č. 10</w:t>
      </w:r>
      <w:r w:rsidR="006369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/2023</w:t>
      </w:r>
    </w:p>
    <w:p w14:paraId="02733B8B" w14:textId="77777777" w:rsidR="00F246EE" w:rsidRDefault="00F246EE" w:rsidP="00F246E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né zastupiteľstvo Obce Rohov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9BFEA29" w14:textId="77777777" w:rsidR="00F246EE" w:rsidRDefault="00F246EE" w:rsidP="00F246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súlade s § 11 ods. 4 zákona č. 369/1990 o obecnom zriadení v znení neskorších predpiso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7286F63E" w14:textId="77777777" w:rsidR="00F246EE" w:rsidRDefault="00F246EE" w:rsidP="00F246EE">
      <w:pPr>
        <w:pStyle w:val="Bezriadkovania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schvaľuje</w:t>
      </w:r>
    </w:p>
    <w:p w14:paraId="3EA1A714" w14:textId="4C4F30D5" w:rsidR="00F246EE" w:rsidRDefault="00F246EE" w:rsidP="00F246EE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nájom od 01.05.2023 do 30.04.2024, pre ROPAX s.r.o., sídlo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antárov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cesta 1869/15, 929 01 Dunajská Stred</w:t>
      </w:r>
      <w:r w:rsidR="006369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, IČO 51998084 na základe VZN 1/20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 zásadách hospodárenia a nakladania s majetkom obce Rohovce, </w:t>
      </w:r>
      <w:r w:rsidR="006369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loha č.1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enájom nehnuteľných vecí b) nebytových priestorov „- na podnikateľské účely“ na nebytový priestor na 1.poschodí obecného úradu v Rohovciac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ú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č. 164 č. 201 za 32€/ m2/ rok.</w:t>
      </w:r>
    </w:p>
    <w:p w14:paraId="5A937C29" w14:textId="77777777" w:rsidR="00F246EE" w:rsidRDefault="00F246EE" w:rsidP="00F246EE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87A9EE7" w14:textId="4FED55A9" w:rsidR="00636920" w:rsidRDefault="00636920" w:rsidP="00636920">
      <w:pPr>
        <w:spacing w:before="120"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sovani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8B76F8">
        <w:rPr>
          <w:rFonts w:ascii="Times New Roman" w:eastAsia="Times New Roman" w:hAnsi="Times New Roman" w:cs="Times New Roman"/>
          <w:sz w:val="24"/>
          <w:szCs w:val="24"/>
          <w:lang w:eastAsia="sk-SK"/>
        </w:rPr>
        <w:t>za:</w:t>
      </w:r>
      <w:r w:rsidR="008B76F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B76F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B76F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9</w:t>
      </w:r>
    </w:p>
    <w:p w14:paraId="732EE732" w14:textId="77777777" w:rsidR="00636920" w:rsidRDefault="00636920" w:rsidP="0063692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69685CDA" w14:textId="77777777" w:rsidR="00636920" w:rsidRDefault="00636920" w:rsidP="0063692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63BF026A" w14:textId="77777777" w:rsidR="00636920" w:rsidRDefault="00636920" w:rsidP="0063692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prítomní pri hlasovaní:   0</w:t>
      </w:r>
    </w:p>
    <w:p w14:paraId="37F361EB" w14:textId="77777777" w:rsidR="00F246EE" w:rsidRDefault="00F246EE" w:rsidP="00F246EE">
      <w:pPr>
        <w:jc w:val="both"/>
        <w:rPr>
          <w:b/>
          <w:bCs/>
          <w:szCs w:val="24"/>
          <w:u w:val="single"/>
        </w:rPr>
      </w:pPr>
    </w:p>
    <w:p w14:paraId="760289E8" w14:textId="77777777" w:rsidR="00F246EE" w:rsidRDefault="00F246EE" w:rsidP="00E6387C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435DCFCE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F9E4C9" w14:textId="77777777" w:rsidR="00E6387C" w:rsidRDefault="00E6387C" w:rsidP="00E6387C">
      <w:pPr>
        <w:pStyle w:val="Zkladntext"/>
        <w:spacing w:before="91" w:line="252" w:lineRule="exact"/>
        <w:ind w:right="141"/>
        <w:rPr>
          <w:szCs w:val="24"/>
        </w:rPr>
      </w:pPr>
      <w:r>
        <w:rPr>
          <w:b/>
          <w:bCs/>
          <w:szCs w:val="24"/>
          <w:u w:val="single"/>
        </w:rPr>
        <w:t>3.7.</w:t>
      </w:r>
      <w:r>
        <w:rPr>
          <w:szCs w:val="24"/>
        </w:rPr>
        <w:t xml:space="preserve">Pán starosta podal ďalší návrh na prenájom kancelárskych priestorov na podnikateľské činnosti na 1 poschodí č. miestnosti 206 obecného úradu v Rohovciach </w:t>
      </w:r>
      <w:proofErr w:type="spellStart"/>
      <w:r>
        <w:rPr>
          <w:szCs w:val="24"/>
        </w:rPr>
        <w:t>súp.č</w:t>
      </w:r>
      <w:proofErr w:type="spellEnd"/>
      <w:r>
        <w:rPr>
          <w:szCs w:val="24"/>
        </w:rPr>
        <w:t xml:space="preserve">. 164, pre Tomáš </w:t>
      </w:r>
      <w:proofErr w:type="spellStart"/>
      <w:r>
        <w:rPr>
          <w:szCs w:val="24"/>
        </w:rPr>
        <w:t>Meleg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Printlnk</w:t>
      </w:r>
      <w:proofErr w:type="spellEnd"/>
      <w:r>
        <w:rPr>
          <w:szCs w:val="24"/>
        </w:rPr>
        <w:t>. sídlom Báč 323, 930 30 Báč, IČO: 41397681</w:t>
      </w:r>
    </w:p>
    <w:p w14:paraId="32D242C4" w14:textId="77777777" w:rsidR="00E6387C" w:rsidRDefault="00E6387C" w:rsidP="00E6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475836D3" w14:textId="00B04A99" w:rsidR="00E6387C" w:rsidRDefault="0030462B" w:rsidP="00E6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Uznesenia č. 11</w:t>
      </w:r>
      <w:r w:rsidR="006369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/2023</w:t>
      </w:r>
    </w:p>
    <w:p w14:paraId="1E3C2824" w14:textId="77777777" w:rsidR="00E6387C" w:rsidRDefault="00E6387C" w:rsidP="00E6387C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né zastupiteľstvo Obce Rohov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4DCA308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súlade s § 11 ods. 4 zákona č. 369/1990 o obecnom zriadení v znení neskorších predpiso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1F6714FE" w14:textId="77777777" w:rsidR="00E6387C" w:rsidRDefault="00E6387C" w:rsidP="00E6387C">
      <w:pPr>
        <w:pStyle w:val="Bezriadkovania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schvaľuje</w:t>
      </w:r>
    </w:p>
    <w:p w14:paraId="509D18C2" w14:textId="2351CDB8" w:rsidR="00E6387C" w:rsidRDefault="00E71420" w:rsidP="00E6387C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nájom od 01.04.2023 do 31.03.2024</w:t>
      </w:r>
      <w:r w:rsidR="00E638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pre Tomáš </w:t>
      </w:r>
      <w:proofErr w:type="spellStart"/>
      <w:r w:rsidR="00E638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leg-Printlnk</w:t>
      </w:r>
      <w:proofErr w:type="spellEnd"/>
      <w:r w:rsidR="00E638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sídlom Báč 323, 930 30 Báč, IČO 41397681 na základe VZN </w:t>
      </w:r>
      <w:r w:rsidR="006369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/2022 o zásadách hospodárenia a nakladania s majetkom obce Rohovce, Príloha č.1   Prenájom nehnuteľných vecí b) nebytových priestorov </w:t>
      </w:r>
      <w:r w:rsidR="00E638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„- na podnikateľské účely“ na nebytový priestor na 1.poschodí obecného úradu v Rohovciach </w:t>
      </w:r>
      <w:proofErr w:type="spellStart"/>
      <w:r w:rsidR="00E638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úp</w:t>
      </w:r>
      <w:proofErr w:type="spellEnd"/>
      <w:r w:rsidR="00E638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č. 164 č. 206 za 32€/ m2/ rok.</w:t>
      </w:r>
    </w:p>
    <w:p w14:paraId="35CBA511" w14:textId="77777777" w:rsidR="00E6387C" w:rsidRDefault="00E6387C" w:rsidP="00E6387C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C3AE025" w14:textId="77777777" w:rsidR="00636920" w:rsidRDefault="00636920" w:rsidP="00636920">
      <w:pPr>
        <w:spacing w:before="120"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sovani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9</w:t>
      </w:r>
    </w:p>
    <w:p w14:paraId="29B5EB1F" w14:textId="77777777" w:rsidR="00636920" w:rsidRDefault="00636920" w:rsidP="0063692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4309CB85" w14:textId="77777777" w:rsidR="00636920" w:rsidRDefault="00636920" w:rsidP="0063692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69D17D30" w14:textId="77777777" w:rsidR="00636920" w:rsidRDefault="00636920" w:rsidP="0063692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prítomní pri hlasovaní:   0</w:t>
      </w:r>
    </w:p>
    <w:p w14:paraId="4B9B2D0F" w14:textId="77777777" w:rsidR="00E6387C" w:rsidRDefault="00E6387C" w:rsidP="00E63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5BFC00" w14:textId="4F291CFB" w:rsidR="00E6387C" w:rsidRPr="0030462B" w:rsidRDefault="0030462B" w:rsidP="00E6387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 </w:t>
      </w:r>
      <w:r w:rsidRPr="0030462B">
        <w:rPr>
          <w:rFonts w:ascii="Times New Roman" w:hAnsi="Times New Roman" w:cs="Times New Roman"/>
          <w:b/>
          <w:bCs/>
          <w:sz w:val="28"/>
          <w:szCs w:val="28"/>
          <w:u w:val="single"/>
        </w:rPr>
        <w:t>Voľba hlavného kontrolóra obce</w:t>
      </w:r>
    </w:p>
    <w:p w14:paraId="1EDF84B6" w14:textId="02D4ADAB" w:rsidR="00E6387C" w:rsidRDefault="0030462B" w:rsidP="00E6387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.1</w:t>
      </w:r>
      <w:r w:rsidR="00E638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án starosta informoval prítomných, že na Voľbu hlavného kontrolóra obce sa prihlásila 1 kandidátka, ale k dnešnému dňu vzala naspäť svoju kandidatúru. Pán star</w:t>
      </w:r>
      <w:r w:rsidR="0016591D">
        <w:rPr>
          <w:rFonts w:ascii="Times New Roman" w:hAnsi="Times New Roman" w:cs="Times New Roman"/>
          <w:sz w:val="24"/>
          <w:szCs w:val="24"/>
        </w:rPr>
        <w:t xml:space="preserve">osta odovzdal slovo kandidátke Heleny </w:t>
      </w:r>
      <w:proofErr w:type="spellStart"/>
      <w:r w:rsidR="0016591D">
        <w:rPr>
          <w:rFonts w:ascii="Times New Roman" w:hAnsi="Times New Roman" w:cs="Times New Roman"/>
          <w:sz w:val="24"/>
          <w:szCs w:val="24"/>
        </w:rPr>
        <w:t>Matúsovej</w:t>
      </w:r>
      <w:proofErr w:type="spellEnd"/>
      <w:r w:rsidR="0016591D">
        <w:rPr>
          <w:rFonts w:ascii="Times New Roman" w:hAnsi="Times New Roman" w:cs="Times New Roman"/>
          <w:sz w:val="24"/>
          <w:szCs w:val="24"/>
        </w:rPr>
        <w:t xml:space="preserve"> Ing.</w:t>
      </w:r>
    </w:p>
    <w:p w14:paraId="7FF30591" w14:textId="77777777" w:rsidR="00E6387C" w:rsidRDefault="00E6387C" w:rsidP="00E6387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:</w:t>
      </w:r>
    </w:p>
    <w:p w14:paraId="29298882" w14:textId="6382CBE3" w:rsidR="00E6387C" w:rsidRDefault="0016591D" w:rsidP="00E6387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átka 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ú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g. sa ospravedlnila  prítomným. Svoju kandi</w:t>
      </w:r>
      <w:r w:rsidR="00E71420">
        <w:rPr>
          <w:rFonts w:ascii="Times New Roman" w:hAnsi="Times New Roman" w:cs="Times New Roman"/>
          <w:sz w:val="24"/>
          <w:szCs w:val="24"/>
        </w:rPr>
        <w:t>datúru si rozmysle</w:t>
      </w:r>
      <w:r>
        <w:rPr>
          <w:rFonts w:ascii="Times New Roman" w:hAnsi="Times New Roman" w:cs="Times New Roman"/>
          <w:sz w:val="24"/>
          <w:szCs w:val="24"/>
        </w:rPr>
        <w:t>la. Oznámenie doručila dnes. Poďakovala všetkým prítomným za spoluprácu a všetkým popriala veľa úspechov.</w:t>
      </w:r>
    </w:p>
    <w:p w14:paraId="5F77BBE3" w14:textId="146B391D" w:rsidR="0016591D" w:rsidRDefault="0016591D" w:rsidP="00E6387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ec Szitás K. povedal , že na dnešnom zasadnutí je aj bod programu  zmena rozpočtu, či netreba k tomu správa hlavnej kontrolórky. 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ú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g. odpovedala, že po novelizácii zákona nie.</w:t>
      </w:r>
    </w:p>
    <w:p w14:paraId="707AD444" w14:textId="2BD4AA45" w:rsidR="0016591D" w:rsidRDefault="0016591D" w:rsidP="00E6387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 starosta konštatoval, že tým, že nemáme kandidáta na</w:t>
      </w:r>
      <w:r w:rsidR="00E71420">
        <w:rPr>
          <w:rFonts w:ascii="Times New Roman" w:hAnsi="Times New Roman" w:cs="Times New Roman"/>
          <w:sz w:val="24"/>
          <w:szCs w:val="24"/>
        </w:rPr>
        <w:t xml:space="preserve"> funkciu</w:t>
      </w:r>
      <w:r>
        <w:rPr>
          <w:rFonts w:ascii="Times New Roman" w:hAnsi="Times New Roman" w:cs="Times New Roman"/>
          <w:sz w:val="24"/>
          <w:szCs w:val="24"/>
        </w:rPr>
        <w:t xml:space="preserve"> hlavného kontrolóra, voľbu nového kontrolóra treba znovu vypísať.</w:t>
      </w:r>
      <w:r w:rsidR="00E556CA" w:rsidRPr="00E556C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556C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al návrh na uznesenie</w:t>
      </w:r>
    </w:p>
    <w:p w14:paraId="3966AE61" w14:textId="77777777" w:rsidR="00E6387C" w:rsidRDefault="00E6387C" w:rsidP="00E638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33CA032" w14:textId="7A6BAE05" w:rsidR="00E6387C" w:rsidRDefault="00E556CA" w:rsidP="00E6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Uznesenia č. 12/2023</w:t>
      </w:r>
    </w:p>
    <w:p w14:paraId="1A9488CE" w14:textId="77777777" w:rsidR="00E556CA" w:rsidRPr="00214983" w:rsidRDefault="00E556CA" w:rsidP="00E55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49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becné zastupiteľstvo Obce Rohovce </w:t>
      </w:r>
    </w:p>
    <w:p w14:paraId="4F50F750" w14:textId="77777777" w:rsidR="00E556CA" w:rsidRDefault="00E556CA" w:rsidP="00E55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49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 súlade s § 11 ods. 4 zákona č. 369/1990 o obecnom zriadení v znení neskorších predpisov</w:t>
      </w:r>
    </w:p>
    <w:p w14:paraId="178E5722" w14:textId="140D35D1" w:rsidR="00E556CA" w:rsidRDefault="00E556CA" w:rsidP="00E55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berie na vedomie</w:t>
      </w:r>
    </w:p>
    <w:p w14:paraId="4AB16F72" w14:textId="3046039B" w:rsidR="00E556CA" w:rsidRPr="00214983" w:rsidRDefault="00E556CA" w:rsidP="00E55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známenie jedinej kandidátky Heleny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túsovej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Ing. o vzdaní sa kandidatúry na funkciu hlavného kontrolóra Obce Rohovce</w:t>
      </w:r>
    </w:p>
    <w:p w14:paraId="702CA5E8" w14:textId="21F9D4A8" w:rsidR="00E556CA" w:rsidRPr="00214983" w:rsidRDefault="00E556CA" w:rsidP="00E556CA">
      <w:pPr>
        <w:pStyle w:val="Zkladntext"/>
        <w:widowControl w:val="0"/>
        <w:spacing w:line="276" w:lineRule="auto"/>
        <w:rPr>
          <w:b/>
          <w:szCs w:val="24"/>
        </w:rPr>
      </w:pPr>
      <w:r>
        <w:rPr>
          <w:b/>
          <w:iCs/>
          <w:szCs w:val="24"/>
        </w:rPr>
        <w:t>2</w:t>
      </w:r>
      <w:r w:rsidRPr="00214983">
        <w:rPr>
          <w:b/>
          <w:iCs/>
          <w:szCs w:val="24"/>
        </w:rPr>
        <w:t>.vyhlasuje</w:t>
      </w:r>
    </w:p>
    <w:p w14:paraId="7BE59A0E" w14:textId="51D29AED" w:rsidR="00E556CA" w:rsidRPr="00214983" w:rsidRDefault="00E556CA" w:rsidP="00E556CA">
      <w:pPr>
        <w:pStyle w:val="Zkladntext"/>
        <w:widowControl w:val="0"/>
        <w:spacing w:line="276" w:lineRule="auto"/>
        <w:rPr>
          <w:b/>
          <w:szCs w:val="24"/>
        </w:rPr>
      </w:pPr>
      <w:r w:rsidRPr="00214983">
        <w:rPr>
          <w:b/>
          <w:bCs/>
          <w:szCs w:val="24"/>
        </w:rPr>
        <w:t xml:space="preserve">voľbu  </w:t>
      </w:r>
      <w:r>
        <w:rPr>
          <w:b/>
          <w:bCs/>
          <w:szCs w:val="24"/>
        </w:rPr>
        <w:t>hlavného kontrolóra obce Rohovce</w:t>
      </w:r>
      <w:r w:rsidRPr="00214983">
        <w:rPr>
          <w:b/>
          <w:szCs w:val="24"/>
        </w:rPr>
        <w:t xml:space="preserve"> v súlade s § 18a ods. 2 a </w:t>
      </w:r>
      <w:proofErr w:type="spellStart"/>
      <w:r w:rsidRPr="00214983">
        <w:rPr>
          <w:b/>
          <w:szCs w:val="24"/>
        </w:rPr>
        <w:t>nasl</w:t>
      </w:r>
      <w:proofErr w:type="spellEnd"/>
      <w:r w:rsidRPr="00214983">
        <w:rPr>
          <w:b/>
          <w:szCs w:val="24"/>
        </w:rPr>
        <w:t xml:space="preserve">. zákona SNR č. 369/1990 Zb. o obecnom zriadení v znení neskorších predpisov </w:t>
      </w:r>
      <w:r>
        <w:rPr>
          <w:b/>
          <w:bCs/>
          <w:szCs w:val="24"/>
        </w:rPr>
        <w:t>na deň 30.03</w:t>
      </w:r>
      <w:r w:rsidRPr="00214983">
        <w:rPr>
          <w:b/>
          <w:bCs/>
          <w:szCs w:val="24"/>
        </w:rPr>
        <w:t>.2023</w:t>
      </w:r>
      <w:r w:rsidRPr="00214983">
        <w:rPr>
          <w:b/>
          <w:szCs w:val="24"/>
        </w:rPr>
        <w:t>.</w:t>
      </w:r>
    </w:p>
    <w:p w14:paraId="32541721" w14:textId="65A534AB" w:rsidR="00E556CA" w:rsidRPr="00214983" w:rsidRDefault="00E556CA" w:rsidP="00E556CA">
      <w:pPr>
        <w:pStyle w:val="Zkladntext"/>
        <w:widowControl w:val="0"/>
        <w:spacing w:line="276" w:lineRule="auto"/>
        <w:rPr>
          <w:b/>
          <w:szCs w:val="24"/>
        </w:rPr>
      </w:pPr>
      <w:r>
        <w:rPr>
          <w:b/>
          <w:szCs w:val="24"/>
        </w:rPr>
        <w:t>3</w:t>
      </w:r>
      <w:r w:rsidRPr="00214983">
        <w:rPr>
          <w:b/>
          <w:szCs w:val="24"/>
        </w:rPr>
        <w:t>. určuje</w:t>
      </w:r>
    </w:p>
    <w:p w14:paraId="5F081332" w14:textId="77777777" w:rsidR="00E556CA" w:rsidRPr="00214983" w:rsidRDefault="00E556CA" w:rsidP="00E556CA">
      <w:pPr>
        <w:spacing w:after="0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214983">
        <w:rPr>
          <w:b/>
          <w:szCs w:val="24"/>
        </w:rPr>
        <w:t xml:space="preserve">a) </w:t>
      </w:r>
      <w:r w:rsidRPr="00214983">
        <w:rPr>
          <w:rFonts w:ascii="Times New Roman" w:hAnsi="Times New Roman" w:cs="Times New Roman"/>
          <w:b/>
          <w:bCs/>
          <w:sz w:val="24"/>
          <w:szCs w:val="24"/>
          <w:lang w:val="x-none"/>
        </w:rPr>
        <w:t>rozsah výkonu</w:t>
      </w:r>
      <w:r w:rsidRPr="00214983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funkcie hlavného kontrolóra vo výške</w:t>
      </w:r>
      <w:r w:rsidRPr="00214983">
        <w:rPr>
          <w:rFonts w:ascii="Times New Roman" w:hAnsi="Times New Roman" w:cs="Times New Roman"/>
          <w:b/>
          <w:sz w:val="24"/>
          <w:szCs w:val="24"/>
        </w:rPr>
        <w:t xml:space="preserve"> 20 %.</w:t>
      </w:r>
    </w:p>
    <w:p w14:paraId="53D54692" w14:textId="77777777" w:rsidR="00E556CA" w:rsidRPr="00214983" w:rsidRDefault="00E556CA" w:rsidP="00E556CA">
      <w:pPr>
        <w:spacing w:after="0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21498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) </w:t>
      </w:r>
      <w:r>
        <w:rPr>
          <w:rFonts w:ascii="Times New Roman" w:hAnsi="Times New Roman" w:cs="Times New Roman"/>
          <w:b/>
          <w:bCs/>
          <w:sz w:val="24"/>
          <w:szCs w:val="24"/>
        </w:rPr>
        <w:t>voľbu</w:t>
      </w:r>
      <w:r w:rsidRPr="00656867">
        <w:rPr>
          <w:rFonts w:ascii="Times New Roman" w:hAnsi="Times New Roman" w:cs="Times New Roman"/>
          <w:b/>
          <w:bCs/>
          <w:sz w:val="24"/>
          <w:szCs w:val="24"/>
        </w:rPr>
        <w:t xml:space="preserve"> hlavného kontrolóra tajným hlasovaním poslancov Obecného zastupiteľstva v Rohovciach na zasadnutí Obecného zastupiteľstva.</w:t>
      </w:r>
    </w:p>
    <w:p w14:paraId="38012DF9" w14:textId="77777777" w:rsidR="00E556CA" w:rsidRPr="00214983" w:rsidRDefault="00E556CA" w:rsidP="00E556CA">
      <w:pPr>
        <w:pStyle w:val="Zkladntext"/>
        <w:widowControl w:val="0"/>
        <w:spacing w:line="276" w:lineRule="auto"/>
        <w:jc w:val="left"/>
        <w:rPr>
          <w:b/>
          <w:bCs/>
          <w:szCs w:val="24"/>
        </w:rPr>
      </w:pPr>
      <w:r w:rsidRPr="00214983">
        <w:rPr>
          <w:rFonts w:asciiTheme="minorHAnsi" w:eastAsiaTheme="minorHAnsi" w:hAnsiTheme="minorHAnsi" w:cstheme="minorBidi"/>
          <w:b/>
          <w:sz w:val="22"/>
          <w:szCs w:val="24"/>
        </w:rPr>
        <w:t>c)</w:t>
      </w:r>
      <w:r w:rsidRPr="00214983">
        <w:rPr>
          <w:b/>
          <w:szCs w:val="24"/>
        </w:rPr>
        <w:t xml:space="preserve"> podmienky</w:t>
      </w:r>
      <w:r w:rsidRPr="00214983">
        <w:rPr>
          <w:b/>
          <w:bCs/>
          <w:szCs w:val="24"/>
        </w:rPr>
        <w:t>, ktoré musí spĺňať kandidát na funkciu hlavného kontrolóra, a to:</w:t>
      </w:r>
    </w:p>
    <w:p w14:paraId="204D889E" w14:textId="77777777" w:rsidR="00E556CA" w:rsidRPr="00214983" w:rsidRDefault="00E556CA" w:rsidP="00E556CA">
      <w:pPr>
        <w:pStyle w:val="Odsekzoznamu"/>
        <w:numPr>
          <w:ilvl w:val="0"/>
          <w:numId w:val="12"/>
        </w:numPr>
        <w:spacing w:line="276" w:lineRule="auto"/>
        <w:ind w:left="0" w:firstLine="1080"/>
        <w:rPr>
          <w:b/>
        </w:rPr>
      </w:pPr>
      <w:r w:rsidRPr="00214983">
        <w:rPr>
          <w:b/>
        </w:rPr>
        <w:t>Predpoklady na výkon funkcie:</w:t>
      </w:r>
    </w:p>
    <w:p w14:paraId="597EE319" w14:textId="77777777" w:rsidR="00E556CA" w:rsidRPr="00214983" w:rsidRDefault="00E556CA" w:rsidP="00E556CA">
      <w:pPr>
        <w:pStyle w:val="Odsekzoznamu"/>
        <w:numPr>
          <w:ilvl w:val="0"/>
          <w:numId w:val="11"/>
        </w:numPr>
        <w:spacing w:line="276" w:lineRule="auto"/>
        <w:rPr>
          <w:b/>
          <w:bCs/>
        </w:rPr>
      </w:pPr>
      <w:r w:rsidRPr="00214983">
        <w:rPr>
          <w:b/>
          <w:bCs/>
        </w:rPr>
        <w:t>ukončené minimálne úplné stredné vzdelanie,</w:t>
      </w:r>
    </w:p>
    <w:p w14:paraId="73DB1DC8" w14:textId="77777777" w:rsidR="00E556CA" w:rsidRPr="00214983" w:rsidRDefault="00E556CA" w:rsidP="00E556CA">
      <w:pPr>
        <w:pStyle w:val="Odsekzoznamu"/>
        <w:numPr>
          <w:ilvl w:val="0"/>
          <w:numId w:val="12"/>
        </w:numPr>
        <w:spacing w:line="276" w:lineRule="auto"/>
        <w:rPr>
          <w:b/>
          <w:bCs/>
        </w:rPr>
      </w:pPr>
      <w:r w:rsidRPr="00214983">
        <w:rPr>
          <w:b/>
        </w:rPr>
        <w:t>Ďalšie predpoklady</w:t>
      </w:r>
      <w:r w:rsidRPr="00214983">
        <w:rPr>
          <w:b/>
          <w:bCs/>
        </w:rPr>
        <w:t>, ktoré budú výhodou pre uchádzača (ale nie podmienkou pre účasť vo voľbe):</w:t>
      </w:r>
    </w:p>
    <w:p w14:paraId="38126A7B" w14:textId="77777777" w:rsidR="00E556CA" w:rsidRPr="00B562BB" w:rsidRDefault="00E556CA" w:rsidP="00E556CA">
      <w:pPr>
        <w:pStyle w:val="Odsekzoznamu"/>
        <w:numPr>
          <w:ilvl w:val="0"/>
          <w:numId w:val="13"/>
        </w:numPr>
        <w:spacing w:before="100" w:beforeAutospacing="1" w:after="100" w:afterAutospacing="1"/>
        <w:jc w:val="both"/>
        <w:rPr>
          <w:b/>
          <w:color w:val="000000" w:themeColor="text1"/>
        </w:rPr>
      </w:pPr>
      <w:r w:rsidRPr="00B562BB">
        <w:rPr>
          <w:b/>
          <w:color w:val="000000" w:themeColor="text1"/>
          <w:shd w:val="clear" w:color="auto" w:fill="FFFFFF"/>
        </w:rPr>
        <w:t>min. 5 ročná prax v kontrolnej činnosti, alebo vo verejnej správe v oblasti ekonomickej, právnickej alebo technickej, znalosť podvojného účtovníctva</w:t>
      </w:r>
    </w:p>
    <w:p w14:paraId="358BCF05" w14:textId="77777777" w:rsidR="00E556CA" w:rsidRPr="008B76F8" w:rsidRDefault="00E556CA" w:rsidP="00E556CA">
      <w:pPr>
        <w:numPr>
          <w:ilvl w:val="0"/>
          <w:numId w:val="13"/>
        </w:numPr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B7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sk-SK"/>
        </w:rPr>
        <w:t>občianska a morálna bezúhonnosť,</w:t>
      </w:r>
    </w:p>
    <w:p w14:paraId="4F91C097" w14:textId="77777777" w:rsidR="00E556CA" w:rsidRPr="008B76F8" w:rsidRDefault="00E556CA" w:rsidP="00E556CA">
      <w:pPr>
        <w:numPr>
          <w:ilvl w:val="0"/>
          <w:numId w:val="13"/>
        </w:numPr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B7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sk-SK"/>
        </w:rPr>
        <w:t>znalosť: zákona o účtovníctve, zákona o rozpočtových pravidlách, zákona o výkone práce vo verejnom záujme, zákona o finančnej kontrole a vnútornom audite, zákona o obecnom zriadení, zákona o majetku obcí, zákona o sťažnostiach, zákonníka práce</w:t>
      </w:r>
    </w:p>
    <w:p w14:paraId="25964F87" w14:textId="77777777" w:rsidR="00E556CA" w:rsidRPr="008B76F8" w:rsidRDefault="00E556CA" w:rsidP="00E556CA">
      <w:pPr>
        <w:numPr>
          <w:ilvl w:val="0"/>
          <w:numId w:val="13"/>
        </w:numPr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B7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sk-SK"/>
        </w:rPr>
        <w:t>užívateľské ovládanie počítača.</w:t>
      </w:r>
    </w:p>
    <w:p w14:paraId="1275AC63" w14:textId="77B64E74" w:rsidR="00E556CA" w:rsidRPr="00214983" w:rsidRDefault="00E556CA" w:rsidP="00E556CA">
      <w:pPr>
        <w:pStyle w:val="Zkladntext"/>
        <w:widowControl w:val="0"/>
        <w:spacing w:line="276" w:lineRule="auto"/>
        <w:ind w:left="1440"/>
        <w:jc w:val="left"/>
        <w:rPr>
          <w:b/>
          <w:bCs/>
          <w:szCs w:val="24"/>
        </w:rPr>
      </w:pPr>
      <w:r>
        <w:rPr>
          <w:b/>
          <w:szCs w:val="24"/>
        </w:rPr>
        <w:t>3.</w:t>
      </w:r>
      <w:r w:rsidRPr="00214983">
        <w:rPr>
          <w:b/>
          <w:szCs w:val="24"/>
        </w:rPr>
        <w:t xml:space="preserve">  náležitosti písomnej prihlášky a miesto a spôsob doručenia nasledovne</w:t>
      </w:r>
      <w:r w:rsidRPr="00214983">
        <w:rPr>
          <w:b/>
          <w:bCs/>
          <w:szCs w:val="24"/>
        </w:rPr>
        <w:t>:</w:t>
      </w:r>
    </w:p>
    <w:p w14:paraId="47630A3C" w14:textId="77777777" w:rsidR="00E556CA" w:rsidRPr="00CD678C" w:rsidRDefault="00E556CA" w:rsidP="00E556CA">
      <w:pPr>
        <w:pStyle w:val="Odsekzoznamu"/>
        <w:numPr>
          <w:ilvl w:val="0"/>
          <w:numId w:val="14"/>
        </w:numPr>
        <w:spacing w:before="100" w:beforeAutospacing="1" w:after="100" w:afterAutospacing="1"/>
        <w:rPr>
          <w:b/>
          <w:color w:val="000000" w:themeColor="text1"/>
        </w:rPr>
      </w:pPr>
      <w:r w:rsidRPr="00CD678C">
        <w:rPr>
          <w:b/>
          <w:color w:val="000000" w:themeColor="text1"/>
          <w:shd w:val="clear" w:color="auto" w:fill="FFFFFF"/>
        </w:rPr>
        <w:t>osobné údaje kandidáta (meno, priezvisko, titul, dátum narodenia, bydlisko, kontaktný údaj),</w:t>
      </w:r>
    </w:p>
    <w:p w14:paraId="3D8C8972" w14:textId="77777777" w:rsidR="00E556CA" w:rsidRPr="008B76F8" w:rsidRDefault="00E556CA" w:rsidP="00E556CA">
      <w:pPr>
        <w:numPr>
          <w:ilvl w:val="0"/>
          <w:numId w:val="14"/>
        </w:numPr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B7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sk-SK"/>
        </w:rPr>
        <w:lastRenderedPageBreak/>
        <w:t>písomný súhlas uchádzača na spracovanie osobných údajov v zmysle zákona</w:t>
      </w:r>
      <w:r w:rsidRPr="008B7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sk-SK"/>
        </w:rPr>
        <w:br/>
        <w:t>č. 18/2018 Z. z. o ochrane osobných údajov a o zmene a doplnení niektorých zákonov na účely vykonania voľby hlavného kontrolóra,</w:t>
      </w:r>
    </w:p>
    <w:p w14:paraId="5381B899" w14:textId="77777777" w:rsidR="00E556CA" w:rsidRPr="008B76F8" w:rsidRDefault="00E556CA" w:rsidP="00E556CA">
      <w:pPr>
        <w:numPr>
          <w:ilvl w:val="0"/>
          <w:numId w:val="14"/>
        </w:numPr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B7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sk-SK"/>
        </w:rPr>
        <w:t xml:space="preserve">overená kópia dokladu o najvyššom dosiahnutom vzdelaní a kópie o absolvovaní vzdelávacích programov a kurzov, </w:t>
      </w:r>
    </w:p>
    <w:p w14:paraId="3293ABC9" w14:textId="77777777" w:rsidR="00E556CA" w:rsidRPr="008B76F8" w:rsidRDefault="00E556CA" w:rsidP="00E556CA">
      <w:pPr>
        <w:numPr>
          <w:ilvl w:val="0"/>
          <w:numId w:val="14"/>
        </w:numPr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B7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sk-SK"/>
        </w:rPr>
        <w:t> profesijný životopis,</w:t>
      </w:r>
    </w:p>
    <w:p w14:paraId="66320E91" w14:textId="77777777" w:rsidR="00E556CA" w:rsidRPr="008B76F8" w:rsidRDefault="00E556CA" w:rsidP="00E556CA">
      <w:pPr>
        <w:numPr>
          <w:ilvl w:val="0"/>
          <w:numId w:val="14"/>
        </w:numPr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B7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sk-SK"/>
        </w:rPr>
        <w:t>čestné prehlásenie o odbornej praxi,</w:t>
      </w:r>
    </w:p>
    <w:p w14:paraId="2965B4A2" w14:textId="5F657420" w:rsidR="00E556CA" w:rsidRPr="008B76F8" w:rsidRDefault="00E556CA" w:rsidP="00E556CA">
      <w:pPr>
        <w:numPr>
          <w:ilvl w:val="0"/>
          <w:numId w:val="14"/>
        </w:numPr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B7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sk-SK"/>
        </w:rPr>
        <w:t>čestné prehlásenie, že kandidát nemá záväzky voči zdravotným poisťovniam, sociálnej p</w:t>
      </w:r>
      <w:r w:rsidR="00E71420" w:rsidRPr="008B7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sk-SK"/>
        </w:rPr>
        <w:t>oisťo</w:t>
      </w:r>
      <w:r w:rsidR="00B87BC1" w:rsidRPr="008B7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sk-SK"/>
        </w:rPr>
        <w:t>vni a</w:t>
      </w:r>
      <w:r w:rsidR="00E71420" w:rsidRPr="008B7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sk-SK"/>
        </w:rPr>
        <w:t xml:space="preserve"> daňovému úradu.</w:t>
      </w:r>
    </w:p>
    <w:p w14:paraId="3DCF6A2B" w14:textId="77777777" w:rsidR="00E556CA" w:rsidRPr="008B76F8" w:rsidRDefault="00E556CA" w:rsidP="00E556CA">
      <w:pPr>
        <w:numPr>
          <w:ilvl w:val="0"/>
          <w:numId w:val="14"/>
        </w:numPr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B7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sk-SK"/>
        </w:rPr>
        <w:t>čestné vyhlásenie kandidáta o tom, že má spôsobilosť na právne úkony v plnom rozsahu,</w:t>
      </w:r>
    </w:p>
    <w:p w14:paraId="5928B9C1" w14:textId="77777777" w:rsidR="00E556CA" w:rsidRPr="008B76F8" w:rsidRDefault="00E556CA" w:rsidP="00E556CA">
      <w:pPr>
        <w:numPr>
          <w:ilvl w:val="0"/>
          <w:numId w:val="14"/>
        </w:numPr>
        <w:spacing w:before="100" w:beforeAutospacing="1" w:after="195" w:line="240" w:lineRule="auto"/>
        <w:ind w:left="8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B7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poskytnutie údajov k výpisu z registra trestov podľa § 10 ods.4 zákona 330/2007</w:t>
      </w:r>
      <w:r w:rsidRPr="008B7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br/>
        <w:t>o registri trestov a o zmene a doplnení niektorých zákonov.</w:t>
      </w:r>
    </w:p>
    <w:p w14:paraId="0A6AFB8E" w14:textId="77777777" w:rsidR="00E556CA" w:rsidRPr="008B76F8" w:rsidRDefault="00E556CA" w:rsidP="00E556C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B7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sk-SK"/>
        </w:rPr>
        <w:t>kandidáti na funkciu hlavného kontrolóra obce Rohovce odovzdajú osobne do podateľne obecného úradu alebo zašlú poštou svoju písomnú prihlášku</w:t>
      </w:r>
      <w:r w:rsidRPr="008B7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sk-SK"/>
        </w:rPr>
        <w:br/>
        <w:t>v zalepenej obálke označenej „</w:t>
      </w:r>
      <w:r w:rsidRPr="008B76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k-SK"/>
        </w:rPr>
        <w:t>Voľba hlavného kontrolóra - NEOTVÁRAŤ</w:t>
      </w:r>
      <w:r w:rsidRPr="008B7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sk-SK"/>
        </w:rPr>
        <w:t>" na adresu: Obec Rohovce, Rohovce 164, 930 30.</w:t>
      </w:r>
    </w:p>
    <w:p w14:paraId="45413347" w14:textId="2DA08030" w:rsidR="00E556CA" w:rsidRPr="00CD678C" w:rsidRDefault="00E556CA" w:rsidP="00E556CA">
      <w:pPr>
        <w:numPr>
          <w:ilvl w:val="0"/>
          <w:numId w:val="15"/>
        </w:numPr>
        <w:spacing w:before="100" w:beforeAutospacing="1" w:after="195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sk-SK"/>
        </w:rPr>
      </w:pPr>
      <w:r w:rsidRPr="008B76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uzávierka prihlášok je dňa </w:t>
      </w:r>
      <w:r w:rsidR="00E71420" w:rsidRPr="008B76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k-SK"/>
        </w:rPr>
        <w:t>15.03.2023</w:t>
      </w:r>
      <w:r w:rsidRPr="008B76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/t. j. streda/ do 12.00 hod</w:t>
      </w:r>
      <w:r w:rsidRPr="00CD678C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shd w:val="clear" w:color="auto" w:fill="FFFFFF"/>
          <w:lang w:eastAsia="sk-SK"/>
        </w:rPr>
        <w:t>.</w:t>
      </w:r>
    </w:p>
    <w:p w14:paraId="71590993" w14:textId="3DD38C07" w:rsidR="00E556CA" w:rsidRPr="00214983" w:rsidRDefault="00E556CA" w:rsidP="00E556CA">
      <w:pPr>
        <w:pStyle w:val="Bezriadkovania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149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4</w:t>
      </w:r>
      <w:r w:rsidRPr="00214983">
        <w:rPr>
          <w:rFonts w:ascii="Times New Roman" w:hAnsi="Times New Roman" w:cs="Times New Roman"/>
          <w:b/>
          <w:sz w:val="24"/>
          <w:szCs w:val="24"/>
          <w:lang w:val="hu-HU"/>
        </w:rPr>
        <w:t>.poveruje</w:t>
      </w:r>
    </w:p>
    <w:p w14:paraId="7FD143FC" w14:textId="77777777" w:rsidR="00E556CA" w:rsidRPr="00214983" w:rsidRDefault="00E556CA" w:rsidP="00E556CA">
      <w:pPr>
        <w:pStyle w:val="Bezriadkovania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14983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starostu obce Rohovce </w:t>
      </w:r>
      <w:r w:rsidRPr="00214983">
        <w:rPr>
          <w:rFonts w:ascii="Times New Roman" w:hAnsi="Times New Roman" w:cs="Times New Roman"/>
          <w:b/>
          <w:sz w:val="24"/>
          <w:szCs w:val="24"/>
        </w:rPr>
        <w:t>zverejniť vyhlásenie dňa konania voľby hlavného kontrolóra obce Rohovce na úradnej tabuli obce, na webovom sídle obce a   spôsobom v mieste obvyklým spolu s podmienkami pre uchádzačov na uvedenú funkciu    v termíne podľa § 18a, ods. 2 zákona č. 369/1990 Zb. o obecnom zriadení v znení neskorších predpisov.</w:t>
      </w:r>
      <w:r w:rsidRPr="00214983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</w:p>
    <w:p w14:paraId="1A2A16DB" w14:textId="77777777" w:rsidR="00E556CA" w:rsidRPr="00214983" w:rsidRDefault="00E556CA" w:rsidP="00E556CA">
      <w:pPr>
        <w:pStyle w:val="Bezriadkovania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4</w:t>
      </w:r>
      <w:r w:rsidRPr="00214983">
        <w:rPr>
          <w:rFonts w:ascii="Times New Roman" w:eastAsia="Lucida Sans Unicode" w:hAnsi="Times New Roman" w:cs="Times New Roman"/>
          <w:b/>
          <w:bCs/>
          <w:sz w:val="24"/>
          <w:szCs w:val="24"/>
        </w:rPr>
        <w:t>.stanovuje</w:t>
      </w:r>
    </w:p>
    <w:p w14:paraId="5BBB9038" w14:textId="77777777" w:rsidR="00E556CA" w:rsidRPr="00214983" w:rsidRDefault="00E556CA" w:rsidP="00E556C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498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e kandidáti na funkciu hlavného kontrolóra môžu využiť právo na vyst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enie pred poslancami v trvaní 10</w:t>
      </w:r>
      <w:r w:rsidRPr="0021498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minút, a to pred uskutočnením samotného aktu voľby hlavného kontrolóra v  abecednom poradí.</w:t>
      </w:r>
    </w:p>
    <w:p w14:paraId="4598AB2E" w14:textId="29DE3C83" w:rsidR="00E556CA" w:rsidRPr="000E40AA" w:rsidRDefault="00E556CA" w:rsidP="00E556CA">
      <w:pPr>
        <w:spacing w:before="120"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u w:val="single"/>
          <w:lang w:eastAsia="sk-SK"/>
        </w:rPr>
      </w:pP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sovanie:</w:t>
      </w: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za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14:paraId="0CEBE0B3" w14:textId="77777777" w:rsidR="00E556CA" w:rsidRPr="000E40AA" w:rsidRDefault="00E556CA" w:rsidP="00E556C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5017F676" w14:textId="77777777" w:rsidR="00E556CA" w:rsidRPr="000E40AA" w:rsidRDefault="00E556CA" w:rsidP="00E556C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4256F8FD" w14:textId="7BA4F345" w:rsidR="00E556CA" w:rsidRDefault="00E556CA" w:rsidP="00E556C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í pri hlasovaní: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14:paraId="35A5735D" w14:textId="77777777" w:rsidR="00E556CA" w:rsidRDefault="00E556CA" w:rsidP="00E55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676F19" w14:textId="30242822" w:rsidR="00FE7589" w:rsidRPr="000E40AA" w:rsidRDefault="00FE7589" w:rsidP="00FE7589">
      <w:pPr>
        <w:tabs>
          <w:tab w:val="left" w:pos="41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K bodu 5</w:t>
      </w:r>
      <w:r w:rsidRPr="000E40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Prerokovanie návrhu VZN č. 1/2023 o príspevkoch zákonných  zástupcov ZŠ, MŠ</w:t>
      </w:r>
    </w:p>
    <w:p w14:paraId="311DDA2A" w14:textId="77777777" w:rsidR="00FE7589" w:rsidRDefault="00FE7589" w:rsidP="00FE7589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474D0E" w14:textId="03800EF5" w:rsidR="00FE7589" w:rsidRDefault="00FE7589" w:rsidP="00FE7589">
      <w:pPr>
        <w:pStyle w:val="Bezriadkovania"/>
        <w:rPr>
          <w:rFonts w:ascii="Times New Roman" w:eastAsia="Times New Roman" w:hAnsi="Times New Roman" w:cs="Tahoma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án starosta podal návrh na prijatie VZN  1/2023 o príspevkoch zákonných zástupcov ZŠ, MŠ. </w:t>
      </w:r>
      <w:r>
        <w:rPr>
          <w:rFonts w:ascii="Times New Roman" w:eastAsia="Times New Roman" w:hAnsi="Times New Roman" w:cs="Tahoma"/>
          <w:sz w:val="24"/>
          <w:szCs w:val="24"/>
          <w:lang w:eastAsia="sk-SK"/>
        </w:rPr>
        <w:t xml:space="preserve">Návrh VZN bol vyvesený na úradnej tabuli obce a zverejnený na webovej stránke obce dňa 13.01.2023. </w:t>
      </w:r>
      <w:r w:rsidRPr="00323055">
        <w:rPr>
          <w:rFonts w:ascii="Times New Roman" w:eastAsia="Times New Roman" w:hAnsi="Times New Roman" w:cs="Tahoma"/>
          <w:sz w:val="24"/>
          <w:szCs w:val="24"/>
          <w:lang w:eastAsia="sk-SK"/>
        </w:rPr>
        <w:t>Lehota na predloženie pr</w:t>
      </w:r>
      <w:r>
        <w:rPr>
          <w:rFonts w:ascii="Times New Roman" w:eastAsia="Times New Roman" w:hAnsi="Times New Roman" w:cs="Tahoma"/>
          <w:sz w:val="24"/>
          <w:szCs w:val="24"/>
          <w:lang w:eastAsia="sk-SK"/>
        </w:rPr>
        <w:t>ipomienok k návrhu dodatku VZN bolo</w:t>
      </w:r>
    </w:p>
    <w:p w14:paraId="0763FD16" w14:textId="21A271CB" w:rsidR="00FE7589" w:rsidRDefault="00FE7589" w:rsidP="00FE7589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ahoma"/>
          <w:sz w:val="24"/>
          <w:szCs w:val="24"/>
          <w:lang w:eastAsia="sk-SK"/>
        </w:rPr>
        <w:t>do 30</w:t>
      </w:r>
      <w:r w:rsidRPr="00323055">
        <w:rPr>
          <w:rFonts w:ascii="Times New Roman" w:eastAsia="Times New Roman" w:hAnsi="Times New Roman" w:cs="Tahoma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ahoma"/>
          <w:sz w:val="24"/>
          <w:szCs w:val="24"/>
          <w:lang w:eastAsia="sk-SK"/>
        </w:rPr>
        <w:t>01</w:t>
      </w:r>
      <w:r w:rsidRPr="00323055">
        <w:rPr>
          <w:rFonts w:ascii="Times New Roman" w:eastAsia="Times New Roman" w:hAnsi="Times New Roman" w:cs="Tahoma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ahoma"/>
          <w:sz w:val="24"/>
          <w:szCs w:val="24"/>
          <w:lang w:eastAsia="sk-SK"/>
        </w:rPr>
        <w:t xml:space="preserve"> 2023</w:t>
      </w:r>
      <w:r w:rsidR="00E71420">
        <w:rPr>
          <w:rFonts w:ascii="Times New Roman" w:eastAsia="Times New Roman" w:hAnsi="Times New Roman" w:cs="Tahoma"/>
          <w:sz w:val="24"/>
          <w:szCs w:val="24"/>
          <w:lang w:eastAsia="sk-SK"/>
        </w:rPr>
        <w:t>, k</w:t>
      </w:r>
      <w:r w:rsidRPr="00323055">
        <w:rPr>
          <w:rFonts w:ascii="Times New Roman" w:eastAsia="Times New Roman" w:hAnsi="Times New Roman" w:cs="Tahoma"/>
          <w:sz w:val="24"/>
          <w:szCs w:val="24"/>
          <w:lang w:eastAsia="sk-SK"/>
        </w:rPr>
        <w:t> návrhu neboli predložené pripomienky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1F0F728" w14:textId="10D1E166" w:rsidR="00FE7589" w:rsidRDefault="00C57362" w:rsidP="00FE7589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návrhu VZN boli tieto zmeny: zvýšenie</w:t>
      </w:r>
      <w:r w:rsidR="00FE75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pevku za pobyt dieťaťa v materskej škôlke, </w:t>
      </w:r>
      <w:r w:rsidR="003F236F">
        <w:rPr>
          <w:rFonts w:ascii="Times New Roman" w:eastAsia="Times New Roman" w:hAnsi="Times New Roman" w:cs="Times New Roman"/>
          <w:sz w:val="24"/>
          <w:szCs w:val="24"/>
          <w:lang w:eastAsia="sk-SK"/>
        </w:rPr>
        <w:t>z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šovanie nákladov na činnosť ŠK</w:t>
      </w:r>
      <w:r w:rsidR="003F23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výšenie poplatku za stravu v školskej jedálni.</w:t>
      </w:r>
    </w:p>
    <w:p w14:paraId="2351F448" w14:textId="77777777" w:rsidR="003F236F" w:rsidRDefault="003F236F" w:rsidP="00FE7589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152E86" w14:textId="231EA222" w:rsidR="003F236F" w:rsidRDefault="003F236F" w:rsidP="00FE7589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Diskusia: Poslane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adván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navrhol, aby sa poplatk</w:t>
      </w:r>
      <w:r w:rsidR="007F6A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 za stravu ešte raz prerátali v budúcnosti. Pán starosta navrhol, že náklady reálne prerátajú koncom </w:t>
      </w:r>
      <w:r w:rsidR="00C57362">
        <w:rPr>
          <w:rFonts w:ascii="Times New Roman" w:eastAsia="Times New Roman" w:hAnsi="Times New Roman" w:cs="Times New Roman"/>
          <w:sz w:val="24"/>
          <w:szCs w:val="24"/>
          <w:lang w:eastAsia="sk-SK"/>
        </w:rPr>
        <w:t>júla po skončení školského roka.</w:t>
      </w:r>
    </w:p>
    <w:p w14:paraId="6E24B714" w14:textId="77777777" w:rsidR="007F6A2E" w:rsidRDefault="007F6A2E" w:rsidP="00FE7589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675100" w14:textId="4B30F369" w:rsidR="007F6A2E" w:rsidRPr="002F30A8" w:rsidRDefault="007F6A2E" w:rsidP="007F6A2E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sk-SK"/>
        </w:rPr>
      </w:pPr>
      <w:r w:rsidRPr="002F30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Uznesenie </w:t>
      </w:r>
      <w:r w:rsidRPr="002F30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 w:eastAsia="sk-SK"/>
        </w:rPr>
        <w:t xml:space="preserve">č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 w:eastAsia="sk-SK"/>
        </w:rPr>
        <w:t>13/2023</w:t>
      </w: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189B56F4" w14:textId="77777777" w:rsidR="007F6A2E" w:rsidRPr="002F30A8" w:rsidRDefault="007F6A2E" w:rsidP="007F6A2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né zastupiteľstvo Obce Rohovce</w:t>
      </w:r>
      <w:r w:rsidRPr="002F3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A637BFA" w14:textId="77777777" w:rsidR="007F6A2E" w:rsidRDefault="007F6A2E" w:rsidP="007F6A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súlade s § 11 ods. 4 zákona č. 369/1990 o obecnom zriadení v znení neskorších predpisov</w:t>
      </w:r>
      <w:r w:rsidRPr="002F30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7597D52C" w14:textId="77777777" w:rsidR="007F6A2E" w:rsidRPr="002F30A8" w:rsidRDefault="007F6A2E" w:rsidP="007F6A2E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 c h v a ľ u j e  </w:t>
      </w: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p w14:paraId="5CD9F165" w14:textId="2FB147E3" w:rsidR="007F6A2E" w:rsidRDefault="007F6A2E" w:rsidP="007F6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F6A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ZN  1/2023 o príspevkoch zákonných zástupcov ZŠ, M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 účinnosťou </w:t>
      </w:r>
      <w:r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 1.marca 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300E85A3" w14:textId="445A0EB8" w:rsidR="007F6A2E" w:rsidRPr="000E40AA" w:rsidRDefault="007F6A2E" w:rsidP="007F6A2E">
      <w:pPr>
        <w:spacing w:before="120"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u w:val="single"/>
          <w:lang w:eastAsia="sk-SK"/>
        </w:rPr>
      </w:pP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sovanie:</w:t>
      </w: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za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14:paraId="38297ECE" w14:textId="77777777" w:rsidR="007F6A2E" w:rsidRPr="000E40AA" w:rsidRDefault="007F6A2E" w:rsidP="007F6A2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2AF26E58" w14:textId="77777777" w:rsidR="007F6A2E" w:rsidRPr="000E40AA" w:rsidRDefault="007F6A2E" w:rsidP="007F6A2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317FE0B7" w14:textId="3D9652CF" w:rsidR="007F6A2E" w:rsidRPr="000E40AA" w:rsidRDefault="007F6A2E" w:rsidP="007F6A2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í pri hlasovaní: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 </w:t>
      </w:r>
    </w:p>
    <w:p w14:paraId="11905DB3" w14:textId="77777777" w:rsidR="007F6A2E" w:rsidRDefault="007F6A2E" w:rsidP="00FE7589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06A222" w14:textId="40620BB1" w:rsidR="007F6A2E" w:rsidRPr="000E40AA" w:rsidRDefault="007F6A2E" w:rsidP="007F6A2E">
      <w:pPr>
        <w:tabs>
          <w:tab w:val="left" w:pos="41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K bodu 6</w:t>
      </w:r>
      <w:r w:rsidRPr="000E40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Úprava rozpočtu na rok 2023</w:t>
      </w:r>
    </w:p>
    <w:p w14:paraId="27478802" w14:textId="77777777" w:rsidR="00E556CA" w:rsidRDefault="00E556CA" w:rsidP="00E55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64FB36" w14:textId="03667AF7" w:rsidR="007F6A2E" w:rsidRDefault="007F6A2E" w:rsidP="007F6A2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.1</w:t>
      </w:r>
      <w:bookmarkStart w:id="7" w:name="_Hlk123665995"/>
      <w:r w:rsidRPr="00971379">
        <w:rPr>
          <w:rFonts w:ascii="Times New Roman" w:hAnsi="Times New Roman" w:cs="Times New Roman"/>
          <w:b/>
          <w:sz w:val="28"/>
          <w:szCs w:val="28"/>
          <w:u w:val="single"/>
          <w:lang w:eastAsia="sk-SK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án Starosta oboznámil prítomných s návrhom na 1. zmenu rozpočtu obce Rohovce na rok 2023 .</w:t>
      </w:r>
    </w:p>
    <w:p w14:paraId="24DA6C66" w14:textId="23B18496" w:rsidR="007F6A2E" w:rsidRDefault="007F6A2E" w:rsidP="00C57362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Návrh je spracovaný v súlade s § 14 zákona č. 583/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rozpočtových pravidlách územnej samosprávy a o zmene a doplnení niektorých zákonov. Návrh </w:t>
      </w:r>
      <w:r w:rsidRPr="007B2FCA">
        <w:rPr>
          <w:rFonts w:ascii="Times New Roman" w:eastAsia="Times New Roman" w:hAnsi="Times New Roman" w:cs="Times New Roman"/>
          <w:sz w:val="24"/>
          <w:szCs w:val="24"/>
          <w:lang w:eastAsia="sk-SK"/>
        </w:rPr>
        <w:t>bol poslancom zaslaný</w:t>
      </w:r>
      <w:r w:rsidR="001F3A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6A7D4BDC" w14:textId="74D8D09F" w:rsidR="007F6A2E" w:rsidRDefault="007F6A2E" w:rsidP="007F6A2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ávrhu boli zapracované všetky zmeny v príjmovej a výdavkovej časti</w:t>
      </w:r>
      <w:r w:rsidR="001F3AF7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09CA6A93" w14:textId="77777777" w:rsidR="007F6A2E" w:rsidRDefault="007F6A2E" w:rsidP="007F6A2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CAF8B3E" w14:textId="77777777" w:rsidR="001F3AF7" w:rsidRDefault="001F3AF7" w:rsidP="007F6A2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5673AEE" w14:textId="77777777" w:rsidR="007F6A2E" w:rsidRDefault="007F6A2E" w:rsidP="007F6A2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:</w:t>
      </w:r>
    </w:p>
    <w:p w14:paraId="198DB561" w14:textId="397F012F" w:rsidR="007F6A2E" w:rsidRDefault="001F3AF7" w:rsidP="001F3AF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ec </w:t>
      </w:r>
      <w:proofErr w:type="spellStart"/>
      <w:r>
        <w:rPr>
          <w:rFonts w:ascii="Times New Roman" w:hAnsi="Times New Roman" w:cs="Times New Roman"/>
          <w:sz w:val="24"/>
          <w:szCs w:val="24"/>
        </w:rPr>
        <w:t>Radvá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navrhol prezrieť hlavne tie položky, ktoré výrazne sa zmenili oproti roku 2022 aj na výdavkovej časti aj na príjmovej časti.</w:t>
      </w:r>
    </w:p>
    <w:p w14:paraId="13F1AAEC" w14:textId="6C3831B3" w:rsidR="001F3AF7" w:rsidRDefault="001F3AF7" w:rsidP="001F3AF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 starosta vravel, že v príjmovej časti sa zmenila výška výnosu daní poukázaných územným samosprávam</w:t>
      </w:r>
      <w:r w:rsidR="00C573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lesne </w:t>
      </w:r>
      <w:r w:rsidR="006B10B9">
        <w:rPr>
          <w:rFonts w:ascii="Times New Roman" w:hAnsi="Times New Roman" w:cs="Times New Roman"/>
          <w:sz w:val="24"/>
          <w:szCs w:val="24"/>
        </w:rPr>
        <w:t>o 12 598€ oproti roku 2023, daňové nedoplatky 11.120€.</w:t>
      </w:r>
      <w:r w:rsidR="00DB619C">
        <w:rPr>
          <w:rFonts w:ascii="Times New Roman" w:hAnsi="Times New Roman" w:cs="Times New Roman"/>
          <w:sz w:val="24"/>
          <w:szCs w:val="24"/>
        </w:rPr>
        <w:t xml:space="preserve"> Pri rozpočte ZŠ sa zvýšia </w:t>
      </w:r>
      <w:proofErr w:type="spellStart"/>
      <w:r w:rsidR="00E26B05">
        <w:rPr>
          <w:rFonts w:ascii="Times New Roman" w:hAnsi="Times New Roman" w:cs="Times New Roman"/>
          <w:sz w:val="24"/>
          <w:szCs w:val="24"/>
        </w:rPr>
        <w:t>normatíva</w:t>
      </w:r>
      <w:proofErr w:type="spellEnd"/>
      <w:r w:rsidR="00E26B05">
        <w:rPr>
          <w:rFonts w:ascii="Times New Roman" w:hAnsi="Times New Roman" w:cs="Times New Roman"/>
          <w:sz w:val="24"/>
          <w:szCs w:val="24"/>
        </w:rPr>
        <w:t xml:space="preserve"> na rok 2023.</w:t>
      </w:r>
    </w:p>
    <w:p w14:paraId="163A0A36" w14:textId="38B869F4" w:rsidR="00E26B05" w:rsidRDefault="00E26B05" w:rsidP="001F3AF7">
      <w:pPr>
        <w:pStyle w:val="Bezriadkovania"/>
      </w:pPr>
      <w:r>
        <w:rPr>
          <w:rFonts w:ascii="Times New Roman" w:hAnsi="Times New Roman" w:cs="Times New Roman"/>
          <w:sz w:val="24"/>
          <w:szCs w:val="24"/>
        </w:rPr>
        <w:t xml:space="preserve">Pán starosta informoval prítomných, že na rok 2023 bude treba </w:t>
      </w:r>
      <w:bookmarkStart w:id="8" w:name="_Hlk126702637"/>
      <w:r>
        <w:rPr>
          <w:rFonts w:ascii="Times New Roman" w:hAnsi="Times New Roman" w:cs="Times New Roman"/>
          <w:sz w:val="24"/>
          <w:szCs w:val="24"/>
        </w:rPr>
        <w:t>zvýšiť fina</w:t>
      </w:r>
      <w:r w:rsidR="00C57362">
        <w:rPr>
          <w:rFonts w:ascii="Times New Roman" w:hAnsi="Times New Roman" w:cs="Times New Roman"/>
          <w:sz w:val="24"/>
          <w:szCs w:val="24"/>
        </w:rPr>
        <w:t>nčný príspevok na krytie výdavkov</w:t>
      </w:r>
      <w:r>
        <w:rPr>
          <w:rFonts w:ascii="Times New Roman" w:hAnsi="Times New Roman" w:cs="Times New Roman"/>
          <w:sz w:val="24"/>
          <w:szCs w:val="24"/>
        </w:rPr>
        <w:t xml:space="preserve"> za sociálnu službu v Dome dôchodcov v Klížskej Nemej pre osobu 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Feketeveví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</w:t>
      </w:r>
      <w:proofErr w:type="spellEnd"/>
      <w:r>
        <w:rPr>
          <w:rFonts w:ascii="Times New Roman" w:hAnsi="Times New Roman" w:cs="Times New Roman"/>
          <w:sz w:val="24"/>
          <w:szCs w:val="24"/>
        </w:rPr>
        <w:t>. 1958 o 800€</w:t>
      </w:r>
      <w:r w:rsidR="005606CF">
        <w:t>.</w:t>
      </w:r>
      <w:bookmarkEnd w:id="8"/>
    </w:p>
    <w:p w14:paraId="321E04AC" w14:textId="227F5FD5" w:rsidR="005606CF" w:rsidRDefault="00C57362" w:rsidP="001F3AF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 starosta podal návrh na schválenie</w:t>
      </w:r>
      <w:r w:rsidR="005606CF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26702720"/>
      <w:r w:rsidR="005606CF">
        <w:rPr>
          <w:rFonts w:ascii="Times New Roman" w:hAnsi="Times New Roman" w:cs="Times New Roman"/>
          <w:sz w:val="24"/>
          <w:szCs w:val="24"/>
        </w:rPr>
        <w:t>žiadosti</w:t>
      </w:r>
      <w:r w:rsidR="005606CF" w:rsidRPr="005606CF">
        <w:rPr>
          <w:rFonts w:ascii="Times New Roman" w:hAnsi="Times New Roman" w:cs="Times New Roman"/>
          <w:sz w:val="24"/>
          <w:szCs w:val="24"/>
        </w:rPr>
        <w:t xml:space="preserve"> o  poskytnutie príspevku na osamostatnenie sa mladého dospelého podľa § 69 zákona číslo 305/2005 z. z. o sociálnoprávnej ochrane deti a o sociálnej kuratele a o zmene a doplnenie niektorých zákonov 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pre</w:t>
      </w:r>
      <w:r w:rsidR="005606CF">
        <w:rPr>
          <w:rFonts w:ascii="Times New Roman" w:hAnsi="Times New Roman" w:cs="Times New Roman"/>
          <w:sz w:val="24"/>
          <w:szCs w:val="24"/>
        </w:rPr>
        <w:t xml:space="preserve"> obč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56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F">
        <w:rPr>
          <w:rFonts w:ascii="Times New Roman" w:hAnsi="Times New Roman" w:cs="Times New Roman"/>
          <w:sz w:val="24"/>
          <w:szCs w:val="24"/>
        </w:rPr>
        <w:t>Kurucz</w:t>
      </w:r>
      <w:proofErr w:type="spellEnd"/>
      <w:r w:rsidR="005606CF">
        <w:rPr>
          <w:rFonts w:ascii="Times New Roman" w:hAnsi="Times New Roman" w:cs="Times New Roman"/>
          <w:sz w:val="24"/>
          <w:szCs w:val="24"/>
        </w:rPr>
        <w:t xml:space="preserve"> László nar.2005 cca vo výške 400€</w:t>
      </w:r>
      <w:r>
        <w:rPr>
          <w:rFonts w:ascii="Times New Roman" w:hAnsi="Times New Roman" w:cs="Times New Roman"/>
          <w:sz w:val="24"/>
          <w:szCs w:val="24"/>
        </w:rPr>
        <w:t xml:space="preserve"> zo dňa 04.01.2023</w:t>
      </w:r>
    </w:p>
    <w:p w14:paraId="14701F7E" w14:textId="728523E4" w:rsidR="00714BD0" w:rsidRDefault="00714BD0" w:rsidP="001F3AF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 starosta ďalej podal návrh na vypnutie verejného osvetlenia v striedavých časových intervaloch z dôvodu úsporných opatrení.</w:t>
      </w:r>
    </w:p>
    <w:p w14:paraId="78BEE506" w14:textId="4DDD0BFF" w:rsidR="000625C3" w:rsidRDefault="000625C3" w:rsidP="001F3AF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tás K. v rámci úsporných opatrení navrhol šetrenie aj v športovej budove pri futbalovom ihrisku.</w:t>
      </w:r>
      <w:r w:rsidR="00A228EE">
        <w:rPr>
          <w:rFonts w:ascii="Times New Roman" w:hAnsi="Times New Roman" w:cs="Times New Roman"/>
          <w:sz w:val="24"/>
          <w:szCs w:val="24"/>
        </w:rPr>
        <w:t xml:space="preserve"> Ďalej sa opýtal na zostatok rezervného fondu. Pán starosta </w:t>
      </w:r>
      <w:r w:rsidR="00AE5D3F">
        <w:rPr>
          <w:rFonts w:ascii="Times New Roman" w:hAnsi="Times New Roman" w:cs="Times New Roman"/>
          <w:sz w:val="24"/>
          <w:szCs w:val="24"/>
        </w:rPr>
        <w:t xml:space="preserve">odpovedal, že zostatok </w:t>
      </w:r>
      <w:r w:rsidR="00C57362" w:rsidRPr="008B76F8">
        <w:rPr>
          <w:rFonts w:ascii="Times New Roman" w:hAnsi="Times New Roman" w:cs="Times New Roman"/>
          <w:sz w:val="24"/>
          <w:szCs w:val="24"/>
        </w:rPr>
        <w:t xml:space="preserve">je </w:t>
      </w:r>
      <w:r w:rsidR="00AE5D3F" w:rsidRPr="008B76F8">
        <w:rPr>
          <w:rFonts w:ascii="Times New Roman" w:hAnsi="Times New Roman" w:cs="Times New Roman"/>
          <w:sz w:val="24"/>
          <w:szCs w:val="24"/>
        </w:rPr>
        <w:t>32.000€.</w:t>
      </w:r>
    </w:p>
    <w:p w14:paraId="1B9CD869" w14:textId="18A82C02" w:rsidR="00AE5D3F" w:rsidRDefault="00AE5D3F" w:rsidP="001F3AF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 starosta dal návrh na zateplenie budovy súpisné číslo 190</w:t>
      </w:r>
      <w:r w:rsidR="009F07E8">
        <w:rPr>
          <w:rFonts w:ascii="Times New Roman" w:hAnsi="Times New Roman" w:cs="Times New Roman"/>
          <w:sz w:val="24"/>
          <w:szCs w:val="24"/>
        </w:rPr>
        <w:t>, kde obec má 1/3 podiel a výdavky na zateplenie by boli tiež 1/3, podľa aktuálnej cenovej ponuky do výšky 4500€.</w:t>
      </w:r>
    </w:p>
    <w:p w14:paraId="06ACFBAE" w14:textId="2A8DFE75" w:rsidR="009F07E8" w:rsidRPr="009F07E8" w:rsidRDefault="009F07E8" w:rsidP="001F3AF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ej pán starosta informoval prítomných, že </w:t>
      </w:r>
      <w:bookmarkStart w:id="10" w:name="_Hlk126706447"/>
      <w:r>
        <w:rPr>
          <w:rFonts w:ascii="Times New Roman" w:hAnsi="Times New Roman" w:cs="Times New Roman"/>
          <w:sz w:val="24"/>
          <w:szCs w:val="24"/>
        </w:rPr>
        <w:t xml:space="preserve">vybudovanie verejného osvetlenia podľa výzvy </w:t>
      </w:r>
      <w:r w:rsidRPr="009F07E8">
        <w:rPr>
          <w:rFonts w:ascii="Times New Roman" w:hAnsi="Times New Roman" w:cs="Times New Roman"/>
          <w:sz w:val="24"/>
          <w:szCs w:val="24"/>
        </w:rPr>
        <w:t>IROP_CLLD-T477-512-001, aktivita B2 Zvyšovanie bezpečnosti a dostupnosti síd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sa musí realizovať v tomto roku a finalizácia musí prebehnúť do konca júna/2023. Podal návrh </w:t>
      </w:r>
      <w:r w:rsidR="00D96717">
        <w:rPr>
          <w:rFonts w:ascii="Times New Roman" w:hAnsi="Times New Roman" w:cs="Times New Roman"/>
          <w:sz w:val="24"/>
          <w:szCs w:val="24"/>
        </w:rPr>
        <w:t xml:space="preserve">na </w:t>
      </w:r>
      <w:bookmarkStart w:id="11" w:name="_Hlk126706381"/>
      <w:r w:rsidR="00D96717">
        <w:rPr>
          <w:rFonts w:ascii="Times New Roman" w:hAnsi="Times New Roman" w:cs="Times New Roman"/>
          <w:sz w:val="24"/>
          <w:szCs w:val="24"/>
        </w:rPr>
        <w:lastRenderedPageBreak/>
        <w:t>vyplate</w:t>
      </w:r>
      <w:r w:rsidR="00C57362">
        <w:rPr>
          <w:rFonts w:ascii="Times New Roman" w:hAnsi="Times New Roman" w:cs="Times New Roman"/>
          <w:sz w:val="24"/>
          <w:szCs w:val="24"/>
        </w:rPr>
        <w:t xml:space="preserve">nie sumy dotácie max do </w:t>
      </w:r>
      <w:proofErr w:type="spellStart"/>
      <w:r w:rsidR="00C57362">
        <w:rPr>
          <w:rFonts w:ascii="Times New Roman" w:hAnsi="Times New Roman" w:cs="Times New Roman"/>
          <w:sz w:val="24"/>
          <w:szCs w:val="24"/>
        </w:rPr>
        <w:t>výšký</w:t>
      </w:r>
      <w:proofErr w:type="spellEnd"/>
      <w:r w:rsidR="00D96717">
        <w:rPr>
          <w:rFonts w:ascii="Times New Roman" w:hAnsi="Times New Roman" w:cs="Times New Roman"/>
          <w:sz w:val="24"/>
          <w:szCs w:val="24"/>
        </w:rPr>
        <w:t xml:space="preserve"> 19 464,60€ z rezervného fondu </w:t>
      </w:r>
      <w:bookmarkEnd w:id="11"/>
      <w:r w:rsidR="00D96717">
        <w:rPr>
          <w:rFonts w:ascii="Times New Roman" w:hAnsi="Times New Roman" w:cs="Times New Roman"/>
          <w:sz w:val="24"/>
          <w:szCs w:val="24"/>
        </w:rPr>
        <w:t>a suma bude dodatočne refundovaná poskytovateľom dotácie.</w:t>
      </w:r>
    </w:p>
    <w:bookmarkEnd w:id="9"/>
    <w:p w14:paraId="36B007F6" w14:textId="77777777" w:rsidR="006B10B9" w:rsidRPr="005606CF" w:rsidRDefault="006B10B9" w:rsidP="001F3AF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E8D4032" w14:textId="2380D5B4" w:rsidR="005606CF" w:rsidRPr="002F30A8" w:rsidRDefault="005606CF" w:rsidP="005606CF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sk-SK"/>
        </w:rPr>
      </w:pPr>
      <w:r w:rsidRPr="002F30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Uznesenie </w:t>
      </w:r>
      <w:r w:rsidRPr="002F30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 w:eastAsia="sk-SK"/>
        </w:rPr>
        <w:t xml:space="preserve">č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 w:eastAsia="sk-SK"/>
        </w:rPr>
        <w:t>14/2023</w:t>
      </w: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7BE49980" w14:textId="77777777" w:rsidR="005606CF" w:rsidRPr="002F30A8" w:rsidRDefault="005606CF" w:rsidP="005606CF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né zastupiteľstvo Obce Rohovce</w:t>
      </w:r>
      <w:r w:rsidRPr="002F3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BE1AD74" w14:textId="77777777" w:rsidR="005606CF" w:rsidRDefault="005606CF" w:rsidP="005606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súlade s § 11 ods. 4 zákona č. 369/1990 o obecnom zriadení v znení neskorších predpisov</w:t>
      </w:r>
      <w:r w:rsidRPr="002F30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6BC7E89F" w14:textId="77777777" w:rsidR="005606CF" w:rsidRPr="002F30A8" w:rsidRDefault="005606CF" w:rsidP="005606CF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 c h v a ľ u j e  </w:t>
      </w: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p w14:paraId="3825BFF5" w14:textId="73FA8095" w:rsidR="005606CF" w:rsidRPr="005606CF" w:rsidRDefault="00892274" w:rsidP="0089227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C57362">
        <w:rPr>
          <w:rFonts w:ascii="Times New Roman" w:hAnsi="Times New Roman" w:cs="Times New Roman"/>
          <w:b/>
          <w:bCs/>
          <w:sz w:val="24"/>
          <w:szCs w:val="24"/>
        </w:rPr>
        <w:t>inančný príspevok maximálne</w:t>
      </w:r>
      <w:r w:rsidR="00560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362">
        <w:rPr>
          <w:rFonts w:ascii="Times New Roman" w:hAnsi="Times New Roman" w:cs="Times New Roman"/>
          <w:b/>
          <w:bCs/>
          <w:sz w:val="24"/>
          <w:szCs w:val="24"/>
        </w:rPr>
        <w:t xml:space="preserve">do 400€ </w:t>
      </w:r>
      <w:r w:rsidR="005606CF" w:rsidRPr="005606CF">
        <w:rPr>
          <w:rFonts w:ascii="Times New Roman" w:hAnsi="Times New Roman" w:cs="Times New Roman"/>
          <w:b/>
          <w:bCs/>
          <w:sz w:val="24"/>
          <w:szCs w:val="24"/>
        </w:rPr>
        <w:t xml:space="preserve">na osamostatnenie sa mladého dospelého podľa § 69 zákona číslo 305/2005 z. z. o sociálnoprávnej ochrane deti a o sociálnej kuratele a o zmene a doplnenie niektorých zákonov znení neskorších predpisov </w:t>
      </w:r>
      <w:r w:rsidR="005606CF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="005606CF" w:rsidRPr="005606CF">
        <w:rPr>
          <w:rFonts w:ascii="Times New Roman" w:hAnsi="Times New Roman" w:cs="Times New Roman"/>
          <w:b/>
          <w:bCs/>
          <w:sz w:val="24"/>
          <w:szCs w:val="24"/>
        </w:rPr>
        <w:t xml:space="preserve"> občan</w:t>
      </w:r>
      <w:r w:rsidR="005606C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5606CF" w:rsidRPr="005606CF">
        <w:rPr>
          <w:rFonts w:ascii="Times New Roman" w:hAnsi="Times New Roman" w:cs="Times New Roman"/>
          <w:b/>
          <w:bCs/>
          <w:sz w:val="24"/>
          <w:szCs w:val="24"/>
        </w:rPr>
        <w:t>Kurucz</w:t>
      </w:r>
      <w:proofErr w:type="spellEnd"/>
      <w:r w:rsidR="005606CF" w:rsidRPr="005606CF">
        <w:rPr>
          <w:rFonts w:ascii="Times New Roman" w:hAnsi="Times New Roman" w:cs="Times New Roman"/>
          <w:b/>
          <w:bCs/>
          <w:sz w:val="24"/>
          <w:szCs w:val="24"/>
        </w:rPr>
        <w:t xml:space="preserve"> László nar.2005</w:t>
      </w:r>
    </w:p>
    <w:p w14:paraId="38DA75D3" w14:textId="745A7198" w:rsidR="005606CF" w:rsidRPr="005606CF" w:rsidRDefault="005606CF" w:rsidP="005606CF">
      <w:pPr>
        <w:pStyle w:val="Odsekzoznamu"/>
        <w:spacing w:before="120"/>
        <w:jc w:val="both"/>
        <w:rPr>
          <w:rFonts w:cs="Tahoma"/>
          <w:b/>
          <w:bCs/>
          <w:u w:val="single"/>
        </w:rPr>
      </w:pPr>
      <w:r w:rsidRPr="005606CF">
        <w:rPr>
          <w:b/>
        </w:rPr>
        <w:t>Hlasovanie:</w:t>
      </w:r>
      <w:r w:rsidRPr="005606CF">
        <w:rPr>
          <w:b/>
        </w:rPr>
        <w:tab/>
      </w:r>
      <w:r w:rsidRPr="005606CF">
        <w:rPr>
          <w:b/>
        </w:rPr>
        <w:tab/>
      </w:r>
      <w:r w:rsidRPr="005606CF">
        <w:t>za:</w:t>
      </w:r>
      <w:r w:rsidRPr="005606CF">
        <w:tab/>
      </w:r>
      <w:r w:rsidRPr="005606CF">
        <w:tab/>
      </w:r>
      <w:r w:rsidRPr="005606CF">
        <w:tab/>
        <w:t xml:space="preserve">        9</w:t>
      </w:r>
    </w:p>
    <w:p w14:paraId="2FE70448" w14:textId="77777777" w:rsidR="005606CF" w:rsidRPr="000E40AA" w:rsidRDefault="005606CF" w:rsidP="005606C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4C9C15D2" w14:textId="77777777" w:rsidR="005606CF" w:rsidRPr="000E40AA" w:rsidRDefault="005606CF" w:rsidP="005606C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1AFE0710" w14:textId="77777777" w:rsidR="005606CF" w:rsidRPr="000E40AA" w:rsidRDefault="005606CF" w:rsidP="005606C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í pri hlasovaní: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 </w:t>
      </w:r>
    </w:p>
    <w:p w14:paraId="7C9A7251" w14:textId="77777777" w:rsidR="006B10B9" w:rsidRDefault="006B10B9" w:rsidP="001F3AF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37D2148" w14:textId="32B65020" w:rsidR="00714BD0" w:rsidRPr="002F30A8" w:rsidRDefault="00714BD0" w:rsidP="00714BD0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sk-SK"/>
        </w:rPr>
      </w:pPr>
      <w:r w:rsidRPr="002F30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Uznesenie </w:t>
      </w:r>
      <w:r w:rsidRPr="002F30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 w:eastAsia="sk-SK"/>
        </w:rPr>
        <w:t xml:space="preserve">č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 w:eastAsia="sk-SK"/>
        </w:rPr>
        <w:t>1</w:t>
      </w:r>
      <w:r w:rsidR="00AE5D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 w:eastAsia="sk-SK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 w:eastAsia="sk-SK"/>
        </w:rPr>
        <w:t>/2023</w:t>
      </w: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72726DE4" w14:textId="77777777" w:rsidR="00714BD0" w:rsidRPr="002F30A8" w:rsidRDefault="00714BD0" w:rsidP="00714BD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né zastupiteľstvo Obce Rohovce</w:t>
      </w:r>
      <w:r w:rsidRPr="002F3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AEEC083" w14:textId="77777777" w:rsidR="00714BD0" w:rsidRDefault="00714BD0" w:rsidP="00714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súlade s § 11 ods. 4 zákona č. 369/1990 o obecnom zriadení v znení neskorších predpisov</w:t>
      </w:r>
      <w:r w:rsidRPr="002F30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7F4C8F1A" w14:textId="77777777" w:rsidR="00714BD0" w:rsidRDefault="00714BD0" w:rsidP="00714BD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 c h v a ľ u j e  </w:t>
      </w: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245C1EA9" w14:textId="45479D54" w:rsidR="00714BD0" w:rsidRPr="002F30A8" w:rsidRDefault="00714BD0" w:rsidP="00714BD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pnutie verejného osvetlenia v nočných hodinách v rámci úsporných opatrení</w:t>
      </w: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ž do odvolania.</w:t>
      </w:r>
    </w:p>
    <w:p w14:paraId="4B9A06F6" w14:textId="77777777" w:rsidR="00714BD0" w:rsidRPr="005606CF" w:rsidRDefault="00714BD0" w:rsidP="00714BD0">
      <w:pPr>
        <w:pStyle w:val="Odsekzoznamu"/>
        <w:spacing w:before="120"/>
        <w:jc w:val="both"/>
        <w:rPr>
          <w:rFonts w:cs="Tahoma"/>
          <w:b/>
          <w:bCs/>
          <w:u w:val="single"/>
        </w:rPr>
      </w:pPr>
      <w:r w:rsidRPr="005606CF">
        <w:rPr>
          <w:b/>
        </w:rPr>
        <w:t>Hlasovanie:</w:t>
      </w:r>
      <w:r w:rsidRPr="005606CF">
        <w:rPr>
          <w:b/>
        </w:rPr>
        <w:tab/>
      </w:r>
      <w:r w:rsidRPr="005606CF">
        <w:rPr>
          <w:b/>
        </w:rPr>
        <w:tab/>
      </w:r>
      <w:r w:rsidRPr="005606CF">
        <w:t>za:</w:t>
      </w:r>
      <w:r w:rsidRPr="005606CF">
        <w:tab/>
      </w:r>
      <w:r w:rsidRPr="005606CF">
        <w:tab/>
      </w:r>
      <w:r w:rsidRPr="005606CF">
        <w:tab/>
        <w:t xml:space="preserve">        9</w:t>
      </w:r>
    </w:p>
    <w:p w14:paraId="6F09E7AD" w14:textId="77777777" w:rsidR="00714BD0" w:rsidRPr="000E40AA" w:rsidRDefault="00714BD0" w:rsidP="00714BD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6A09CFA8" w14:textId="77777777" w:rsidR="00714BD0" w:rsidRPr="000E40AA" w:rsidRDefault="00714BD0" w:rsidP="00714BD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15704AF5" w14:textId="512CD8C5" w:rsidR="00714BD0" w:rsidRDefault="00714BD0" w:rsidP="00714BD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í pri hlasovaní: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 </w:t>
      </w:r>
    </w:p>
    <w:p w14:paraId="4084DD66" w14:textId="442E781B" w:rsidR="00AE5D3F" w:rsidRDefault="00AE5D3F" w:rsidP="00AE5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E2AF38" w14:textId="3C4375AA" w:rsidR="00AE5D3F" w:rsidRPr="002F30A8" w:rsidRDefault="00AE5D3F" w:rsidP="00AE5D3F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sk-SK"/>
        </w:rPr>
      </w:pPr>
      <w:r w:rsidRPr="002F30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Uznesenie </w:t>
      </w:r>
      <w:r w:rsidRPr="002F30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 w:eastAsia="sk-SK"/>
        </w:rPr>
        <w:t xml:space="preserve">č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 w:eastAsia="sk-SK"/>
        </w:rPr>
        <w:t>16/2023</w:t>
      </w: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6068C352" w14:textId="77777777" w:rsidR="00AE5D3F" w:rsidRPr="002F30A8" w:rsidRDefault="00AE5D3F" w:rsidP="00AE5D3F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né zastupiteľstvo Obce Rohovce</w:t>
      </w:r>
      <w:r w:rsidRPr="002F3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E1A0D2D" w14:textId="77777777" w:rsidR="00AE5D3F" w:rsidRPr="008B76F8" w:rsidRDefault="00AE5D3F" w:rsidP="00AE5D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B76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súlade s § 11 ods. 4 zákona č. 369/1990 o obecnom zriadení v znení neskorších predpisov</w:t>
      </w:r>
      <w:r w:rsidRPr="008B76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8783431" w14:textId="2ECEF685" w:rsidR="00AE5D3F" w:rsidRPr="008B76F8" w:rsidRDefault="007F39AD" w:rsidP="00AE5D3F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úhlasí</w:t>
      </w:r>
    </w:p>
    <w:p w14:paraId="76770228" w14:textId="698A5F8E" w:rsidR="00AE5D3F" w:rsidRDefault="007F39AD" w:rsidP="007F39AD">
      <w:pPr>
        <w:pStyle w:val="Odsekzoznamu"/>
        <w:numPr>
          <w:ilvl w:val="0"/>
          <w:numId w:val="21"/>
        </w:numPr>
        <w:tabs>
          <w:tab w:val="left" w:pos="735"/>
        </w:tabs>
        <w:rPr>
          <w:b/>
        </w:rPr>
      </w:pPr>
      <w:r w:rsidRPr="007F39AD">
        <w:rPr>
          <w:b/>
        </w:rPr>
        <w:t xml:space="preserve">s realizáciou </w:t>
      </w:r>
      <w:r w:rsidR="00A861AB">
        <w:rPr>
          <w:b/>
        </w:rPr>
        <w:t>investície</w:t>
      </w:r>
      <w:r w:rsidR="00D40663" w:rsidRPr="007F39AD">
        <w:rPr>
          <w:b/>
        </w:rPr>
        <w:t xml:space="preserve"> v podiele 1/3 na základe LV 471 k. ú. Rohovce</w:t>
      </w:r>
      <w:r w:rsidR="00AE5D3F" w:rsidRPr="007F39AD">
        <w:rPr>
          <w:b/>
        </w:rPr>
        <w:t xml:space="preserve"> vo výške 4500€ na zateplenie budovy súpisné číslo 190. </w:t>
      </w:r>
    </w:p>
    <w:p w14:paraId="216E0AF4" w14:textId="6A7AB5E8" w:rsidR="007F39AD" w:rsidRPr="007F39AD" w:rsidRDefault="00A861AB" w:rsidP="007F39AD">
      <w:pPr>
        <w:pStyle w:val="Odsekzoznamu"/>
        <w:numPr>
          <w:ilvl w:val="0"/>
          <w:numId w:val="21"/>
        </w:numPr>
        <w:tabs>
          <w:tab w:val="left" w:pos="735"/>
        </w:tabs>
        <w:rPr>
          <w:b/>
        </w:rPr>
      </w:pPr>
      <w:r>
        <w:rPr>
          <w:b/>
        </w:rPr>
        <w:t xml:space="preserve">s realizáciu vybudovania altánku na </w:t>
      </w:r>
      <w:proofErr w:type="spellStart"/>
      <w:r>
        <w:rPr>
          <w:b/>
        </w:rPr>
        <w:t>par.č</w:t>
      </w:r>
      <w:proofErr w:type="spellEnd"/>
      <w:r>
        <w:rPr>
          <w:b/>
        </w:rPr>
        <w:t xml:space="preserve">. 109 a 113/5 </w:t>
      </w:r>
      <w:proofErr w:type="spellStart"/>
      <w:r>
        <w:rPr>
          <w:b/>
        </w:rPr>
        <w:t>k.ú</w:t>
      </w:r>
      <w:proofErr w:type="spellEnd"/>
      <w:r>
        <w:rPr>
          <w:b/>
        </w:rPr>
        <w:t>. Rohovce vo výške 5480€</w:t>
      </w:r>
    </w:p>
    <w:p w14:paraId="4E9AA7E0" w14:textId="77777777" w:rsidR="00AE5D3F" w:rsidRPr="005606CF" w:rsidRDefault="00AE5D3F" w:rsidP="00AE5D3F">
      <w:pPr>
        <w:pStyle w:val="Odsekzoznamu"/>
        <w:spacing w:before="120"/>
        <w:jc w:val="both"/>
        <w:rPr>
          <w:rFonts w:cs="Tahoma"/>
          <w:b/>
          <w:bCs/>
          <w:u w:val="single"/>
        </w:rPr>
      </w:pPr>
      <w:r w:rsidRPr="005606CF">
        <w:rPr>
          <w:b/>
        </w:rPr>
        <w:t>Hlasovanie:</w:t>
      </w:r>
      <w:r w:rsidRPr="005606CF">
        <w:rPr>
          <w:b/>
        </w:rPr>
        <w:tab/>
      </w:r>
      <w:r w:rsidRPr="005606CF">
        <w:rPr>
          <w:b/>
        </w:rPr>
        <w:tab/>
      </w:r>
      <w:r w:rsidRPr="005606CF">
        <w:t>za:</w:t>
      </w:r>
      <w:r w:rsidRPr="005606CF">
        <w:tab/>
      </w:r>
      <w:r w:rsidRPr="005606CF">
        <w:tab/>
      </w:r>
      <w:r w:rsidRPr="005606CF">
        <w:tab/>
        <w:t xml:space="preserve">        9</w:t>
      </w:r>
    </w:p>
    <w:p w14:paraId="1E271338" w14:textId="77777777" w:rsidR="00AE5D3F" w:rsidRPr="000E40AA" w:rsidRDefault="00AE5D3F" w:rsidP="00AE5D3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5C1912D3" w14:textId="77777777" w:rsidR="00AE5D3F" w:rsidRPr="000E40AA" w:rsidRDefault="00AE5D3F" w:rsidP="00AE5D3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48F40D6E" w14:textId="77777777" w:rsidR="00AE5D3F" w:rsidRPr="000E40AA" w:rsidRDefault="00AE5D3F" w:rsidP="00AE5D3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í pri hlasovaní: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 </w:t>
      </w:r>
    </w:p>
    <w:p w14:paraId="55B41A90" w14:textId="77777777" w:rsidR="00AE5D3F" w:rsidRDefault="00AE5D3F" w:rsidP="00AE5D3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5C28CC8" w14:textId="77777777" w:rsidR="00AE5D3F" w:rsidRPr="000E40AA" w:rsidRDefault="00AE5D3F" w:rsidP="00AE5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F451F1" w14:textId="77777777" w:rsidR="008B76F8" w:rsidRDefault="008B76F8" w:rsidP="00AE5D3F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00A17D05" w14:textId="77777777" w:rsidR="00A861AB" w:rsidRDefault="00A861AB" w:rsidP="00AE5D3F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0E4BFC70" w14:textId="46304D67" w:rsidR="00AE5D3F" w:rsidRPr="002F30A8" w:rsidRDefault="00AE5D3F" w:rsidP="00AE5D3F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sk-SK"/>
        </w:rPr>
      </w:pPr>
      <w:r w:rsidRPr="002F30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lastRenderedPageBreak/>
        <w:t xml:space="preserve">Uznesenie </w:t>
      </w:r>
      <w:r w:rsidRPr="002F30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 w:eastAsia="sk-SK"/>
        </w:rPr>
        <w:t xml:space="preserve">č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 w:eastAsia="sk-SK"/>
        </w:rPr>
        <w:t>17/2023</w:t>
      </w: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14201880" w14:textId="77777777" w:rsidR="00AE5D3F" w:rsidRPr="002F30A8" w:rsidRDefault="00AE5D3F" w:rsidP="00AE5D3F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né zastupiteľstvo Obce Rohovce</w:t>
      </w:r>
      <w:r w:rsidRPr="002F3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E58A8BD" w14:textId="77777777" w:rsidR="00AE5D3F" w:rsidRDefault="00AE5D3F" w:rsidP="00AE5D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súlade s § 11 ods. 4 zákona č. 369/1990 o obecnom zriadení v znení neskorších predpisov</w:t>
      </w:r>
      <w:r w:rsidRPr="002F30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1A4E2405" w14:textId="77777777" w:rsidR="00AE5D3F" w:rsidRDefault="00AE5D3F" w:rsidP="00AE5D3F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 c h v a ľ u j e  </w:t>
      </w: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42C880A0" w14:textId="7EB1936F" w:rsidR="00AE5D3F" w:rsidRPr="002F30A8" w:rsidRDefault="00D96717" w:rsidP="00AE5D3F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96717">
        <w:rPr>
          <w:rFonts w:ascii="Times New Roman" w:hAnsi="Times New Roman" w:cs="Times New Roman"/>
          <w:b/>
          <w:bCs/>
          <w:sz w:val="24"/>
          <w:szCs w:val="24"/>
        </w:rPr>
        <w:t>vyplatenie sumy dotácie max do výšky 19 464,60€ na vybudovanie verejného osvetlenia podľa výzvy IROP_CLLD-T477-512-001, aktivita B2 Zvyšovanie bezpečnosti a dostupnosti sídiel z rezervného fondu</w:t>
      </w:r>
      <w:r w:rsidR="00AE5D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áslednú refundáciu sumy poskytovateľom dotácie.</w:t>
      </w:r>
    </w:p>
    <w:p w14:paraId="20FB456E" w14:textId="2286329D" w:rsidR="00AE5D3F" w:rsidRPr="005606CF" w:rsidRDefault="00AE5D3F" w:rsidP="00AE5D3F">
      <w:pPr>
        <w:pStyle w:val="Odsekzoznamu"/>
        <w:spacing w:before="120"/>
        <w:jc w:val="both"/>
        <w:rPr>
          <w:rFonts w:cs="Tahoma"/>
          <w:b/>
          <w:bCs/>
          <w:u w:val="single"/>
        </w:rPr>
      </w:pPr>
      <w:r w:rsidRPr="005606CF">
        <w:rPr>
          <w:b/>
        </w:rPr>
        <w:t>Hlasovanie:</w:t>
      </w:r>
      <w:r w:rsidRPr="005606CF">
        <w:rPr>
          <w:b/>
        </w:rPr>
        <w:tab/>
      </w:r>
      <w:r w:rsidRPr="005606CF">
        <w:rPr>
          <w:b/>
        </w:rPr>
        <w:tab/>
      </w:r>
      <w:r w:rsidR="008B76F8">
        <w:t>za:</w:t>
      </w:r>
      <w:r w:rsidR="008B76F8">
        <w:tab/>
      </w:r>
      <w:r w:rsidR="008B76F8">
        <w:tab/>
      </w:r>
      <w:r w:rsidR="008B76F8">
        <w:tab/>
        <w:t xml:space="preserve">      </w:t>
      </w:r>
      <w:r w:rsidRPr="005606CF">
        <w:t xml:space="preserve"> 9</w:t>
      </w:r>
    </w:p>
    <w:p w14:paraId="62A3557D" w14:textId="77777777" w:rsidR="00AE5D3F" w:rsidRPr="000E40AA" w:rsidRDefault="00AE5D3F" w:rsidP="00AE5D3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2F139605" w14:textId="77777777" w:rsidR="00AE5D3F" w:rsidRPr="000E40AA" w:rsidRDefault="00AE5D3F" w:rsidP="00AE5D3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1D6F1017" w14:textId="77777777" w:rsidR="00AE5D3F" w:rsidRPr="000E40AA" w:rsidRDefault="00AE5D3F" w:rsidP="00AE5D3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í pri hlasovaní: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 </w:t>
      </w:r>
    </w:p>
    <w:p w14:paraId="48C906C4" w14:textId="77777777" w:rsidR="00AE5D3F" w:rsidRDefault="00AE5D3F" w:rsidP="00AE5D3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FF85433" w14:textId="77777777" w:rsidR="00714BD0" w:rsidRDefault="00714BD0" w:rsidP="00714BD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C740EB8" w14:textId="77777777" w:rsidR="007F6A2E" w:rsidRDefault="007F6A2E" w:rsidP="007F6A2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53AA42F" w14:textId="3842F0C3" w:rsidR="00714BD0" w:rsidRPr="002F30A8" w:rsidRDefault="00714BD0" w:rsidP="00714BD0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sk-SK"/>
        </w:rPr>
      </w:pPr>
      <w:r w:rsidRPr="002F30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Uznesenie </w:t>
      </w:r>
      <w:r w:rsidRPr="002F30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 w:eastAsia="sk-SK"/>
        </w:rPr>
        <w:t xml:space="preserve">č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 w:eastAsia="sk-SK"/>
        </w:rPr>
        <w:t>1</w:t>
      </w:r>
      <w:r w:rsidR="00CF46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 w:eastAsia="sk-SK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 w:eastAsia="sk-SK"/>
        </w:rPr>
        <w:t>/2023</w:t>
      </w:r>
      <w:r w:rsidRPr="002F30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0E9B3173" w14:textId="77777777" w:rsidR="0019322A" w:rsidRPr="008E7A3B" w:rsidRDefault="0019322A" w:rsidP="0019322A">
      <w:pPr>
        <w:suppressAutoHyphens/>
        <w:spacing w:before="240" w:after="240" w:line="25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E6F49">
        <w:rPr>
          <w:rFonts w:ascii="Calibri" w:hAnsi="Calibri" w:cs="Calibri"/>
          <w:b/>
          <w:bCs/>
          <w:sz w:val="24"/>
          <w:szCs w:val="24"/>
        </w:rPr>
        <w:t xml:space="preserve">Obecné zastupiteľstvo </w:t>
      </w:r>
      <w:r>
        <w:rPr>
          <w:rFonts w:ascii="Calibri" w:hAnsi="Calibri" w:cs="Calibri"/>
          <w:b/>
          <w:bCs/>
          <w:sz w:val="24"/>
          <w:szCs w:val="24"/>
        </w:rPr>
        <w:t>o</w:t>
      </w:r>
      <w:r w:rsidRPr="00DE6F49">
        <w:rPr>
          <w:rFonts w:ascii="Calibri" w:hAnsi="Calibri" w:cs="Calibri"/>
          <w:b/>
          <w:bCs/>
          <w:sz w:val="24"/>
          <w:szCs w:val="24"/>
        </w:rPr>
        <w:t>bce Rohovce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E6F49">
        <w:rPr>
          <w:rFonts w:ascii="Calibri" w:hAnsi="Calibri" w:cs="Calibri"/>
          <w:b/>
          <w:sz w:val="24"/>
          <w:szCs w:val="24"/>
        </w:rPr>
        <w:t>v súlade § 11 ods. 4  zákona č. 369/1990 Zb. o obecnom zriadení v znení neskorších predpisov</w:t>
      </w:r>
    </w:p>
    <w:p w14:paraId="72C4B043" w14:textId="77777777" w:rsidR="0019322A" w:rsidRPr="00F46419" w:rsidRDefault="0019322A" w:rsidP="0019322A">
      <w:pPr>
        <w:autoSpaceDE w:val="0"/>
        <w:autoSpaceDN w:val="0"/>
        <w:adjustRightInd w:val="0"/>
        <w:spacing w:before="240" w:after="240" w:line="256" w:lineRule="auto"/>
        <w:rPr>
          <w:rFonts w:ascii="Calibri" w:hAnsi="Calibri" w:cs="Calibri"/>
          <w:b/>
          <w:sz w:val="24"/>
          <w:szCs w:val="24"/>
        </w:rPr>
      </w:pPr>
      <w:r w:rsidRPr="00DE6F49">
        <w:rPr>
          <w:rFonts w:ascii="Calibri" w:hAnsi="Calibri" w:cs="Calibri"/>
          <w:b/>
          <w:sz w:val="24"/>
          <w:szCs w:val="24"/>
        </w:rPr>
        <w:t>s c h v a ľ u j e</w:t>
      </w:r>
    </w:p>
    <w:p w14:paraId="7EAAEFF9" w14:textId="77777777" w:rsidR="0019322A" w:rsidRDefault="0019322A" w:rsidP="0019322A">
      <w:pPr>
        <w:widowControl w:val="0"/>
        <w:suppressAutoHyphens/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/ďalšie čerpanie finančných </w:t>
      </w:r>
      <w:r w:rsidRPr="00DE6F49">
        <w:rPr>
          <w:rFonts w:ascii="Calibri" w:hAnsi="Calibri" w:cs="Calibri"/>
          <w:b/>
          <w:sz w:val="24"/>
          <w:szCs w:val="24"/>
        </w:rPr>
        <w:t xml:space="preserve"> prostriedkov rezervného fondu na kapitálové výdavky</w:t>
      </w:r>
      <w:r>
        <w:rPr>
          <w:rFonts w:ascii="Calibri" w:hAnsi="Calibri" w:cs="Calibri"/>
          <w:b/>
          <w:sz w:val="24"/>
          <w:szCs w:val="24"/>
        </w:rPr>
        <w:t xml:space="preserve"> na základe pozmeňovacích  návrhov  starostu a poslancov  obce n</w:t>
      </w:r>
      <w:r w:rsidRPr="00DE6F49">
        <w:rPr>
          <w:rFonts w:ascii="Calibri" w:hAnsi="Calibri" w:cs="Calibri"/>
          <w:b/>
          <w:sz w:val="24"/>
          <w:szCs w:val="24"/>
        </w:rPr>
        <w:t>asled</w:t>
      </w:r>
      <w:r>
        <w:rPr>
          <w:rFonts w:ascii="Calibri" w:hAnsi="Calibri" w:cs="Calibri"/>
          <w:b/>
          <w:sz w:val="24"/>
          <w:szCs w:val="24"/>
        </w:rPr>
        <w:t>ovne: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1234"/>
        <w:gridCol w:w="988"/>
        <w:gridCol w:w="2278"/>
        <w:gridCol w:w="1134"/>
        <w:gridCol w:w="1356"/>
        <w:gridCol w:w="170"/>
        <w:gridCol w:w="936"/>
        <w:gridCol w:w="279"/>
        <w:gridCol w:w="1086"/>
      </w:tblGrid>
      <w:tr w:rsidR="0019322A" w:rsidRPr="00DE6F49" w14:paraId="316BE677" w14:textId="77777777" w:rsidTr="00647DEA">
        <w:trPr>
          <w:gridAfter w:val="2"/>
          <w:wAfter w:w="1365" w:type="dxa"/>
          <w:trHeight w:val="10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C52A8D" w14:textId="77777777" w:rsidR="0019322A" w:rsidRPr="00DE6F49" w:rsidRDefault="0019322A" w:rsidP="00647DEA">
            <w:pPr>
              <w:rPr>
                <w:b/>
                <w:szCs w:val="24"/>
              </w:rPr>
            </w:pPr>
            <w:r w:rsidRPr="00DE6F49">
              <w:rPr>
                <w:b/>
                <w:szCs w:val="24"/>
              </w:rPr>
              <w:t>Zdroj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FE503E" w14:textId="77777777" w:rsidR="0019322A" w:rsidRPr="00DE6F49" w:rsidRDefault="0019322A" w:rsidP="00647DEA">
            <w:pPr>
              <w:rPr>
                <w:b/>
                <w:szCs w:val="24"/>
              </w:rPr>
            </w:pPr>
            <w:r w:rsidRPr="00DE6F49">
              <w:rPr>
                <w:b/>
                <w:szCs w:val="24"/>
              </w:rPr>
              <w:t>Klasifikáci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593F73" w14:textId="77777777" w:rsidR="0019322A" w:rsidRPr="00DE6F49" w:rsidRDefault="0019322A" w:rsidP="00647DEA">
            <w:pPr>
              <w:rPr>
                <w:b/>
                <w:szCs w:val="24"/>
              </w:rPr>
            </w:pPr>
            <w:r w:rsidRPr="00DE6F49">
              <w:rPr>
                <w:b/>
                <w:szCs w:val="24"/>
              </w:rPr>
              <w:t>Položka: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E41264" w14:textId="77777777" w:rsidR="0019322A" w:rsidRPr="00DE6F49" w:rsidRDefault="0019322A" w:rsidP="00647DEA">
            <w:pPr>
              <w:rPr>
                <w:b/>
                <w:szCs w:val="24"/>
              </w:rPr>
            </w:pPr>
            <w:r w:rsidRPr="00DE6F49">
              <w:rPr>
                <w:b/>
                <w:szCs w:val="24"/>
              </w:rPr>
              <w:t>Názo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A26AA8" w14:textId="77777777" w:rsidR="0019322A" w:rsidRPr="001B09F0" w:rsidRDefault="0019322A" w:rsidP="00647DE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ôvodná suma 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9130" w14:textId="77777777" w:rsidR="0019322A" w:rsidRPr="00DE6F49" w:rsidRDefault="0019322A" w:rsidP="00647DEA">
            <w:pPr>
              <w:rPr>
                <w:b/>
                <w:szCs w:val="24"/>
              </w:rPr>
            </w:pPr>
            <w:r w:rsidRPr="00DE6F49">
              <w:rPr>
                <w:b/>
                <w:szCs w:val="24"/>
              </w:rPr>
              <w:t xml:space="preserve">Zmena </w:t>
            </w:r>
          </w:p>
          <w:p w14:paraId="68E8B654" w14:textId="77777777" w:rsidR="0019322A" w:rsidRPr="00DE6F49" w:rsidRDefault="0019322A" w:rsidP="00647DE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2.202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A790D4" w14:textId="77777777" w:rsidR="0019322A" w:rsidRPr="00DE6F49" w:rsidRDefault="0019322A" w:rsidP="00647DEA">
            <w:pPr>
              <w:rPr>
                <w:szCs w:val="24"/>
              </w:rPr>
            </w:pPr>
            <w:r w:rsidRPr="00DE6F49">
              <w:rPr>
                <w:b/>
                <w:szCs w:val="24"/>
              </w:rPr>
              <w:t>Upravená suma</w:t>
            </w:r>
            <w:r w:rsidRPr="00DE6F49">
              <w:rPr>
                <w:szCs w:val="24"/>
              </w:rPr>
              <w:t xml:space="preserve">: </w:t>
            </w:r>
          </w:p>
        </w:tc>
      </w:tr>
      <w:tr w:rsidR="0019322A" w:rsidRPr="00DE6F49" w14:paraId="7AF33ACB" w14:textId="77777777" w:rsidTr="00647DEA">
        <w:trPr>
          <w:gridAfter w:val="2"/>
          <w:wAfter w:w="1365" w:type="dxa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527B8" w14:textId="77777777" w:rsidR="0019322A" w:rsidRPr="00DD1F2E" w:rsidRDefault="0019322A" w:rsidP="00647DEA">
            <w:pPr>
              <w:rPr>
                <w:bCs/>
                <w:szCs w:val="24"/>
              </w:rPr>
            </w:pPr>
            <w:r w:rsidRPr="00DD1F2E">
              <w:rPr>
                <w:bCs/>
                <w:szCs w:val="24"/>
              </w:rPr>
              <w:t>4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17212" w14:textId="77777777" w:rsidR="0019322A" w:rsidRPr="00DD1F2E" w:rsidRDefault="0019322A" w:rsidP="00647DE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6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1E72B" w14:textId="77777777" w:rsidR="0019322A" w:rsidRPr="00DD1F2E" w:rsidRDefault="0019322A" w:rsidP="00647DE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717 00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0E332A" w14:textId="77777777" w:rsidR="0019322A" w:rsidRPr="00DD1F2E" w:rsidRDefault="0019322A" w:rsidP="00647DE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Realizácia nových stavieb- altán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CDA43B" w14:textId="77777777" w:rsidR="0019322A" w:rsidRPr="00DD1F2E" w:rsidRDefault="0019322A" w:rsidP="00647DE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3A55" w14:textId="77777777" w:rsidR="0019322A" w:rsidRPr="003565A2" w:rsidRDefault="0019322A" w:rsidP="00647DEA">
            <w:pPr>
              <w:rPr>
                <w:b/>
                <w:szCs w:val="24"/>
              </w:rPr>
            </w:pPr>
            <w:r w:rsidRPr="003565A2">
              <w:rPr>
                <w:b/>
                <w:szCs w:val="24"/>
              </w:rPr>
              <w:t xml:space="preserve">        5 48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24B2FB" w14:textId="77777777" w:rsidR="0019322A" w:rsidRPr="00DD1F2E" w:rsidRDefault="0019322A" w:rsidP="00647DE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 480</w:t>
            </w:r>
          </w:p>
        </w:tc>
      </w:tr>
      <w:tr w:rsidR="0019322A" w:rsidRPr="00DE6F49" w14:paraId="4CE3E3F6" w14:textId="77777777" w:rsidTr="00647DEA">
        <w:trPr>
          <w:gridAfter w:val="2"/>
          <w:wAfter w:w="1365" w:type="dxa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885D" w14:textId="77777777" w:rsidR="0019322A" w:rsidRPr="00DE6F49" w:rsidRDefault="0019322A" w:rsidP="00647DEA">
            <w:pPr>
              <w:rPr>
                <w:szCs w:val="24"/>
              </w:rPr>
            </w:pPr>
            <w:r w:rsidRPr="00DE6F49">
              <w:rPr>
                <w:szCs w:val="24"/>
              </w:rPr>
              <w:t>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331F" w14:textId="77777777" w:rsidR="0019322A" w:rsidRPr="00DE6F49" w:rsidRDefault="0019322A" w:rsidP="00647DEA">
            <w:pPr>
              <w:rPr>
                <w:szCs w:val="24"/>
              </w:rPr>
            </w:pPr>
            <w:r>
              <w:rPr>
                <w:szCs w:val="24"/>
              </w:rPr>
              <w:t>06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1636" w14:textId="77777777" w:rsidR="0019322A" w:rsidRPr="00DE6F49" w:rsidRDefault="0019322A" w:rsidP="00647DEA">
            <w:pPr>
              <w:rPr>
                <w:szCs w:val="24"/>
              </w:rPr>
            </w:pPr>
            <w:r>
              <w:rPr>
                <w:szCs w:val="24"/>
              </w:rPr>
              <w:t>717 00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E950" w14:textId="77777777" w:rsidR="0019322A" w:rsidRPr="00DE6F49" w:rsidRDefault="0019322A" w:rsidP="00647DEA">
            <w:pPr>
              <w:rPr>
                <w:szCs w:val="24"/>
              </w:rPr>
            </w:pPr>
            <w:r>
              <w:rPr>
                <w:szCs w:val="24"/>
              </w:rPr>
              <w:t xml:space="preserve">Výstavba verejného osvetleni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C877C9" w14:textId="77777777" w:rsidR="0019322A" w:rsidRPr="00DE6F49" w:rsidRDefault="0019322A" w:rsidP="00647DEA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05B5" w14:textId="77777777" w:rsidR="0019322A" w:rsidRPr="00DE6F49" w:rsidRDefault="0019322A" w:rsidP="00647DE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 46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EFA042" w14:textId="77777777" w:rsidR="0019322A" w:rsidRPr="00DE6F49" w:rsidRDefault="0019322A" w:rsidP="00647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 465</w:t>
            </w:r>
          </w:p>
        </w:tc>
      </w:tr>
      <w:tr w:rsidR="0019322A" w:rsidRPr="00DE6F49" w14:paraId="46EC384A" w14:textId="77777777" w:rsidTr="00647DEA">
        <w:trPr>
          <w:gridAfter w:val="2"/>
          <w:wAfter w:w="1365" w:type="dxa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1FE" w14:textId="77777777" w:rsidR="0019322A" w:rsidRPr="00DE6F49" w:rsidRDefault="0019322A" w:rsidP="00647DEA">
            <w:pPr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E01" w14:textId="77777777" w:rsidR="0019322A" w:rsidRDefault="0019322A" w:rsidP="00647DEA">
            <w:pPr>
              <w:rPr>
                <w:szCs w:val="24"/>
              </w:rPr>
            </w:pPr>
            <w:r>
              <w:rPr>
                <w:szCs w:val="24"/>
              </w:rPr>
              <w:t>06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950" w14:textId="77777777" w:rsidR="0019322A" w:rsidRDefault="0019322A" w:rsidP="00647DEA">
            <w:pPr>
              <w:rPr>
                <w:szCs w:val="24"/>
              </w:rPr>
            </w:pPr>
            <w:r>
              <w:rPr>
                <w:szCs w:val="24"/>
              </w:rPr>
              <w:t>717 00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995" w14:textId="77777777" w:rsidR="0019322A" w:rsidRDefault="0019322A" w:rsidP="00647DEA">
            <w:pPr>
              <w:rPr>
                <w:szCs w:val="24"/>
              </w:rPr>
            </w:pPr>
            <w:r>
              <w:rPr>
                <w:szCs w:val="24"/>
              </w:rPr>
              <w:t>Rekonštrukcia a modernizácia časti budovy-s.č.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0539D2" w14:textId="77777777" w:rsidR="0019322A" w:rsidRDefault="0019322A" w:rsidP="00647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E53" w14:textId="77777777" w:rsidR="0019322A" w:rsidRDefault="0019322A" w:rsidP="00647DE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5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9A423E" w14:textId="77777777" w:rsidR="0019322A" w:rsidRDefault="0019322A" w:rsidP="00647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0</w:t>
            </w:r>
          </w:p>
        </w:tc>
      </w:tr>
      <w:tr w:rsidR="0019322A" w:rsidRPr="00DE6F49" w14:paraId="49722DDE" w14:textId="77777777" w:rsidTr="00647DEA">
        <w:trPr>
          <w:gridAfter w:val="2"/>
          <w:wAfter w:w="1365" w:type="dxa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AB5" w14:textId="77777777" w:rsidR="0019322A" w:rsidRPr="00DE6F49" w:rsidRDefault="0019322A" w:rsidP="00647DEA">
            <w:pPr>
              <w:rPr>
                <w:szCs w:val="24"/>
              </w:rPr>
            </w:pPr>
            <w:r>
              <w:rPr>
                <w:szCs w:val="24"/>
              </w:rPr>
              <w:t>Spolu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B10" w14:textId="77777777" w:rsidR="0019322A" w:rsidRDefault="0019322A" w:rsidP="00647DEA">
            <w:pPr>
              <w:rPr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1A7" w14:textId="77777777" w:rsidR="0019322A" w:rsidRDefault="0019322A" w:rsidP="00647DEA">
            <w:pPr>
              <w:rPr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92B" w14:textId="77777777" w:rsidR="0019322A" w:rsidRDefault="0019322A" w:rsidP="00647DEA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F3349E" w14:textId="77777777" w:rsidR="0019322A" w:rsidRDefault="0019322A" w:rsidP="00647DE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4F9" w14:textId="77777777" w:rsidR="0019322A" w:rsidRDefault="0019322A" w:rsidP="00647DE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 44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FDECCD" w14:textId="77777777" w:rsidR="0019322A" w:rsidRDefault="0019322A" w:rsidP="00647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 445</w:t>
            </w:r>
          </w:p>
        </w:tc>
      </w:tr>
      <w:tr w:rsidR="0019322A" w:rsidRPr="00DE6F49" w14:paraId="45B0D65A" w14:textId="77777777" w:rsidTr="00647DEA">
        <w:trPr>
          <w:gridAfter w:val="2"/>
          <w:wAfter w:w="1365" w:type="dxa"/>
        </w:trPr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67CBC" w14:textId="77777777" w:rsidR="0019322A" w:rsidRPr="00DE6F49" w:rsidRDefault="0019322A" w:rsidP="00647DEA">
            <w:pPr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BFF07" w14:textId="77777777" w:rsidR="0019322A" w:rsidRPr="00DE6F49" w:rsidRDefault="0019322A" w:rsidP="00647DEA">
            <w:pPr>
              <w:rPr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39B5D" w14:textId="77777777" w:rsidR="0019322A" w:rsidRPr="00DE6F49" w:rsidRDefault="0019322A" w:rsidP="00647DEA">
            <w:pPr>
              <w:rPr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C273C" w14:textId="77777777" w:rsidR="0019322A" w:rsidRPr="00DE6F49" w:rsidRDefault="0019322A" w:rsidP="00647DEA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A0A94" w14:textId="77777777" w:rsidR="0019322A" w:rsidRDefault="0019322A" w:rsidP="00647DEA">
            <w:pPr>
              <w:jc w:val="center"/>
              <w:rPr>
                <w:b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4AB2D" w14:textId="77777777" w:rsidR="0019322A" w:rsidRPr="00F46419" w:rsidRDefault="0019322A" w:rsidP="00647DE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7CE44" w14:textId="77777777" w:rsidR="0019322A" w:rsidRPr="00DE6F49" w:rsidRDefault="0019322A" w:rsidP="00647DEA">
            <w:pPr>
              <w:jc w:val="center"/>
              <w:rPr>
                <w:szCs w:val="24"/>
              </w:rPr>
            </w:pPr>
          </w:p>
        </w:tc>
      </w:tr>
      <w:tr w:rsidR="0019322A" w:rsidRPr="00DE6F49" w14:paraId="73B62F56" w14:textId="77777777" w:rsidTr="00647DEA">
        <w:trPr>
          <w:gridAfter w:val="2"/>
          <w:wAfter w:w="1365" w:type="dxa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C1C17C2" w14:textId="77777777" w:rsidR="0019322A" w:rsidRPr="00DE6F49" w:rsidRDefault="0019322A" w:rsidP="00647DEA">
            <w:pPr>
              <w:rPr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837E1" w14:textId="77777777" w:rsidR="0019322A" w:rsidRDefault="0019322A" w:rsidP="00647DEA">
            <w:pPr>
              <w:rPr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8149ABD" w14:textId="77777777" w:rsidR="0019322A" w:rsidRPr="00315010" w:rsidRDefault="0019322A" w:rsidP="00647DEA">
            <w:pPr>
              <w:rPr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09812300" w14:textId="77777777" w:rsidR="0019322A" w:rsidRPr="000150FC" w:rsidRDefault="0019322A" w:rsidP="00647DEA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285E6A" w14:textId="77777777" w:rsidR="0019322A" w:rsidRDefault="0019322A" w:rsidP="00647DEA">
            <w:pPr>
              <w:jc w:val="center"/>
              <w:rPr>
                <w:b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39BAD0D0" w14:textId="77777777" w:rsidR="0019322A" w:rsidRDefault="0019322A" w:rsidP="00647DE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9A044" w14:textId="77777777" w:rsidR="0019322A" w:rsidRPr="00DE6F49" w:rsidRDefault="0019322A" w:rsidP="00647DEA">
            <w:pPr>
              <w:jc w:val="center"/>
              <w:rPr>
                <w:szCs w:val="24"/>
              </w:rPr>
            </w:pPr>
          </w:p>
        </w:tc>
      </w:tr>
      <w:tr w:rsidR="0019322A" w:rsidRPr="00DE6F49" w14:paraId="1436C137" w14:textId="77777777" w:rsidTr="00647DEA">
        <w:trPr>
          <w:gridAfter w:val="2"/>
          <w:wAfter w:w="1365" w:type="dxa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F42DFE4" w14:textId="77777777" w:rsidR="0019322A" w:rsidRPr="008E7A3B" w:rsidRDefault="0019322A" w:rsidP="00647DEA">
            <w:pPr>
              <w:rPr>
                <w:rFonts w:cstheme="minorHAnsi"/>
                <w:b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3940C2A" w14:textId="77777777" w:rsidR="0019322A" w:rsidRPr="008E7A3B" w:rsidRDefault="0019322A" w:rsidP="00647DEA">
            <w:pPr>
              <w:rPr>
                <w:rFonts w:cstheme="minorHAns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A37508" w14:textId="77777777" w:rsidR="0019322A" w:rsidRPr="008E7A3B" w:rsidRDefault="0019322A" w:rsidP="00647DEA">
            <w:pPr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06CDA294" w14:textId="77777777" w:rsidR="0019322A" w:rsidRPr="008E7A3B" w:rsidRDefault="0019322A" w:rsidP="00647DEA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E2C61C" w14:textId="77777777" w:rsidR="0019322A" w:rsidRPr="003A7712" w:rsidRDefault="0019322A" w:rsidP="00647DEA">
            <w:pPr>
              <w:widowControl w:val="0"/>
              <w:suppressAutoHyphens/>
              <w:spacing w:after="0"/>
              <w:contextualSpacing/>
              <w:jc w:val="center"/>
              <w:rPr>
                <w:rFonts w:eastAsia="Lucida Sans Unicode" w:cstheme="minorHAnsi"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2BD6D872" w14:textId="77777777" w:rsidR="0019322A" w:rsidRPr="008E7A3B" w:rsidRDefault="0019322A" w:rsidP="00647DEA">
            <w:pPr>
              <w:widowControl w:val="0"/>
              <w:suppressAutoHyphens/>
              <w:spacing w:after="0"/>
              <w:contextualSpacing/>
              <w:rPr>
                <w:rFonts w:eastAsia="Lucida Sans Unicode" w:cstheme="minorHAnsi"/>
                <w:b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A50B3" w14:textId="77777777" w:rsidR="0019322A" w:rsidRPr="008E7A3B" w:rsidRDefault="0019322A" w:rsidP="00647DEA">
            <w:pPr>
              <w:jc w:val="center"/>
              <w:rPr>
                <w:rFonts w:cstheme="minorHAnsi"/>
              </w:rPr>
            </w:pPr>
          </w:p>
        </w:tc>
      </w:tr>
      <w:tr w:rsidR="0019322A" w:rsidRPr="00DE6F49" w14:paraId="3F56F196" w14:textId="77777777" w:rsidTr="00647DEA">
        <w:trPr>
          <w:gridBefore w:val="7"/>
          <w:wBefore w:w="8184" w:type="dxa"/>
          <w:trHeight w:val="1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F1AE6" w14:textId="77777777" w:rsidR="0019322A" w:rsidRPr="00DE6F49" w:rsidRDefault="0019322A" w:rsidP="00647DEA">
            <w:pPr>
              <w:widowControl w:val="0"/>
              <w:suppressAutoHyphens/>
              <w:spacing w:after="120" w:line="256" w:lineRule="auto"/>
              <w:jc w:val="both"/>
              <w:rPr>
                <w:rFonts w:ascii="Times New Roman" w:eastAsia="Lucida Sans Unicode" w:hAnsi="Times New Roman" w:cs="Times New Roman"/>
                <w:sz w:val="24"/>
                <w:lang w:val="hu-H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79AB5" w14:textId="77777777" w:rsidR="0019322A" w:rsidRPr="00DE6F49" w:rsidRDefault="0019322A" w:rsidP="00647DEA">
            <w:pPr>
              <w:widowControl w:val="0"/>
              <w:suppressAutoHyphens/>
              <w:spacing w:after="120" w:line="256" w:lineRule="auto"/>
              <w:jc w:val="both"/>
              <w:rPr>
                <w:rFonts w:ascii="Times New Roman" w:eastAsia="Lucida Sans Unicode" w:hAnsi="Times New Roman" w:cs="Times New Roman"/>
                <w:sz w:val="24"/>
                <w:lang w:val="hu-HU"/>
              </w:rPr>
            </w:pPr>
          </w:p>
        </w:tc>
      </w:tr>
    </w:tbl>
    <w:p w14:paraId="057EED8C" w14:textId="77777777" w:rsidR="0019322A" w:rsidRPr="00116BF2" w:rsidRDefault="0019322A" w:rsidP="0019322A">
      <w:pPr>
        <w:spacing w:before="120" w:line="256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2</w:t>
      </w:r>
      <w:r w:rsidRPr="00DE6F49">
        <w:rPr>
          <w:rFonts w:ascii="Calibri" w:hAnsi="Calibri" w:cs="Calibri"/>
          <w:b/>
          <w:bCs/>
          <w:sz w:val="24"/>
          <w:szCs w:val="24"/>
        </w:rPr>
        <w:t>) zmenu rozpočtu obce Rohovce na rok 20</w:t>
      </w:r>
      <w:r>
        <w:rPr>
          <w:rFonts w:ascii="Calibri" w:hAnsi="Calibri" w:cs="Calibri"/>
          <w:b/>
          <w:bCs/>
          <w:sz w:val="24"/>
          <w:szCs w:val="24"/>
        </w:rPr>
        <w:t xml:space="preserve">23  </w:t>
      </w:r>
      <w:r w:rsidRPr="00DE6F49">
        <w:rPr>
          <w:rFonts w:ascii="Calibri" w:hAnsi="Calibri" w:cs="Calibri"/>
          <w:b/>
          <w:bCs/>
          <w:sz w:val="24"/>
          <w:szCs w:val="24"/>
        </w:rPr>
        <w:t>rozpočtovým opatrením č.</w:t>
      </w:r>
      <w:r>
        <w:rPr>
          <w:rFonts w:ascii="Calibri" w:hAnsi="Calibri" w:cs="Calibri"/>
          <w:b/>
          <w:bCs/>
          <w:sz w:val="24"/>
          <w:szCs w:val="24"/>
        </w:rPr>
        <w:t>1</w:t>
      </w:r>
    </w:p>
    <w:p w14:paraId="716BD678" w14:textId="77777777" w:rsidR="0019322A" w:rsidRPr="00DE6F49" w:rsidRDefault="0019322A" w:rsidP="0019322A">
      <w:pPr>
        <w:spacing w:line="256" w:lineRule="auto"/>
        <w:jc w:val="both"/>
        <w:rPr>
          <w:b/>
          <w:szCs w:val="24"/>
        </w:rPr>
      </w:pPr>
      <w:r w:rsidRPr="00DE6F49">
        <w:rPr>
          <w:b/>
          <w:szCs w:val="24"/>
        </w:rPr>
        <w:t>a/ v zmysle Vnútorného predpisu č</w:t>
      </w:r>
      <w:r>
        <w:rPr>
          <w:b/>
          <w:szCs w:val="24"/>
        </w:rPr>
        <w:t>.2</w:t>
      </w:r>
      <w:r w:rsidRPr="00DE6F49">
        <w:rPr>
          <w:b/>
          <w:szCs w:val="24"/>
        </w:rPr>
        <w:t>/20</w:t>
      </w:r>
      <w:r>
        <w:rPr>
          <w:b/>
          <w:szCs w:val="24"/>
        </w:rPr>
        <w:t>19</w:t>
      </w:r>
      <w:r w:rsidRPr="00DE6F49">
        <w:rPr>
          <w:b/>
          <w:szCs w:val="24"/>
        </w:rPr>
        <w:t xml:space="preserve"> o postupe a zaraďovaní prostriedkov zo štátneho rozpočtu (ŠR),  z Európskej únie (EÚ), zo zahraničia poskytnutých na konkrétny účel, z rozpočtu iného subjektu verejnej správy a darov, ak darca určí účel daru do rozpočtu obce  ( Usmernenie k aplikácii § 14 zák. č.583/2004 </w:t>
      </w:r>
      <w:proofErr w:type="spellStart"/>
      <w:r w:rsidRPr="00DE6F49">
        <w:rPr>
          <w:b/>
          <w:szCs w:val="24"/>
        </w:rPr>
        <w:t>Z.z</w:t>
      </w:r>
      <w:proofErr w:type="spellEnd"/>
      <w:r w:rsidRPr="00DE6F49">
        <w:rPr>
          <w:b/>
          <w:szCs w:val="24"/>
        </w:rPr>
        <w:t>. o rozpočtových pravidlách územnej samosprávy a o zmene a doplnení niektorých zákonov v </w:t>
      </w:r>
      <w:proofErr w:type="spellStart"/>
      <w:r w:rsidRPr="00DE6F49">
        <w:rPr>
          <w:b/>
          <w:szCs w:val="24"/>
        </w:rPr>
        <w:t>z.n.p</w:t>
      </w:r>
      <w:proofErr w:type="spellEnd"/>
      <w:r w:rsidRPr="00DE6F49">
        <w:rPr>
          <w:b/>
          <w:szCs w:val="24"/>
        </w:rPr>
        <w:t xml:space="preserve">. ) </w:t>
      </w:r>
    </w:p>
    <w:p w14:paraId="510FA5CA" w14:textId="77777777" w:rsidR="0019322A" w:rsidRDefault="0019322A" w:rsidP="0019322A">
      <w:pPr>
        <w:spacing w:line="256" w:lineRule="auto"/>
        <w:jc w:val="both"/>
        <w:rPr>
          <w:b/>
        </w:rPr>
      </w:pPr>
      <w:r w:rsidRPr="00DE6F49">
        <w:rPr>
          <w:b/>
        </w:rPr>
        <w:t xml:space="preserve">b/ v zmysle ustanovenia § 14 ods. 2 písm. b /, c/ , d/ zákona č. 583/2004 </w:t>
      </w:r>
      <w:proofErr w:type="spellStart"/>
      <w:r w:rsidRPr="00DE6F49">
        <w:rPr>
          <w:b/>
        </w:rPr>
        <w:t>Z.z</w:t>
      </w:r>
      <w:proofErr w:type="spellEnd"/>
      <w:r w:rsidRPr="00DE6F49">
        <w:rPr>
          <w:b/>
        </w:rPr>
        <w:t>. o rozpočtových pravidlách  územnej samosprávy  a o zmene  a doplnení niektorých zákonov  v znení neskorších predpisov /  povolené prekročenie  a viazanie príjmov, povolené prekročenie  a viazanie výdavkov a    povolené prekročenie  a viazanie  finančných operácií/</w:t>
      </w:r>
    </w:p>
    <w:p w14:paraId="60581B4F" w14:textId="77777777" w:rsidR="0019322A" w:rsidRPr="00107842" w:rsidRDefault="0019322A" w:rsidP="0019322A">
      <w:pPr>
        <w:spacing w:before="120" w:line="256" w:lineRule="auto"/>
        <w:jc w:val="both"/>
        <w:rPr>
          <w:rFonts w:ascii="Calibri" w:hAnsi="Calibri" w:cs="Calibri"/>
        </w:rPr>
      </w:pPr>
      <w:r>
        <w:rPr>
          <w:b/>
        </w:rPr>
        <w:t>c/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07842">
        <w:rPr>
          <w:rFonts w:ascii="Calibri" w:hAnsi="Calibri" w:cs="Calibri"/>
        </w:rPr>
        <w:t xml:space="preserve">v zmysle zákona č. </w:t>
      </w:r>
      <w:r w:rsidRPr="00107842">
        <w:rPr>
          <w:rFonts w:cstheme="minorHAnsi"/>
        </w:rPr>
        <w:t>365</w:t>
      </w:r>
      <w:r w:rsidRPr="00107842">
        <w:rPr>
          <w:rFonts w:ascii="Calibri" w:hAnsi="Calibri" w:cs="Calibri"/>
        </w:rPr>
        <w:t xml:space="preserve">/2022 </w:t>
      </w:r>
      <w:proofErr w:type="spellStart"/>
      <w:r w:rsidRPr="00107842">
        <w:rPr>
          <w:rFonts w:ascii="Calibri" w:hAnsi="Calibri" w:cs="Calibri"/>
        </w:rPr>
        <w:t>Z.z</w:t>
      </w:r>
      <w:proofErr w:type="spellEnd"/>
      <w:r w:rsidRPr="00107842">
        <w:rPr>
          <w:rFonts w:ascii="Calibri" w:hAnsi="Calibri" w:cs="Calibri"/>
        </w:rPr>
        <w:t xml:space="preserve">. , ktorým sa mení  a dopĺňa zákon č. 583/2004 </w:t>
      </w:r>
      <w:proofErr w:type="spellStart"/>
      <w:r w:rsidRPr="00107842">
        <w:rPr>
          <w:rFonts w:ascii="Calibri" w:hAnsi="Calibri" w:cs="Calibri"/>
        </w:rPr>
        <w:t>Z.z</w:t>
      </w:r>
      <w:proofErr w:type="spellEnd"/>
      <w:r w:rsidRPr="00107842">
        <w:rPr>
          <w:rFonts w:ascii="Calibri" w:hAnsi="Calibri" w:cs="Calibri"/>
        </w:rPr>
        <w:t>. o rozpočtových  pravidlách   územnej samosprávy a o zmene  a doplnení  niektorých zákonov  v znení neskorších predpisov,   účinného   od 15. decembra 2022  do 31.12.2023</w:t>
      </w:r>
    </w:p>
    <w:p w14:paraId="2F1C993D" w14:textId="77777777" w:rsidR="0019322A" w:rsidRDefault="0019322A" w:rsidP="0019322A">
      <w:pPr>
        <w:spacing w:line="256" w:lineRule="auto"/>
        <w:jc w:val="both"/>
        <w:rPr>
          <w:b/>
        </w:rPr>
      </w:pPr>
    </w:p>
    <w:p w14:paraId="772F9671" w14:textId="77777777" w:rsidR="0019322A" w:rsidRPr="00451632" w:rsidRDefault="0019322A" w:rsidP="0019322A">
      <w:pPr>
        <w:spacing w:line="256" w:lineRule="auto"/>
        <w:jc w:val="both"/>
        <w:rPr>
          <w:b/>
          <w:u w:val="single"/>
        </w:rPr>
      </w:pPr>
      <w:r w:rsidRPr="00451632">
        <w:rPr>
          <w:b/>
          <w:u w:val="single"/>
        </w:rPr>
        <w:t xml:space="preserve">podľa predloženého návrhu </w:t>
      </w:r>
      <w:r>
        <w:rPr>
          <w:b/>
          <w:u w:val="single"/>
        </w:rPr>
        <w:t> </w:t>
      </w:r>
      <w:r w:rsidRPr="00451632">
        <w:rPr>
          <w:b/>
          <w:u w:val="single"/>
        </w:rPr>
        <w:t>s</w:t>
      </w:r>
      <w:r>
        <w:rPr>
          <w:b/>
          <w:u w:val="single"/>
        </w:rPr>
        <w:t xml:space="preserve"> nasledujúcimi</w:t>
      </w:r>
      <w:r w:rsidRPr="00451632">
        <w:rPr>
          <w:b/>
          <w:u w:val="single"/>
        </w:rPr>
        <w:t xml:space="preserve">  doplnkami  :</w:t>
      </w:r>
    </w:p>
    <w:p w14:paraId="77AB72B8" w14:textId="77777777" w:rsidR="0019322A" w:rsidRDefault="0019322A" w:rsidP="0019322A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CFED9" w14:textId="77777777" w:rsidR="0019322A" w:rsidRDefault="0019322A" w:rsidP="0019322A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400">
        <w:rPr>
          <w:rFonts w:ascii="Times New Roman" w:hAnsi="Times New Roman" w:cs="Times New Roman"/>
          <w:b/>
          <w:sz w:val="24"/>
          <w:szCs w:val="24"/>
        </w:rPr>
        <w:t>obec:</w:t>
      </w:r>
    </w:p>
    <w:p w14:paraId="15A98401" w14:textId="77777777" w:rsidR="0019322A" w:rsidRPr="00566850" w:rsidRDefault="0019322A" w:rsidP="0019322A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íjmy: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302"/>
        <w:gridCol w:w="1417"/>
        <w:gridCol w:w="3261"/>
        <w:gridCol w:w="1270"/>
      </w:tblGrid>
      <w:tr w:rsidR="0019322A" w14:paraId="1D377993" w14:textId="77777777" w:rsidTr="00647DEA">
        <w:tc>
          <w:tcPr>
            <w:tcW w:w="1812" w:type="dxa"/>
          </w:tcPr>
          <w:p w14:paraId="2339E48B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Druh rozpočtu:</w:t>
            </w:r>
          </w:p>
        </w:tc>
        <w:tc>
          <w:tcPr>
            <w:tcW w:w="1302" w:type="dxa"/>
          </w:tcPr>
          <w:p w14:paraId="7F017B97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Kód zdroja:</w:t>
            </w:r>
          </w:p>
        </w:tc>
        <w:tc>
          <w:tcPr>
            <w:tcW w:w="1417" w:type="dxa"/>
          </w:tcPr>
          <w:p w14:paraId="76EF3A8D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Klasifikácia:</w:t>
            </w:r>
          </w:p>
        </w:tc>
        <w:tc>
          <w:tcPr>
            <w:tcW w:w="3261" w:type="dxa"/>
          </w:tcPr>
          <w:p w14:paraId="52A6263D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Text: </w:t>
            </w:r>
          </w:p>
        </w:tc>
        <w:tc>
          <w:tcPr>
            <w:tcW w:w="1270" w:type="dxa"/>
          </w:tcPr>
          <w:p w14:paraId="4B15C51B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Suma:</w:t>
            </w:r>
          </w:p>
        </w:tc>
      </w:tr>
      <w:tr w:rsidR="0019322A" w:rsidRPr="00407C3A" w14:paraId="430BC47B" w14:textId="77777777" w:rsidTr="00647DEA">
        <w:tc>
          <w:tcPr>
            <w:tcW w:w="1812" w:type="dxa"/>
          </w:tcPr>
          <w:p w14:paraId="743FAAEE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Finančné operácie</w:t>
            </w:r>
          </w:p>
        </w:tc>
        <w:tc>
          <w:tcPr>
            <w:tcW w:w="1302" w:type="dxa"/>
          </w:tcPr>
          <w:p w14:paraId="498D64F2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46- RF</w:t>
            </w:r>
          </w:p>
        </w:tc>
        <w:tc>
          <w:tcPr>
            <w:tcW w:w="1417" w:type="dxa"/>
          </w:tcPr>
          <w:p w14:paraId="506674C0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454 001</w:t>
            </w:r>
          </w:p>
        </w:tc>
        <w:tc>
          <w:tcPr>
            <w:tcW w:w="3261" w:type="dxa"/>
          </w:tcPr>
          <w:p w14:paraId="0599C59E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Prevod z rezervného fondu</w:t>
            </w:r>
            <w:r w:rsidRPr="00407C3A">
              <w:rPr>
                <w:bCs/>
              </w:rPr>
              <w:t xml:space="preserve"> </w:t>
            </w:r>
          </w:p>
        </w:tc>
        <w:tc>
          <w:tcPr>
            <w:tcW w:w="1270" w:type="dxa"/>
          </w:tcPr>
          <w:p w14:paraId="773EE608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+ 29 445</w:t>
            </w:r>
          </w:p>
        </w:tc>
      </w:tr>
      <w:tr w:rsidR="0019322A" w14:paraId="0B116AEF" w14:textId="77777777" w:rsidTr="00647DEA">
        <w:tc>
          <w:tcPr>
            <w:tcW w:w="1812" w:type="dxa"/>
          </w:tcPr>
          <w:p w14:paraId="357D7B06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Spolu: </w:t>
            </w:r>
          </w:p>
        </w:tc>
        <w:tc>
          <w:tcPr>
            <w:tcW w:w="1302" w:type="dxa"/>
          </w:tcPr>
          <w:p w14:paraId="29E574F1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62C3FA45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1365162A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</w:p>
        </w:tc>
        <w:tc>
          <w:tcPr>
            <w:tcW w:w="1270" w:type="dxa"/>
          </w:tcPr>
          <w:p w14:paraId="28100EB8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+ 29 445</w:t>
            </w:r>
          </w:p>
        </w:tc>
      </w:tr>
    </w:tbl>
    <w:p w14:paraId="36400E3E" w14:textId="77777777" w:rsidR="0019322A" w:rsidRDefault="0019322A" w:rsidP="0019322A">
      <w:pPr>
        <w:spacing w:line="256" w:lineRule="auto"/>
        <w:jc w:val="both"/>
        <w:rPr>
          <w:b/>
        </w:rPr>
      </w:pPr>
    </w:p>
    <w:p w14:paraId="526F3BEF" w14:textId="77777777" w:rsidR="0019322A" w:rsidRDefault="0019322A" w:rsidP="0019322A">
      <w:pPr>
        <w:spacing w:line="256" w:lineRule="auto"/>
        <w:jc w:val="both"/>
        <w:rPr>
          <w:b/>
        </w:rPr>
      </w:pPr>
      <w:r>
        <w:rPr>
          <w:b/>
        </w:rPr>
        <w:t>výdavky: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302"/>
        <w:gridCol w:w="1417"/>
        <w:gridCol w:w="3261"/>
        <w:gridCol w:w="1270"/>
      </w:tblGrid>
      <w:tr w:rsidR="0019322A" w14:paraId="1F200EA6" w14:textId="77777777" w:rsidTr="00647DEA">
        <w:tc>
          <w:tcPr>
            <w:tcW w:w="1812" w:type="dxa"/>
          </w:tcPr>
          <w:p w14:paraId="105B30BF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Druh rozpočtu:</w:t>
            </w:r>
          </w:p>
        </w:tc>
        <w:tc>
          <w:tcPr>
            <w:tcW w:w="1302" w:type="dxa"/>
          </w:tcPr>
          <w:p w14:paraId="1569B89A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Kód zdroja:</w:t>
            </w:r>
          </w:p>
        </w:tc>
        <w:tc>
          <w:tcPr>
            <w:tcW w:w="1417" w:type="dxa"/>
          </w:tcPr>
          <w:p w14:paraId="13DB9BAD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Klasifikácia:</w:t>
            </w:r>
          </w:p>
        </w:tc>
        <w:tc>
          <w:tcPr>
            <w:tcW w:w="3261" w:type="dxa"/>
          </w:tcPr>
          <w:p w14:paraId="6AF00A5F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Text: </w:t>
            </w:r>
          </w:p>
        </w:tc>
        <w:tc>
          <w:tcPr>
            <w:tcW w:w="1270" w:type="dxa"/>
          </w:tcPr>
          <w:p w14:paraId="15CAC624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Suma:</w:t>
            </w:r>
          </w:p>
        </w:tc>
      </w:tr>
      <w:tr w:rsidR="0019322A" w:rsidRPr="00407C3A" w14:paraId="37CE1CCC" w14:textId="77777777" w:rsidTr="00647DEA">
        <w:tc>
          <w:tcPr>
            <w:tcW w:w="1812" w:type="dxa"/>
          </w:tcPr>
          <w:p w14:paraId="2BDEB94B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Bežné výdavky</w:t>
            </w:r>
          </w:p>
        </w:tc>
        <w:tc>
          <w:tcPr>
            <w:tcW w:w="1302" w:type="dxa"/>
          </w:tcPr>
          <w:p w14:paraId="1A77348F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417" w:type="dxa"/>
          </w:tcPr>
          <w:p w14:paraId="6A282245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0810 642 002</w:t>
            </w:r>
          </w:p>
        </w:tc>
        <w:tc>
          <w:tcPr>
            <w:tcW w:w="3261" w:type="dxa"/>
          </w:tcPr>
          <w:p w14:paraId="20B7A67B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Dotácia- Športový klub </w:t>
            </w:r>
            <w:r w:rsidRPr="00407C3A">
              <w:rPr>
                <w:bCs/>
              </w:rPr>
              <w:t xml:space="preserve"> </w:t>
            </w:r>
          </w:p>
        </w:tc>
        <w:tc>
          <w:tcPr>
            <w:tcW w:w="1270" w:type="dxa"/>
          </w:tcPr>
          <w:p w14:paraId="407A885D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 w:rsidRPr="00407C3A">
              <w:rPr>
                <w:bCs/>
              </w:rPr>
              <w:t xml:space="preserve">+    </w:t>
            </w:r>
            <w:r>
              <w:rPr>
                <w:bCs/>
              </w:rPr>
              <w:t>8 500</w:t>
            </w:r>
          </w:p>
        </w:tc>
      </w:tr>
      <w:tr w:rsidR="0019322A" w:rsidRPr="00407C3A" w14:paraId="4A2B8635" w14:textId="77777777" w:rsidTr="00647DEA">
        <w:tc>
          <w:tcPr>
            <w:tcW w:w="1812" w:type="dxa"/>
          </w:tcPr>
          <w:p w14:paraId="79337CBF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Bežné výdavky</w:t>
            </w:r>
          </w:p>
        </w:tc>
        <w:tc>
          <w:tcPr>
            <w:tcW w:w="1302" w:type="dxa"/>
          </w:tcPr>
          <w:p w14:paraId="4745A5E5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417" w:type="dxa"/>
          </w:tcPr>
          <w:p w14:paraId="55FA1B6E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0820 642 002</w:t>
            </w:r>
          </w:p>
        </w:tc>
        <w:tc>
          <w:tcPr>
            <w:tcW w:w="3261" w:type="dxa"/>
          </w:tcPr>
          <w:p w14:paraId="76FB319C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Dotácia - </w:t>
            </w:r>
            <w:proofErr w:type="spellStart"/>
            <w:r>
              <w:rPr>
                <w:bCs/>
              </w:rPr>
              <w:t>Csemadok</w:t>
            </w:r>
            <w:proofErr w:type="spellEnd"/>
          </w:p>
        </w:tc>
        <w:tc>
          <w:tcPr>
            <w:tcW w:w="1270" w:type="dxa"/>
          </w:tcPr>
          <w:p w14:paraId="1DAB2808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 w:rsidRPr="00407C3A">
              <w:rPr>
                <w:bCs/>
              </w:rPr>
              <w:t xml:space="preserve">+ </w:t>
            </w:r>
            <w:r>
              <w:rPr>
                <w:bCs/>
              </w:rPr>
              <w:t xml:space="preserve">   3 500</w:t>
            </w:r>
          </w:p>
        </w:tc>
      </w:tr>
      <w:tr w:rsidR="0019322A" w:rsidRPr="00407C3A" w14:paraId="46E21D5E" w14:textId="77777777" w:rsidTr="00647DEA">
        <w:tc>
          <w:tcPr>
            <w:tcW w:w="1812" w:type="dxa"/>
            <w:tcBorders>
              <w:bottom w:val="single" w:sz="4" w:space="0" w:color="auto"/>
            </w:tcBorders>
          </w:tcPr>
          <w:p w14:paraId="02C88E27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Bežné výdavky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63021B0C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D493FF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0820 642002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03E790D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Dotácia- WILD EAST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7B6B247" w14:textId="77777777" w:rsidR="0019322A" w:rsidRPr="009107B9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+    2 000</w:t>
            </w:r>
          </w:p>
        </w:tc>
      </w:tr>
      <w:tr w:rsidR="0019322A" w:rsidRPr="00407C3A" w14:paraId="292BB1E8" w14:textId="77777777" w:rsidTr="00647DEA">
        <w:tc>
          <w:tcPr>
            <w:tcW w:w="1812" w:type="dxa"/>
            <w:tcBorders>
              <w:bottom w:val="single" w:sz="4" w:space="0" w:color="auto"/>
            </w:tcBorders>
          </w:tcPr>
          <w:p w14:paraId="6B8D753D" w14:textId="77777777" w:rsidR="0019322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Bežné výdavky 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2CD79A0D" w14:textId="77777777" w:rsidR="0019322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3DA5FC" w14:textId="77777777" w:rsidR="0019322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0840 642 007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6159667" w14:textId="77777777" w:rsidR="0019322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Dotácia- cirkev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6537CFCC" w14:textId="77777777" w:rsidR="0019322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+    1 500</w:t>
            </w:r>
          </w:p>
        </w:tc>
      </w:tr>
      <w:tr w:rsidR="0019322A" w14:paraId="7DFBE520" w14:textId="77777777" w:rsidTr="00647DEA">
        <w:tc>
          <w:tcPr>
            <w:tcW w:w="1812" w:type="dxa"/>
            <w:tcBorders>
              <w:top w:val="single" w:sz="4" w:space="0" w:color="auto"/>
            </w:tcBorders>
          </w:tcPr>
          <w:p w14:paraId="0C54E13C" w14:textId="77777777" w:rsidR="0019322A" w:rsidRPr="001529E0" w:rsidRDefault="0019322A" w:rsidP="00647DEA">
            <w:pPr>
              <w:spacing w:line="25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olu :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2F516702" w14:textId="77777777" w:rsidR="0019322A" w:rsidRDefault="0019322A" w:rsidP="00647DEA">
            <w:pPr>
              <w:spacing w:line="256" w:lineRule="auto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E971A5" w14:textId="77777777" w:rsidR="0019322A" w:rsidRDefault="0019322A" w:rsidP="00647DEA">
            <w:pPr>
              <w:spacing w:line="256" w:lineRule="auto"/>
              <w:jc w:val="both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6B9B070" w14:textId="77777777" w:rsidR="0019322A" w:rsidRDefault="0019322A" w:rsidP="00647DEA">
            <w:pPr>
              <w:spacing w:line="256" w:lineRule="auto"/>
              <w:jc w:val="both"/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4CB2AF4C" w14:textId="77777777" w:rsidR="0019322A" w:rsidRDefault="0019322A" w:rsidP="00647DEA">
            <w:pPr>
              <w:spacing w:line="25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+  15 500</w:t>
            </w:r>
          </w:p>
        </w:tc>
      </w:tr>
    </w:tbl>
    <w:p w14:paraId="4391F9C1" w14:textId="77777777" w:rsidR="0019322A" w:rsidRDefault="0019322A" w:rsidP="0019322A">
      <w:pPr>
        <w:spacing w:line="256" w:lineRule="auto"/>
        <w:jc w:val="both"/>
        <w:rPr>
          <w:b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302"/>
        <w:gridCol w:w="1417"/>
        <w:gridCol w:w="3261"/>
        <w:gridCol w:w="1270"/>
      </w:tblGrid>
      <w:tr w:rsidR="0019322A" w14:paraId="071EB86F" w14:textId="77777777" w:rsidTr="00647DEA">
        <w:tc>
          <w:tcPr>
            <w:tcW w:w="1812" w:type="dxa"/>
          </w:tcPr>
          <w:p w14:paraId="52274824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Druh rozpočtu:</w:t>
            </w:r>
          </w:p>
        </w:tc>
        <w:tc>
          <w:tcPr>
            <w:tcW w:w="1302" w:type="dxa"/>
          </w:tcPr>
          <w:p w14:paraId="48075D8D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Kód zdroja:</w:t>
            </w:r>
          </w:p>
        </w:tc>
        <w:tc>
          <w:tcPr>
            <w:tcW w:w="1417" w:type="dxa"/>
          </w:tcPr>
          <w:p w14:paraId="5D9CC735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Klasifikácia:</w:t>
            </w:r>
          </w:p>
        </w:tc>
        <w:tc>
          <w:tcPr>
            <w:tcW w:w="3261" w:type="dxa"/>
          </w:tcPr>
          <w:p w14:paraId="6293260D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Text: </w:t>
            </w:r>
          </w:p>
        </w:tc>
        <w:tc>
          <w:tcPr>
            <w:tcW w:w="1270" w:type="dxa"/>
          </w:tcPr>
          <w:p w14:paraId="4227ACD8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Suma:</w:t>
            </w:r>
          </w:p>
        </w:tc>
      </w:tr>
      <w:tr w:rsidR="0019322A" w:rsidRPr="00407C3A" w14:paraId="62D8DC32" w14:textId="77777777" w:rsidTr="00647DEA">
        <w:tc>
          <w:tcPr>
            <w:tcW w:w="1812" w:type="dxa"/>
          </w:tcPr>
          <w:p w14:paraId="40962542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 w:rsidRPr="00407C3A">
              <w:rPr>
                <w:bCs/>
              </w:rPr>
              <w:t>Kapitálov</w:t>
            </w:r>
            <w:r>
              <w:rPr>
                <w:bCs/>
              </w:rPr>
              <w:t>é výdavky :</w:t>
            </w:r>
          </w:p>
        </w:tc>
        <w:tc>
          <w:tcPr>
            <w:tcW w:w="1302" w:type="dxa"/>
          </w:tcPr>
          <w:p w14:paraId="5B2031E3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417" w:type="dxa"/>
          </w:tcPr>
          <w:p w14:paraId="7D26B44B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0620 717 001</w:t>
            </w:r>
          </w:p>
        </w:tc>
        <w:tc>
          <w:tcPr>
            <w:tcW w:w="3261" w:type="dxa"/>
          </w:tcPr>
          <w:p w14:paraId="50DF917D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Realizácia nových stavieb -altánok</w:t>
            </w:r>
          </w:p>
        </w:tc>
        <w:tc>
          <w:tcPr>
            <w:tcW w:w="1270" w:type="dxa"/>
          </w:tcPr>
          <w:p w14:paraId="2BDD4626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 w:rsidRPr="00407C3A">
              <w:rPr>
                <w:bCs/>
              </w:rPr>
              <w:t xml:space="preserve">+ </w:t>
            </w:r>
            <w:r>
              <w:rPr>
                <w:bCs/>
              </w:rPr>
              <w:t>5 480</w:t>
            </w:r>
          </w:p>
        </w:tc>
      </w:tr>
      <w:tr w:rsidR="0019322A" w:rsidRPr="00407C3A" w14:paraId="59B77CBB" w14:textId="77777777" w:rsidTr="00647DEA">
        <w:tc>
          <w:tcPr>
            <w:tcW w:w="1812" w:type="dxa"/>
            <w:tcBorders>
              <w:bottom w:val="single" w:sz="4" w:space="0" w:color="auto"/>
            </w:tcBorders>
          </w:tcPr>
          <w:p w14:paraId="34845370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bookmarkStart w:id="12" w:name="_Hlk106103920"/>
            <w:r>
              <w:rPr>
                <w:bCs/>
              </w:rPr>
              <w:lastRenderedPageBreak/>
              <w:t>Kapitálové výdavky: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5381D165" w14:textId="77777777" w:rsidR="0019322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4AE423" w14:textId="77777777" w:rsidR="0019322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0640 717 00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21EE163" w14:textId="77777777" w:rsidR="0019322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Výstavba verejného osvetlenia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5B98887" w14:textId="77777777" w:rsidR="0019322A" w:rsidRPr="00407C3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+ 19 465</w:t>
            </w:r>
          </w:p>
        </w:tc>
      </w:tr>
      <w:bookmarkEnd w:id="12"/>
      <w:tr w:rsidR="0019322A" w:rsidRPr="00407C3A" w14:paraId="790BF3F8" w14:textId="77777777" w:rsidTr="00647DEA">
        <w:tc>
          <w:tcPr>
            <w:tcW w:w="1812" w:type="dxa"/>
            <w:tcBorders>
              <w:bottom w:val="single" w:sz="4" w:space="0" w:color="auto"/>
            </w:tcBorders>
          </w:tcPr>
          <w:p w14:paraId="6F38FC08" w14:textId="77777777" w:rsidR="0019322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Kapitálové výdavky: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7829A089" w14:textId="77777777" w:rsidR="0019322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009BAE" w14:textId="77777777" w:rsidR="0019322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0660 717 00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2616269" w14:textId="77777777" w:rsidR="0019322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Rekonštrukcia  a modernizácia časti   budovy- </w:t>
            </w:r>
            <w:proofErr w:type="spellStart"/>
            <w:r>
              <w:rPr>
                <w:bCs/>
              </w:rPr>
              <w:t>s.č</w:t>
            </w:r>
            <w:proofErr w:type="spellEnd"/>
            <w:r>
              <w:rPr>
                <w:bCs/>
              </w:rPr>
              <w:t>. 19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D094E41" w14:textId="77777777" w:rsidR="0019322A" w:rsidRDefault="0019322A" w:rsidP="00647DEA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+    4 500</w:t>
            </w:r>
          </w:p>
        </w:tc>
      </w:tr>
      <w:tr w:rsidR="0019322A" w14:paraId="56DD9D61" w14:textId="77777777" w:rsidTr="00647DEA">
        <w:tc>
          <w:tcPr>
            <w:tcW w:w="1812" w:type="dxa"/>
            <w:tcBorders>
              <w:top w:val="single" w:sz="4" w:space="0" w:color="auto"/>
            </w:tcBorders>
          </w:tcPr>
          <w:p w14:paraId="5A9B618F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Spolu: 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15FA9D84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79A060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70A7165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26AD0676" w14:textId="77777777" w:rsidR="0019322A" w:rsidRDefault="0019322A" w:rsidP="00647DEA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+ 29 445</w:t>
            </w:r>
          </w:p>
        </w:tc>
      </w:tr>
    </w:tbl>
    <w:p w14:paraId="0EEB7B24" w14:textId="77777777" w:rsidR="0019322A" w:rsidRDefault="0019322A" w:rsidP="0019322A">
      <w:pPr>
        <w:spacing w:line="256" w:lineRule="auto"/>
        <w:jc w:val="both"/>
        <w:rPr>
          <w:b/>
        </w:rPr>
      </w:pPr>
    </w:p>
    <w:p w14:paraId="7ADFD2F1" w14:textId="77777777" w:rsidR="0019322A" w:rsidRDefault="0019322A" w:rsidP="0019322A"/>
    <w:tbl>
      <w:tblPr>
        <w:tblpPr w:leftFromText="141" w:rightFromText="141" w:bottomFromText="160" w:vertAnchor="text" w:horzAnchor="margin" w:tblpY="-837"/>
        <w:tblW w:w="11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560"/>
        <w:gridCol w:w="1417"/>
        <w:gridCol w:w="1258"/>
        <w:gridCol w:w="160"/>
        <w:gridCol w:w="1134"/>
        <w:gridCol w:w="1417"/>
        <w:gridCol w:w="1418"/>
      </w:tblGrid>
      <w:tr w:rsidR="0019322A" w:rsidRPr="0093126B" w14:paraId="4BA2D5BE" w14:textId="77777777" w:rsidTr="00647DEA">
        <w:trPr>
          <w:trHeight w:val="3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00" w:fill="auto"/>
            <w:hideMark/>
          </w:tcPr>
          <w:p w14:paraId="77AC5099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13" w:name="_Hlk20317330"/>
            <w:r w:rsidRPr="0093126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Názov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9CF0E6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7D27003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2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počet</w:t>
            </w:r>
          </w:p>
          <w:p w14:paraId="4F1FEF5E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2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ôvodný</w:t>
            </w:r>
          </w:p>
          <w:p w14:paraId="172EBF8B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2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 rok 2023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76FB87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2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2A9C678D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mena :</w:t>
            </w:r>
            <w:r w:rsidRPr="009312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494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počtové  opatrenie č. 1/2023  z 2.2.2023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4331772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B4A96C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3CD46C0D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420411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13"/>
      <w:tr w:rsidR="0019322A" w:rsidRPr="0093126B" w14:paraId="17538167" w14:textId="77777777" w:rsidTr="00647DEA">
        <w:trPr>
          <w:trHeight w:val="30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14:paraId="40EEC47F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žné príjmy - ob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1A40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sz w:val="24"/>
                <w:szCs w:val="24"/>
              </w:rPr>
              <w:t>1 039 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21F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F3EF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0 622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0F2DD50B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52C9D4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3F15CB1E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1E168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22A" w:rsidRPr="0093126B" w14:paraId="4B85F540" w14:textId="77777777" w:rsidTr="00647DEA">
        <w:trPr>
          <w:trHeight w:val="305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  <w:hideMark/>
          </w:tcPr>
          <w:p w14:paraId="79981B04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žné príjmy - Z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51570C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sz w:val="24"/>
                <w:szCs w:val="24"/>
              </w:rPr>
              <w:t>37 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54518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8C79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7 920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53F1E73B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240A42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04E5CD87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0A5C5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22A" w:rsidRPr="0093126B" w14:paraId="64F1E349" w14:textId="77777777" w:rsidTr="00647DEA">
        <w:trPr>
          <w:trHeight w:val="305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  <w:hideMark/>
          </w:tcPr>
          <w:p w14:paraId="6D1E8006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žné príjmy spol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2255F9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77 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0B99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12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41 0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B3C4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18 542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3D532F1C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4314E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17857939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8845FD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322A" w:rsidRPr="0093126B" w14:paraId="47B31074" w14:textId="77777777" w:rsidTr="00647DEA">
        <w:trPr>
          <w:trHeight w:val="144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2EA94269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657649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49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C53C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281A75F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2CAFDF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3F63AC6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D962E0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22A" w:rsidRPr="0093126B" w14:paraId="179CBBD3" w14:textId="77777777" w:rsidTr="00647DEA">
        <w:trPr>
          <w:trHeight w:val="305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00" w:fill="auto"/>
            <w:hideMark/>
          </w:tcPr>
          <w:p w14:paraId="3B8B0D54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žné výdavky -obe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8B2B87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sz w:val="24"/>
                <w:szCs w:val="24"/>
              </w:rPr>
              <w:t>542 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B5FB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5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3328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167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2ADA3842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0AD14B2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5AFFB20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5E02C3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22A" w:rsidRPr="0093126B" w14:paraId="5700DEAB" w14:textId="77777777" w:rsidTr="00647DEA">
        <w:trPr>
          <w:trHeight w:val="305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  <w:hideMark/>
          </w:tcPr>
          <w:p w14:paraId="72DE3DF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žné výdavky - Z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FCA617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sz w:val="24"/>
                <w:szCs w:val="24"/>
              </w:rPr>
              <w:t>511 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17CAD60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9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20B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375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0A386C2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199827C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692FADFB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325557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22A" w:rsidRPr="0093126B" w14:paraId="3B52C87F" w14:textId="77777777" w:rsidTr="00647DEA">
        <w:trPr>
          <w:trHeight w:val="423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  <w:hideMark/>
          </w:tcPr>
          <w:p w14:paraId="576B2DD2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žné výdavky sp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C9BA1D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53 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6F5C8CB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12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 0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00E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18 54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6CA103CC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81B8D6F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40DE3EB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3ED8D4E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322A" w:rsidRPr="0093126B" w14:paraId="2DCEBEBB" w14:textId="77777777" w:rsidTr="00647DEA">
        <w:trPr>
          <w:trHeight w:val="420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hideMark/>
          </w:tcPr>
          <w:p w14:paraId="71E27DD6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bytok bežného rozpoč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9026272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+23 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0B8771E1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984</w:t>
            </w:r>
          </w:p>
          <w:p w14:paraId="66287CA2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424006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A9EF29C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ECE08A3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12E3760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050F0F68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322A" w:rsidRPr="0093126B" w14:paraId="6AA5C7D9" w14:textId="77777777" w:rsidTr="00647DEA">
        <w:trPr>
          <w:trHeight w:val="50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6F77DD61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74BD16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D86CFB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117F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009829F4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88E2FEF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31D1C9CE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837AAF1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322A" w:rsidRPr="0093126B" w14:paraId="6C47E291" w14:textId="77777777" w:rsidTr="00647DEA">
        <w:trPr>
          <w:trHeight w:val="305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  <w:hideMark/>
          </w:tcPr>
          <w:p w14:paraId="74F0CA0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pitálové príjm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83C549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sz w:val="24"/>
                <w:szCs w:val="24"/>
              </w:rPr>
              <w:t xml:space="preserve"> 42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E3471D6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034C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5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248B4B4F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ED4E13B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7D14B82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34A811C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22A" w:rsidRPr="0093126B" w14:paraId="241F3242" w14:textId="77777777" w:rsidTr="00647DEA">
        <w:trPr>
          <w:trHeight w:val="305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  <w:hideMark/>
          </w:tcPr>
          <w:p w14:paraId="1CCBB4E3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pitálové výdavk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E724A2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sz w:val="24"/>
                <w:szCs w:val="24"/>
              </w:rPr>
              <w:t>42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7752F39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656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9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3BBC66D4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45C1AC41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31FA2044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3B4A4B2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22A" w:rsidRPr="0093126B" w14:paraId="63A88791" w14:textId="77777777" w:rsidTr="00647DEA">
        <w:trPr>
          <w:trHeight w:val="463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hideMark/>
          </w:tcPr>
          <w:p w14:paraId="5BD7CF8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dok   kapitálového rozpočtu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141B881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514FD86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4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2D88FC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9 44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0ED1F3D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3D42C04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DA992E2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5D74C4A3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322A" w:rsidRPr="0093126B" w14:paraId="3F5560D0" w14:textId="77777777" w:rsidTr="00647DEA">
        <w:trPr>
          <w:trHeight w:val="64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5365A429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57949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3ECE4BD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E5D3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46F0AE36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1A58304D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4441B5E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7ECB7D6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322A" w:rsidRPr="0093126B" w14:paraId="0815C739" w14:textId="77777777" w:rsidTr="00647DEA">
        <w:trPr>
          <w:trHeight w:val="305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  <w:hideMark/>
          </w:tcPr>
          <w:p w14:paraId="496FDDC2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ÍJMY SPOLU </w:t>
            </w:r>
          </w:p>
          <w:p w14:paraId="639B3F47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BP + K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D784E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 120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81239EE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12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0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3926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61 29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40AE50E7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A628F8C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3229E1B3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BC462F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322A" w:rsidRPr="0093126B" w14:paraId="2BEF2146" w14:textId="77777777" w:rsidTr="00647DEA">
        <w:trPr>
          <w:trHeight w:val="305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  <w:hideMark/>
          </w:tcPr>
          <w:p w14:paraId="4688843D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ÝDAVKY SPOLU</w:t>
            </w:r>
          </w:p>
          <w:p w14:paraId="7E45EA47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BV + KV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9A8FE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 096 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E14F436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 4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9097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90 737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5F5CA39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FFC63D7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08F31B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72B74E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322A" w:rsidRPr="0093126B" w14:paraId="338E3102" w14:textId="77777777" w:rsidTr="00647DEA">
        <w:trPr>
          <w:trHeight w:val="406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hideMark/>
          </w:tcPr>
          <w:p w14:paraId="0FDC5087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byto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schodok </w:t>
            </w:r>
            <w:r w:rsidRPr="009312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bežného  a kapitálového rozpočt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209F33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2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 23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22C3F98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12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3 4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481ECF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29 44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0D2CD9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2259391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769ACB42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2B749BE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322A" w:rsidRPr="0093126B" w14:paraId="70C0EBB0" w14:textId="77777777" w:rsidTr="00647DEA">
        <w:trPr>
          <w:trHeight w:val="50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70FADAC3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A75E27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9D3ECFD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722F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042471D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52FBC6B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35C05A7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C5194A9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22A" w:rsidRPr="0093126B" w14:paraId="1B3B922B" w14:textId="77777777" w:rsidTr="00647DEA">
        <w:trPr>
          <w:trHeight w:val="305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  <w:hideMark/>
          </w:tcPr>
          <w:p w14:paraId="341EA60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nančné operácie  - </w:t>
            </w:r>
            <w:proofErr w:type="spellStart"/>
            <w:r w:rsidRPr="00931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íjmy-obec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4A514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6CDA2C4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2360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3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365C028D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2DAAB8D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9F3E8E9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D3AFE53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22A" w:rsidRPr="0093126B" w14:paraId="24029D7D" w14:textId="77777777" w:rsidTr="00647DEA">
        <w:trPr>
          <w:trHeight w:val="305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  <w:hideMark/>
          </w:tcPr>
          <w:p w14:paraId="57633132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čné operácie - príjmy -Z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632023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CD49171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74C4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61785F70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1F23C87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508F604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3D2AB4D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22A" w:rsidRPr="0093126B" w14:paraId="680D09EA" w14:textId="77777777" w:rsidTr="00647DEA">
        <w:trPr>
          <w:trHeight w:val="305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00" w:fill="auto"/>
          </w:tcPr>
          <w:p w14:paraId="13608933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čné operácie- 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7C1342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BD1D9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49E0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7354DA42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1946058D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E4FA819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0F09190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</w:tc>
      </w:tr>
      <w:tr w:rsidR="0019322A" w:rsidRPr="0093126B" w14:paraId="44170960" w14:textId="77777777" w:rsidTr="00647DEA">
        <w:trPr>
          <w:trHeight w:val="39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42569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bytok z finančných operáci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0086A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3A2CB9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12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+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3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D2ABAC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 333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14:paraId="21109FA2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8BB88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50CF144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4A4A74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322A" w:rsidRPr="0093126B" w14:paraId="4B24395E" w14:textId="77777777" w:rsidTr="00647DEA">
        <w:trPr>
          <w:trHeight w:val="305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00" w:fill="auto"/>
            <w:hideMark/>
          </w:tcPr>
          <w:p w14:paraId="42CF7B6C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ÍJMY CELKOM  (BP+KP+FO 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EA604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50 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3C1BE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4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6B2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25 625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36872B1B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A8D7B47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20BF562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588CF3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322A" w:rsidRPr="0093126B" w14:paraId="2BF8DF69" w14:textId="77777777" w:rsidTr="00647DEA">
        <w:trPr>
          <w:trHeight w:val="30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14:paraId="47B9A4FD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ÝDAVKY CELKOM( BV+KV+FO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4F9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26 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08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 4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1C8B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20 737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3665CC40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A597F39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5672B4F4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94C93D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322A" w:rsidRPr="0093126B" w14:paraId="58AB45BA" w14:textId="77777777" w:rsidTr="00647DEA">
        <w:trPr>
          <w:trHeight w:val="4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9F861B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2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zdiel príjmov a výdavkov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E86DCF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12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 23 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C97A4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12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0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65256D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+ 4 888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14:paraId="25599772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913C9E0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073491F0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6CF4589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322A" w:rsidRPr="0093126B" w14:paraId="58DA2DBA" w14:textId="77777777" w:rsidTr="00647DEA">
        <w:trPr>
          <w:trHeight w:val="108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EC9CF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0F0DB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4AF31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1B607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011277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2E5CF5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B11B6A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58774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9322A" w:rsidRPr="0093126B" w14:paraId="168ECBC7" w14:textId="77777777" w:rsidTr="00647DEA">
        <w:trPr>
          <w:trHeight w:val="290"/>
        </w:trPr>
        <w:tc>
          <w:tcPr>
            <w:tcW w:w="9766" w:type="dxa"/>
            <w:gridSpan w:val="7"/>
            <w:hideMark/>
          </w:tcPr>
          <w:p w14:paraId="45192870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126B">
              <w:rPr>
                <w:rFonts w:ascii="Calibri" w:hAnsi="Calibri" w:cs="Calibri"/>
                <w:color w:val="000000"/>
              </w:rPr>
              <w:t>Komentár  k rozpočtu:</w:t>
            </w:r>
          </w:p>
          <w:p w14:paraId="713131CB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93126B">
              <w:rPr>
                <w:rFonts w:ascii="Calibri" w:hAnsi="Calibri" w:cs="Calibri"/>
                <w:b/>
                <w:color w:val="000000"/>
              </w:rPr>
              <w:t xml:space="preserve">Bežný rozpočet  </w:t>
            </w:r>
            <w:r>
              <w:rPr>
                <w:rFonts w:ascii="Calibri" w:hAnsi="Calibri" w:cs="Calibri"/>
                <w:color w:val="000000"/>
              </w:rPr>
              <w:t>je vyrovnaný</w:t>
            </w:r>
            <w:r w:rsidRPr="0093126B"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0750222D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93126B">
              <w:rPr>
                <w:rFonts w:ascii="Calibri" w:hAnsi="Calibri" w:cs="Calibri"/>
                <w:b/>
                <w:color w:val="000000"/>
              </w:rPr>
              <w:t xml:space="preserve">Kapitálový rozpočet </w:t>
            </w:r>
            <w:r w:rsidRPr="0093126B">
              <w:rPr>
                <w:rFonts w:ascii="Calibri" w:hAnsi="Calibri" w:cs="Calibri"/>
                <w:color w:val="000000"/>
              </w:rPr>
              <w:t xml:space="preserve">schodkový , krytý  prevodom  z rezervného fondu v rámci finančných operácií.  </w:t>
            </w:r>
          </w:p>
        </w:tc>
        <w:tc>
          <w:tcPr>
            <w:tcW w:w="1418" w:type="dxa"/>
          </w:tcPr>
          <w:p w14:paraId="283BBB57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9322A" w:rsidRPr="0093126B" w14:paraId="01CE85C9" w14:textId="77777777" w:rsidTr="00647DEA">
        <w:trPr>
          <w:trHeight w:val="290"/>
        </w:trPr>
        <w:tc>
          <w:tcPr>
            <w:tcW w:w="9766" w:type="dxa"/>
            <w:gridSpan w:val="7"/>
            <w:hideMark/>
          </w:tcPr>
          <w:p w14:paraId="7F2C5C98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126B">
              <w:rPr>
                <w:rFonts w:ascii="Calibri" w:hAnsi="Calibri" w:cs="Calibri"/>
                <w:b/>
                <w:color w:val="000000"/>
              </w:rPr>
              <w:t>Celkový rozpočet je prebytkový</w:t>
            </w:r>
            <w:r w:rsidRPr="0093126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18" w:type="dxa"/>
          </w:tcPr>
          <w:p w14:paraId="63E9221C" w14:textId="77777777" w:rsidR="0019322A" w:rsidRPr="0093126B" w:rsidRDefault="0019322A" w:rsidP="0064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561D6E0E" w14:textId="77777777" w:rsidR="00714BD0" w:rsidRPr="005606CF" w:rsidRDefault="00714BD0" w:rsidP="00714BD0">
      <w:pPr>
        <w:pStyle w:val="Odsekzoznamu"/>
        <w:spacing w:before="120"/>
        <w:jc w:val="both"/>
        <w:rPr>
          <w:rFonts w:cs="Tahoma"/>
          <w:b/>
          <w:bCs/>
          <w:u w:val="single"/>
        </w:rPr>
      </w:pPr>
      <w:r w:rsidRPr="005606CF">
        <w:rPr>
          <w:b/>
        </w:rPr>
        <w:t>Hlasovanie:</w:t>
      </w:r>
      <w:r w:rsidRPr="005606CF">
        <w:rPr>
          <w:b/>
        </w:rPr>
        <w:tab/>
      </w:r>
      <w:r w:rsidRPr="005606CF">
        <w:rPr>
          <w:b/>
        </w:rPr>
        <w:tab/>
      </w:r>
      <w:r w:rsidRPr="005606CF">
        <w:t>za:</w:t>
      </w:r>
      <w:r w:rsidRPr="005606CF">
        <w:tab/>
      </w:r>
      <w:r w:rsidRPr="005606CF">
        <w:tab/>
      </w:r>
      <w:r w:rsidRPr="005606CF">
        <w:tab/>
        <w:t xml:space="preserve">        9</w:t>
      </w:r>
    </w:p>
    <w:p w14:paraId="4214046D" w14:textId="77777777" w:rsidR="00714BD0" w:rsidRPr="000E40AA" w:rsidRDefault="00714BD0" w:rsidP="00714BD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14FA8E4F" w14:textId="77777777" w:rsidR="00714BD0" w:rsidRPr="000E40AA" w:rsidRDefault="00714BD0" w:rsidP="00714BD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6B3235D4" w14:textId="77777777" w:rsidR="00714BD0" w:rsidRPr="000E40AA" w:rsidRDefault="00714BD0" w:rsidP="00714BD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í pri hlasovaní: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 </w:t>
      </w:r>
    </w:p>
    <w:p w14:paraId="55FE99DD" w14:textId="40221AA5" w:rsidR="00E6387C" w:rsidRDefault="00E6387C" w:rsidP="007F6A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E19F2" w14:textId="66862F04" w:rsidR="00714BD0" w:rsidRPr="000E40AA" w:rsidRDefault="00714BD0" w:rsidP="00714BD0">
      <w:pPr>
        <w:tabs>
          <w:tab w:val="left" w:pos="41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K bodu 7. Rôzne</w:t>
      </w:r>
    </w:p>
    <w:p w14:paraId="2B189D17" w14:textId="77777777" w:rsidR="00714BD0" w:rsidRDefault="00714BD0" w:rsidP="00E6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7C540112" w14:textId="77777777" w:rsidR="00714BD0" w:rsidRDefault="00714BD0" w:rsidP="00E6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46DDE8B8" w14:textId="38A5A1DA" w:rsidR="00383162" w:rsidRDefault="00383162" w:rsidP="003831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7</w:t>
      </w:r>
      <w:r w:rsidRPr="009A12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.1.</w:t>
      </w:r>
      <w:r w:rsidR="00D40663">
        <w:rPr>
          <w:rFonts w:ascii="Times New Roman" w:eastAsia="Times New Roman" w:hAnsi="Times New Roman" w:cs="Times New Roman"/>
          <w:sz w:val="24"/>
          <w:szCs w:val="24"/>
          <w:lang w:eastAsia="sk-SK"/>
        </w:rPr>
        <w:t>Pán</w:t>
      </w:r>
      <w:r w:rsidR="00D4066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D40663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D4066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loži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51310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 sprá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</w:t>
      </w:r>
      <w:r w:rsidRPr="0051310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 výsled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Pr="0051310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ontro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</w:t>
      </w:r>
      <w:r w:rsidR="00D4066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ývalej hlavnej kontrolórky Ing. </w:t>
      </w:r>
      <w:proofErr w:type="spellStart"/>
      <w:r w:rsidR="00D4066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atúsovej</w:t>
      </w:r>
      <w:proofErr w:type="spellEnd"/>
      <w:r w:rsidR="00D4066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Heleny</w:t>
      </w:r>
      <w:r w:rsidRPr="0051310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základe schváleného harmonogramu v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nania kontrol na 2. polrok 2022</w:t>
      </w:r>
      <w:r w:rsidRPr="0051310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51310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v.č</w:t>
      </w:r>
      <w:proofErr w:type="spellEnd"/>
      <w:r w:rsidRPr="0051310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: </w:t>
      </w:r>
    </w:p>
    <w:p w14:paraId="4A35B8A7" w14:textId="77777777" w:rsidR="00383162" w:rsidRDefault="00383162" w:rsidP="003831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757A1C4" w14:textId="73FEC8CA" w:rsidR="00383162" w:rsidRDefault="00383162" w:rsidP="003426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K/</w:t>
      </w:r>
      <w:r w:rsidR="003426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4/2022 Správa o výsledku kontroly plnenia opatrení na odstránenie zistených nedostatkov a na odstránenie príčin ich vzniku prijatých na základe vykonaných kontrol v roku 2022.</w:t>
      </w:r>
    </w:p>
    <w:p w14:paraId="1069E605" w14:textId="49AA1260" w:rsidR="003426AC" w:rsidRDefault="003426AC" w:rsidP="003426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C8FCE6F" w14:textId="6998B507" w:rsidR="003426AC" w:rsidRDefault="003426AC" w:rsidP="003426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ráva o kontrolnej činnosti hlavnej kontrolórky obce Rohovce za rok 2022</w:t>
      </w:r>
    </w:p>
    <w:p w14:paraId="77E5CB52" w14:textId="77777777" w:rsidR="00383162" w:rsidRDefault="00383162" w:rsidP="003831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45B5F104" w14:textId="77777777" w:rsidR="00383162" w:rsidRPr="00D84D3E" w:rsidRDefault="00383162" w:rsidP="003831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ostatných kontrolovaných oblastiach za kontrolované obdobie neboli zistené závažné nedostatky.</w:t>
      </w:r>
    </w:p>
    <w:p w14:paraId="6FEBF367" w14:textId="77777777" w:rsidR="00383162" w:rsidRPr="00602365" w:rsidRDefault="00383162" w:rsidP="0038316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9E5A529" w14:textId="400E97DE" w:rsidR="00383162" w:rsidRPr="00291A75" w:rsidRDefault="00383162" w:rsidP="0038316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Uznesenie č. </w:t>
      </w:r>
      <w:r w:rsidR="003426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1</w:t>
      </w:r>
      <w:r w:rsidR="00CF46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/202</w:t>
      </w:r>
      <w:r w:rsidR="003426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3</w:t>
      </w:r>
      <w:r w:rsidRPr="00291A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</w:p>
    <w:p w14:paraId="09FE01B8" w14:textId="77777777" w:rsidR="00383162" w:rsidRPr="00FD3E88" w:rsidRDefault="00383162" w:rsidP="0038316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14" w:name="_Hlk126708828"/>
      <w:r w:rsidRPr="00FD3E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becné zastupiteľstvo Obce Rohovce </w:t>
      </w:r>
    </w:p>
    <w:p w14:paraId="7094B1EE" w14:textId="77777777" w:rsidR="00383162" w:rsidRDefault="00383162" w:rsidP="0038316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3E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 súlade s § 11 ods. 4 zákona č. 369/1990 o obecnom zriadení v znení neskorších predpisov </w:t>
      </w:r>
    </w:p>
    <w:p w14:paraId="137AD93F" w14:textId="77777777" w:rsidR="00383162" w:rsidRDefault="00383162" w:rsidP="00383162">
      <w:pPr>
        <w:pStyle w:val="Bezriadkovania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51310F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berie na vedomie </w:t>
      </w:r>
    </w:p>
    <w:p w14:paraId="6AECFB02" w14:textId="3C215E16" w:rsidR="00383162" w:rsidRPr="001563C8" w:rsidRDefault="00383162" w:rsidP="00383162">
      <w:pPr>
        <w:pStyle w:val="Bezriadkovania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>
        <w:rPr>
          <w:b/>
        </w:rPr>
        <w:t xml:space="preserve">  </w:t>
      </w:r>
      <w:r w:rsidRPr="00FA69C9">
        <w:rPr>
          <w:rFonts w:ascii="Times New Roman" w:hAnsi="Times New Roman" w:cs="Times New Roman"/>
          <w:b/>
          <w:sz w:val="24"/>
          <w:szCs w:val="24"/>
        </w:rPr>
        <w:t>správ</w:t>
      </w:r>
      <w:r w:rsidR="003426AC">
        <w:rPr>
          <w:rFonts w:ascii="Times New Roman" w:hAnsi="Times New Roman" w:cs="Times New Roman"/>
          <w:b/>
          <w:sz w:val="24"/>
          <w:szCs w:val="24"/>
        </w:rPr>
        <w:t>u</w:t>
      </w:r>
      <w:r w:rsidRPr="00FA69C9">
        <w:rPr>
          <w:rFonts w:ascii="Times New Roman" w:hAnsi="Times New Roman" w:cs="Times New Roman"/>
          <w:b/>
          <w:sz w:val="24"/>
          <w:szCs w:val="24"/>
        </w:rPr>
        <w:t xml:space="preserve"> hlavnej kontrolórky obce o výsledk</w:t>
      </w:r>
      <w:r w:rsidR="003426AC">
        <w:rPr>
          <w:rFonts w:ascii="Times New Roman" w:hAnsi="Times New Roman" w:cs="Times New Roman"/>
          <w:b/>
          <w:sz w:val="24"/>
          <w:szCs w:val="24"/>
        </w:rPr>
        <w:t>u</w:t>
      </w:r>
      <w:r w:rsidRPr="00FA69C9">
        <w:rPr>
          <w:rFonts w:ascii="Times New Roman" w:hAnsi="Times New Roman" w:cs="Times New Roman"/>
          <w:b/>
          <w:sz w:val="24"/>
          <w:szCs w:val="24"/>
        </w:rPr>
        <w:t xml:space="preserve"> kontrol</w:t>
      </w:r>
      <w:r w:rsidR="003426AC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 na 2. polrok 2022</w:t>
      </w:r>
      <w:r w:rsidRPr="00FA69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66739D" w14:textId="19356A9D" w:rsidR="00383162" w:rsidRPr="00FA69C9" w:rsidRDefault="00383162" w:rsidP="00383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(HK</w:t>
      </w:r>
      <w:r w:rsidR="003426AC">
        <w:rPr>
          <w:rFonts w:ascii="Times New Roman" w:hAnsi="Times New Roman" w:cs="Times New Roman"/>
          <w:b/>
          <w:sz w:val="24"/>
          <w:szCs w:val="24"/>
        </w:rPr>
        <w:t>/14/202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3426AC">
        <w:rPr>
          <w:rFonts w:ascii="Times New Roman" w:hAnsi="Times New Roman" w:cs="Times New Roman"/>
          <w:b/>
          <w:sz w:val="24"/>
          <w:szCs w:val="24"/>
        </w:rPr>
        <w:t xml:space="preserve"> a správu o kontrolnej činnosti hlavnej kontrolórky obce Rohovce za rok 2022</w:t>
      </w:r>
    </w:p>
    <w:bookmarkEnd w:id="14"/>
    <w:p w14:paraId="156E197E" w14:textId="77777777" w:rsidR="00383162" w:rsidRDefault="00383162" w:rsidP="0038316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D4A6E1" w14:textId="12472CE1" w:rsidR="00383162" w:rsidRPr="000E40AA" w:rsidRDefault="00383162" w:rsidP="00383162">
      <w:pPr>
        <w:spacing w:before="120"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u w:val="single"/>
          <w:lang w:eastAsia="sk-SK"/>
        </w:rPr>
      </w:pP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sovanie:</w:t>
      </w: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</w:t>
      </w:r>
      <w:r w:rsidR="001932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426AC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14:paraId="6812D0BD" w14:textId="77777777" w:rsidR="00383162" w:rsidRPr="000E40AA" w:rsidRDefault="00383162" w:rsidP="0038316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34DEDC0C" w14:textId="77777777" w:rsidR="00383162" w:rsidRPr="000E40AA" w:rsidRDefault="00383162" w:rsidP="0038316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64AC75B9" w14:textId="33555959" w:rsidR="00383162" w:rsidRDefault="00383162" w:rsidP="0038316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í pri hlasovaní:   </w:t>
      </w:r>
      <w:r w:rsidR="003426AC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14:paraId="472D3158" w14:textId="77777777" w:rsidR="00383162" w:rsidRPr="007249D0" w:rsidRDefault="00383162" w:rsidP="0038316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3F57064" w14:textId="6B14DF94" w:rsidR="00E6387C" w:rsidRDefault="00E6387C" w:rsidP="003426A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AD220DC" w14:textId="3292692F" w:rsidR="003426AC" w:rsidRDefault="003426AC" w:rsidP="003426AC">
      <w:pPr>
        <w:pStyle w:val="Bezriadkovania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7</w:t>
      </w:r>
      <w:r w:rsidRPr="009A12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án starosta podal návrh na schválenie Zásady odmeňovania poslancov na rok 2022-2026. </w:t>
      </w:r>
    </w:p>
    <w:p w14:paraId="2AB866D6" w14:textId="28A5A6FB" w:rsidR="003426AC" w:rsidRDefault="003426AC" w:rsidP="003426AC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09E3C645" w14:textId="253B4938" w:rsidR="003426AC" w:rsidRPr="00291A75" w:rsidRDefault="003426AC" w:rsidP="003426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Uznesenie č. </w:t>
      </w:r>
      <w:r w:rsidR="00CF46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/2023</w:t>
      </w:r>
      <w:r w:rsidRPr="00291A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</w:p>
    <w:p w14:paraId="37D986BF" w14:textId="77777777" w:rsidR="0019322A" w:rsidRPr="00FD3E88" w:rsidRDefault="0019322A" w:rsidP="001932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3E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becné zastupiteľstvo Obce Rohovce </w:t>
      </w:r>
    </w:p>
    <w:p w14:paraId="2F132042" w14:textId="77777777" w:rsidR="0019322A" w:rsidRDefault="0019322A" w:rsidP="001932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3E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 súlade s § 11 ods. 4 zákona č. 369/1990 o obecnom zriadení v znení neskorších predpisov </w:t>
      </w:r>
    </w:p>
    <w:p w14:paraId="0BC959C6" w14:textId="77777777" w:rsidR="0019322A" w:rsidRDefault="0019322A" w:rsidP="0019322A">
      <w:pPr>
        <w:pStyle w:val="Bezriadkovania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schvaľuje</w:t>
      </w:r>
    </w:p>
    <w:p w14:paraId="4685B395" w14:textId="77777777" w:rsidR="0019322A" w:rsidRPr="00FA69C9" w:rsidRDefault="0019322A" w:rsidP="0019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ady odmeňovania poslancov na volebné obdobie 2022-2026</w:t>
      </w:r>
    </w:p>
    <w:p w14:paraId="49BAC45B" w14:textId="77777777" w:rsidR="003426AC" w:rsidRDefault="003426AC" w:rsidP="003426A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D0BB9EE" w14:textId="113D78E7" w:rsidR="003426AC" w:rsidRPr="000E40AA" w:rsidRDefault="003426AC" w:rsidP="003426AC">
      <w:pPr>
        <w:spacing w:before="120"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u w:val="single"/>
          <w:lang w:eastAsia="sk-SK"/>
        </w:rPr>
      </w:pP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sovanie:</w:t>
      </w: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9</w:t>
      </w:r>
    </w:p>
    <w:p w14:paraId="65E8999A" w14:textId="77777777" w:rsidR="003426AC" w:rsidRPr="000E40AA" w:rsidRDefault="003426AC" w:rsidP="003426A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2759A75A" w14:textId="77777777" w:rsidR="003426AC" w:rsidRPr="000E40AA" w:rsidRDefault="003426AC" w:rsidP="003426A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3575EB95" w14:textId="0C3A6E60" w:rsidR="003426AC" w:rsidRDefault="003426AC" w:rsidP="003426A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í pri hlasovaní: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14:paraId="38A91139" w14:textId="77777777" w:rsidR="00550A55" w:rsidRDefault="00550A55" w:rsidP="003426A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DB7C56" w14:textId="37AE3B3B" w:rsidR="003426AC" w:rsidRDefault="00550A55" w:rsidP="003426A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50A55">
        <w:rPr>
          <w:rFonts w:ascii="Times New Roman" w:hAnsi="Times New Roman" w:cs="Times New Roman"/>
          <w:b/>
          <w:bCs/>
          <w:sz w:val="24"/>
          <w:szCs w:val="24"/>
          <w:u w:val="single"/>
        </w:rPr>
        <w:t>7.3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án starosta ďalej informoval prítomných, že DHZ Rohovce podali žiadosť na výrub tují 20ks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/5 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Rohovce</w:t>
      </w:r>
      <w:r w:rsidR="00D40663">
        <w:rPr>
          <w:rFonts w:ascii="Times New Roman" w:hAnsi="Times New Roman" w:cs="Times New Roman"/>
          <w:sz w:val="24"/>
          <w:szCs w:val="24"/>
        </w:rPr>
        <w:t>, z dôvodu, že sú tuje staré, zhnednuté a zasahujú do elektrického ved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D5FC2B" w14:textId="2F7B98F3" w:rsidR="00550A55" w:rsidRPr="00291A75" w:rsidRDefault="00550A55" w:rsidP="00550A5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Uznesenie č. </w:t>
      </w:r>
      <w:r w:rsidR="00CF46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/2023</w:t>
      </w:r>
      <w:r w:rsidRPr="00291A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</w:p>
    <w:p w14:paraId="1F37BCDD" w14:textId="77777777" w:rsidR="00550A55" w:rsidRPr="00FD3E88" w:rsidRDefault="00550A55" w:rsidP="00550A5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15" w:name="_Hlk126708897"/>
      <w:r w:rsidRPr="00FD3E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becné zastupiteľstvo Obce Rohovce </w:t>
      </w:r>
    </w:p>
    <w:p w14:paraId="38552973" w14:textId="77777777" w:rsidR="00550A55" w:rsidRDefault="00550A55" w:rsidP="00550A5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3E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 súlade s § 11 ods. 4 zákona č. 369/1990 o obecnom zriadení v znení neskorších predpisov </w:t>
      </w:r>
    </w:p>
    <w:p w14:paraId="3623FF56" w14:textId="77777777" w:rsidR="00550A55" w:rsidRDefault="00550A55" w:rsidP="00550A55">
      <w:pPr>
        <w:pStyle w:val="Bezriadkovania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schvaľuje</w:t>
      </w:r>
    </w:p>
    <w:p w14:paraId="1E0768ED" w14:textId="052D368D" w:rsidR="00550A55" w:rsidRDefault="00550A55" w:rsidP="00550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rub drevín 20ks tují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.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/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Rohovce</w:t>
      </w:r>
      <w:r w:rsidR="00D40663">
        <w:rPr>
          <w:rFonts w:ascii="Times New Roman" w:hAnsi="Times New Roman" w:cs="Times New Roman"/>
          <w:b/>
          <w:sz w:val="24"/>
          <w:szCs w:val="24"/>
        </w:rPr>
        <w:t xml:space="preserve">, z dôvodu, že sú tuje suché, zhnednuté a zasahujú do elektrického vedenia. </w:t>
      </w:r>
    </w:p>
    <w:p w14:paraId="52D37CAE" w14:textId="69E46C69" w:rsidR="00D40663" w:rsidRPr="00FA69C9" w:rsidRDefault="00D40663" w:rsidP="00550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15"/>
    <w:p w14:paraId="1D51080B" w14:textId="77777777" w:rsidR="00550A55" w:rsidRDefault="00550A55" w:rsidP="00550A5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8AE4D76" w14:textId="77777777" w:rsidR="00550A55" w:rsidRPr="000E40AA" w:rsidRDefault="00550A55" w:rsidP="00550A55">
      <w:pPr>
        <w:spacing w:before="120"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u w:val="single"/>
          <w:lang w:eastAsia="sk-SK"/>
        </w:rPr>
      </w:pP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sovanie:</w:t>
      </w: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9</w:t>
      </w:r>
    </w:p>
    <w:p w14:paraId="61DE7BEF" w14:textId="77777777" w:rsidR="00550A55" w:rsidRPr="000E40AA" w:rsidRDefault="00550A55" w:rsidP="00550A5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proti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0</w:t>
      </w:r>
    </w:p>
    <w:p w14:paraId="2F457863" w14:textId="77777777" w:rsidR="00550A55" w:rsidRPr="000E40AA" w:rsidRDefault="00550A55" w:rsidP="00550A5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>zdržal sa:</w:t>
      </w: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0</w:t>
      </w:r>
    </w:p>
    <w:p w14:paraId="17282B69" w14:textId="77777777" w:rsidR="00550A55" w:rsidRDefault="00550A55" w:rsidP="00550A5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0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í pri hlasovaní: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14:paraId="18ED7F1D" w14:textId="36DED5ED" w:rsidR="00550A55" w:rsidRDefault="00550A55" w:rsidP="003426A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352573E" w14:textId="32EE1EA8" w:rsidR="00550A55" w:rsidRPr="00550A55" w:rsidRDefault="00550A55" w:rsidP="003426A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yvateľka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íž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D40663">
        <w:rPr>
          <w:rFonts w:ascii="Times New Roman" w:hAnsi="Times New Roman" w:cs="Times New Roman"/>
          <w:sz w:val="24"/>
          <w:szCs w:val="24"/>
        </w:rPr>
        <w:t>oprosila pána starostu na úpravu</w:t>
      </w:r>
      <w:r>
        <w:rPr>
          <w:rFonts w:ascii="Times New Roman" w:hAnsi="Times New Roman" w:cs="Times New Roman"/>
          <w:sz w:val="24"/>
          <w:szCs w:val="24"/>
        </w:rPr>
        <w:t xml:space="preserve"> cesty pred budovou súp.č.125, kde má autobus zastávku</w:t>
      </w:r>
      <w:r w:rsidR="00D40663">
        <w:rPr>
          <w:rFonts w:ascii="Times New Roman" w:hAnsi="Times New Roman" w:cs="Times New Roman"/>
          <w:sz w:val="24"/>
          <w:szCs w:val="24"/>
        </w:rPr>
        <w:t xml:space="preserve">. Z </w:t>
      </w:r>
      <w:r>
        <w:rPr>
          <w:rFonts w:ascii="Times New Roman" w:hAnsi="Times New Roman" w:cs="Times New Roman"/>
          <w:sz w:val="24"/>
          <w:szCs w:val="24"/>
        </w:rPr>
        <w:t xml:space="preserve">dôvodu </w:t>
      </w:r>
      <w:r w:rsidR="00D40663">
        <w:rPr>
          <w:rFonts w:ascii="Times New Roman" w:hAnsi="Times New Roman" w:cs="Times New Roman"/>
          <w:sz w:val="24"/>
          <w:szCs w:val="24"/>
        </w:rPr>
        <w:t>umiestnenia ťažkého kontajnera v lete</w:t>
      </w:r>
      <w:r>
        <w:rPr>
          <w:rFonts w:ascii="Times New Roman" w:hAnsi="Times New Roman" w:cs="Times New Roman"/>
          <w:sz w:val="24"/>
          <w:szCs w:val="24"/>
        </w:rPr>
        <w:t xml:space="preserve"> vznikol nerovnomerný terén a dažďová voda odvtedy tam stojí a je to nepríjemné pre ľudí, ktorý čakajú na autobus. Ďalej informovala pána starostu, že treba aktualizovať cintorínsky poriadok.</w:t>
      </w:r>
    </w:p>
    <w:p w14:paraId="7603C685" w14:textId="77777777" w:rsidR="003426AC" w:rsidRPr="003426AC" w:rsidRDefault="003426AC" w:rsidP="003426AC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19E5784F" w14:textId="77777777" w:rsidR="00E6387C" w:rsidRDefault="00E6387C" w:rsidP="00E6387C">
      <w:pPr>
        <w:tabs>
          <w:tab w:val="left" w:pos="41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Po vyčerpaní programu pán starosta konštatoval, že bol vyčerpaný program dnešného rokovania a vyhlásil zasadnutie za ukončené.</w:t>
      </w:r>
    </w:p>
    <w:p w14:paraId="13452939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F4B1DDC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FC57CED" w14:textId="77777777" w:rsidR="00E6387C" w:rsidRDefault="00E6387C" w:rsidP="00E638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656818A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  <w:bookmarkStart w:id="16" w:name="_Hlk90807768"/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>Overovatelia:</w:t>
      </w:r>
    </w:p>
    <w:p w14:paraId="2FB4651F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</w:p>
    <w:p w14:paraId="369835DF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</w:p>
    <w:p w14:paraId="08577D2A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>......................................................                               .....................................................</w:t>
      </w:r>
    </w:p>
    <w:p w14:paraId="1F695CDF" w14:textId="2C620945" w:rsidR="00E6387C" w:rsidRDefault="003426AC" w:rsidP="00E6387C">
      <w:pPr>
        <w:spacing w:after="0" w:line="240" w:lineRule="auto"/>
        <w:ind w:firstLine="708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>Rublík</w:t>
      </w:r>
      <w:proofErr w:type="spellEnd"/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Štefan </w:t>
      </w:r>
      <w:r w:rsidR="00E6387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          </w:t>
      </w:r>
      <w:r w:rsidR="00E6387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="00E6387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="00E6387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</w:t>
      </w: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>Ing. Szabó Alexander</w:t>
      </w:r>
    </w:p>
    <w:p w14:paraId="281C9BB9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</w:p>
    <w:p w14:paraId="6C8ED156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</w:p>
    <w:p w14:paraId="3E01B4DF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Zapísala: </w:t>
      </w:r>
    </w:p>
    <w:p w14:paraId="6284A6C0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</w:p>
    <w:p w14:paraId="15FE087E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</w:p>
    <w:p w14:paraId="4D987D19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>..................................................</w:t>
      </w:r>
    </w:p>
    <w:p w14:paraId="6E04122E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    Monika </w:t>
      </w:r>
      <w:proofErr w:type="spellStart"/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>Fehérová</w:t>
      </w:r>
      <w:proofErr w:type="spellEnd"/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</w:p>
    <w:p w14:paraId="2D3A5058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</w:p>
    <w:p w14:paraId="31290D85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</w:p>
    <w:p w14:paraId="0EF88115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</w:p>
    <w:p w14:paraId="44DE1364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  <w:bookmarkStart w:id="17" w:name="_GoBack"/>
      <w:bookmarkEnd w:id="17"/>
    </w:p>
    <w:p w14:paraId="169AB12E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                                                                          .......................................................</w:t>
      </w:r>
    </w:p>
    <w:p w14:paraId="478C00FC" w14:textId="77777777" w:rsidR="00E6387C" w:rsidRDefault="00E6387C" w:rsidP="00E6387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Zoltán László </w:t>
      </w:r>
    </w:p>
    <w:p w14:paraId="610EA421" w14:textId="77777777" w:rsidR="00E6387C" w:rsidRDefault="00E6387C" w:rsidP="00E6387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>starosta obce</w:t>
      </w:r>
    </w:p>
    <w:p w14:paraId="09BB6500" w14:textId="77777777" w:rsidR="00E6387C" w:rsidRDefault="00E6387C" w:rsidP="00E6387C"/>
    <w:bookmarkEnd w:id="16"/>
    <w:p w14:paraId="751E70C3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</w:t>
      </w:r>
    </w:p>
    <w:p w14:paraId="2BD8D8C9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</w:p>
    <w:p w14:paraId="390158E2" w14:textId="77777777" w:rsidR="00E6387C" w:rsidRDefault="00E6387C" w:rsidP="00E6387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pPr>
    </w:p>
    <w:p w14:paraId="03BBA2FB" w14:textId="77777777" w:rsidR="00E6387C" w:rsidRDefault="00E6387C" w:rsidP="00E6387C"/>
    <w:p w14:paraId="6B22F0B0" w14:textId="77777777" w:rsidR="00784943" w:rsidRDefault="00784943"/>
    <w:sectPr w:rsidR="00784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81C"/>
    <w:multiLevelType w:val="hybridMultilevel"/>
    <w:tmpl w:val="661468A6"/>
    <w:lvl w:ilvl="0" w:tplc="7456765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22CF6"/>
    <w:multiLevelType w:val="hybridMultilevel"/>
    <w:tmpl w:val="9BD23B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5131"/>
    <w:multiLevelType w:val="multilevel"/>
    <w:tmpl w:val="E9B8C502"/>
    <w:lvl w:ilvl="0">
      <w:start w:val="1"/>
      <w:numFmt w:val="decimal"/>
      <w:lvlText w:val="%1."/>
      <w:lvlJc w:val="left"/>
      <w:pPr>
        <w:ind w:left="1080" w:hanging="360"/>
      </w:pPr>
      <w:rPr>
        <w:rFonts w:ascii="TimesNewRomanPS-BoldItalicMT" w:eastAsia="Times New Roman" w:hAnsi="TimesNewRomanPS-BoldItalicMT" w:cs="TimesNewRomanPS-BoldItalicM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/>
        <w:u w:val="single"/>
      </w:rPr>
    </w:lvl>
  </w:abstractNum>
  <w:abstractNum w:abstractNumId="3">
    <w:nsid w:val="14EB241C"/>
    <w:multiLevelType w:val="hybridMultilevel"/>
    <w:tmpl w:val="035C5D68"/>
    <w:lvl w:ilvl="0" w:tplc="82AC975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3625EE"/>
    <w:multiLevelType w:val="hybridMultilevel"/>
    <w:tmpl w:val="683AD1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73E7"/>
    <w:multiLevelType w:val="hybridMultilevel"/>
    <w:tmpl w:val="2EE091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7402F"/>
    <w:multiLevelType w:val="hybridMultilevel"/>
    <w:tmpl w:val="51A8F7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81A34"/>
    <w:multiLevelType w:val="multilevel"/>
    <w:tmpl w:val="D7B6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32203"/>
    <w:multiLevelType w:val="hybridMultilevel"/>
    <w:tmpl w:val="27F2F350"/>
    <w:lvl w:ilvl="0" w:tplc="F634DD5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369E6"/>
    <w:multiLevelType w:val="hybridMultilevel"/>
    <w:tmpl w:val="4BBCF444"/>
    <w:lvl w:ilvl="0" w:tplc="811210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45694"/>
    <w:multiLevelType w:val="hybridMultilevel"/>
    <w:tmpl w:val="9BD23B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1460A"/>
    <w:multiLevelType w:val="multilevel"/>
    <w:tmpl w:val="8D6007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FA63C8"/>
    <w:multiLevelType w:val="hybridMultilevel"/>
    <w:tmpl w:val="683AD1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F3C1F"/>
    <w:multiLevelType w:val="hybridMultilevel"/>
    <w:tmpl w:val="ABC08422"/>
    <w:lvl w:ilvl="0" w:tplc="040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57AD521C"/>
    <w:multiLevelType w:val="hybridMultilevel"/>
    <w:tmpl w:val="275EA02E"/>
    <w:lvl w:ilvl="0" w:tplc="A1746D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3500C"/>
    <w:multiLevelType w:val="hybridMultilevel"/>
    <w:tmpl w:val="9BD23B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A5806"/>
    <w:multiLevelType w:val="hybridMultilevel"/>
    <w:tmpl w:val="57D0594A"/>
    <w:lvl w:ilvl="0" w:tplc="E918DC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C16973"/>
    <w:multiLevelType w:val="hybridMultilevel"/>
    <w:tmpl w:val="3D4A8E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44906"/>
    <w:multiLevelType w:val="hybridMultilevel"/>
    <w:tmpl w:val="3C40E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E49D8"/>
    <w:multiLevelType w:val="hybridMultilevel"/>
    <w:tmpl w:val="BEDEE648"/>
    <w:lvl w:ilvl="0" w:tplc="DBE8D1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9"/>
  </w:num>
  <w:num w:numId="14">
    <w:abstractNumId w:val="11"/>
  </w:num>
  <w:num w:numId="15">
    <w:abstractNumId w:val="7"/>
  </w:num>
  <w:num w:numId="16">
    <w:abstractNumId w:val="3"/>
  </w:num>
  <w:num w:numId="17">
    <w:abstractNumId w:val="18"/>
  </w:num>
  <w:num w:numId="18">
    <w:abstractNumId w:val="15"/>
  </w:num>
  <w:num w:numId="19">
    <w:abstractNumId w:val="10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43"/>
    <w:rsid w:val="00023784"/>
    <w:rsid w:val="00030CA9"/>
    <w:rsid w:val="000544EE"/>
    <w:rsid w:val="000625C3"/>
    <w:rsid w:val="00103520"/>
    <w:rsid w:val="00112196"/>
    <w:rsid w:val="001356A0"/>
    <w:rsid w:val="0016591D"/>
    <w:rsid w:val="00192723"/>
    <w:rsid w:val="0019322A"/>
    <w:rsid w:val="001C667E"/>
    <w:rsid w:val="001F2A6F"/>
    <w:rsid w:val="001F3AF7"/>
    <w:rsid w:val="002526CD"/>
    <w:rsid w:val="00254DDA"/>
    <w:rsid w:val="0030462B"/>
    <w:rsid w:val="003426AC"/>
    <w:rsid w:val="00383162"/>
    <w:rsid w:val="003D2E16"/>
    <w:rsid w:val="003F236F"/>
    <w:rsid w:val="00550A55"/>
    <w:rsid w:val="005606CF"/>
    <w:rsid w:val="00576559"/>
    <w:rsid w:val="00636920"/>
    <w:rsid w:val="006B10B9"/>
    <w:rsid w:val="006D3B99"/>
    <w:rsid w:val="00714BD0"/>
    <w:rsid w:val="00761B4D"/>
    <w:rsid w:val="00784943"/>
    <w:rsid w:val="007F39AD"/>
    <w:rsid w:val="007F6A2E"/>
    <w:rsid w:val="008532AF"/>
    <w:rsid w:val="00892274"/>
    <w:rsid w:val="008B76F8"/>
    <w:rsid w:val="00916E69"/>
    <w:rsid w:val="00936844"/>
    <w:rsid w:val="009949D0"/>
    <w:rsid w:val="009F07E8"/>
    <w:rsid w:val="00A228EE"/>
    <w:rsid w:val="00A45447"/>
    <w:rsid w:val="00A861AB"/>
    <w:rsid w:val="00AE1C2E"/>
    <w:rsid w:val="00AE5D3F"/>
    <w:rsid w:val="00B81414"/>
    <w:rsid w:val="00B87BC1"/>
    <w:rsid w:val="00B922D3"/>
    <w:rsid w:val="00BC48FE"/>
    <w:rsid w:val="00BE253B"/>
    <w:rsid w:val="00C52E9E"/>
    <w:rsid w:val="00C57362"/>
    <w:rsid w:val="00C965AB"/>
    <w:rsid w:val="00CF4677"/>
    <w:rsid w:val="00D06867"/>
    <w:rsid w:val="00D40663"/>
    <w:rsid w:val="00D43074"/>
    <w:rsid w:val="00D47ED9"/>
    <w:rsid w:val="00D96717"/>
    <w:rsid w:val="00DA07D2"/>
    <w:rsid w:val="00DA5FED"/>
    <w:rsid w:val="00DA785E"/>
    <w:rsid w:val="00DB619C"/>
    <w:rsid w:val="00DE2C28"/>
    <w:rsid w:val="00E26982"/>
    <w:rsid w:val="00E26B05"/>
    <w:rsid w:val="00E27D1F"/>
    <w:rsid w:val="00E556CA"/>
    <w:rsid w:val="00E6387C"/>
    <w:rsid w:val="00E71420"/>
    <w:rsid w:val="00F246EE"/>
    <w:rsid w:val="00F73ECA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4EE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6A2E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63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E6387C"/>
    <w:rPr>
      <w:rFonts w:ascii="Times New Roman" w:eastAsia="Times New Roman" w:hAnsi="Times New Roman" w:cs="Times New Roman"/>
      <w:sz w:val="24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6387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6387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riadkovania">
    <w:name w:val="No Spacing"/>
    <w:uiPriority w:val="1"/>
    <w:qFormat/>
    <w:rsid w:val="00E6387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638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193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6A2E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63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E6387C"/>
    <w:rPr>
      <w:rFonts w:ascii="Times New Roman" w:eastAsia="Times New Roman" w:hAnsi="Times New Roman" w:cs="Times New Roman"/>
      <w:sz w:val="24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6387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6387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riadkovania">
    <w:name w:val="No Spacing"/>
    <w:uiPriority w:val="1"/>
    <w:qFormat/>
    <w:rsid w:val="00E6387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638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193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E08E-66B4-423F-BE58-887F2A54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8</Pages>
  <Words>450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rohovce ocurohovce</dc:creator>
  <cp:lastModifiedBy>PC4</cp:lastModifiedBy>
  <cp:revision>11</cp:revision>
  <dcterms:created xsi:type="dcterms:W3CDTF">2023-02-07T21:55:00Z</dcterms:created>
  <dcterms:modified xsi:type="dcterms:W3CDTF">2023-02-21T14:41:00Z</dcterms:modified>
</cp:coreProperties>
</file>